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7DD73" w14:textId="77777777" w:rsidR="00224036" w:rsidRPr="003A4AB9" w:rsidRDefault="00224036" w:rsidP="006F5F5E">
      <w:pPr>
        <w:rPr>
          <w:rFonts w:ascii="Arial" w:hAnsi="Arial" w:cs="Arial"/>
          <w:b/>
          <w:sz w:val="20"/>
        </w:rPr>
      </w:pPr>
    </w:p>
    <w:p w14:paraId="46795B1D" w14:textId="08E2B3FD" w:rsidR="00A32A01" w:rsidRDefault="00A32A01" w:rsidP="001A1D5D">
      <w:pPr>
        <w:pStyle w:val="Heading1"/>
        <w:keepNext/>
        <w:ind w:left="0"/>
        <w:jc w:val="both"/>
      </w:pPr>
      <w:r>
        <w:t>Project and Analyst Information:</w:t>
      </w:r>
    </w:p>
    <w:tbl>
      <w:tblPr>
        <w:tblStyle w:val="TableGrid"/>
        <w:tblW w:w="10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2154"/>
        <w:gridCol w:w="2513"/>
        <w:gridCol w:w="4405"/>
      </w:tblGrid>
      <w:tr w:rsidR="0005288D" w:rsidRPr="005700A9" w14:paraId="667015F6" w14:textId="77777777" w:rsidTr="00C85C92"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14:paraId="02F291DE" w14:textId="77777777" w:rsidR="0005288D" w:rsidRPr="005700A9" w:rsidRDefault="0005288D" w:rsidP="00C85C92">
            <w:pPr>
              <w:jc w:val="right"/>
              <w:rPr>
                <w:rFonts w:cstheme="minorHAnsi"/>
                <w:bCs/>
              </w:rPr>
            </w:pPr>
            <w:r w:rsidRPr="005700A9">
              <w:rPr>
                <w:rFonts w:cstheme="minorHAnsi"/>
                <w:bCs/>
              </w:rPr>
              <w:t>Analyst:</w:t>
            </w:r>
          </w:p>
        </w:tc>
        <w:tc>
          <w:tcPr>
            <w:tcW w:w="2154" w:type="dxa"/>
            <w:tcBorders>
              <w:left w:val="single" w:sz="4" w:space="0" w:color="auto"/>
              <w:bottom w:val="single" w:sz="4" w:space="0" w:color="auto"/>
            </w:tcBorders>
          </w:tcPr>
          <w:p w14:paraId="2ED29098" w14:textId="5A2DE34F" w:rsidR="0005288D" w:rsidRPr="005700A9" w:rsidRDefault="00A86448" w:rsidP="00C85C92">
            <w:pPr>
              <w:rPr>
                <w:rFonts w:cstheme="minorHAnsi"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14:paraId="5F01F1BC" w14:textId="77777777" w:rsidR="0005288D" w:rsidRPr="005700A9" w:rsidRDefault="0005288D" w:rsidP="00C85C92">
            <w:pPr>
              <w:jc w:val="right"/>
              <w:rPr>
                <w:rFonts w:cstheme="minorHAnsi"/>
                <w:bCs/>
              </w:rPr>
            </w:pPr>
            <w:r w:rsidRPr="005700A9">
              <w:rPr>
                <w:rFonts w:cstheme="minorHAnsi"/>
                <w:bCs/>
              </w:rPr>
              <w:t>Design ID:</w:t>
            </w:r>
          </w:p>
        </w:tc>
        <w:tc>
          <w:tcPr>
            <w:tcW w:w="4405" w:type="dxa"/>
            <w:tcBorders>
              <w:left w:val="single" w:sz="4" w:space="0" w:color="auto"/>
              <w:bottom w:val="single" w:sz="4" w:space="0" w:color="auto"/>
            </w:tcBorders>
          </w:tcPr>
          <w:p w14:paraId="68A393F5" w14:textId="60C2A8BB" w:rsidR="0005288D" w:rsidRPr="005700A9" w:rsidRDefault="00A86448" w:rsidP="00C85C92">
            <w:pPr>
              <w:rPr>
                <w:rFonts w:cstheme="minorHAnsi"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288D" w:rsidRPr="005700A9" w14:paraId="58B28241" w14:textId="77777777" w:rsidTr="00C85C92"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14:paraId="75077726" w14:textId="77777777" w:rsidR="0005288D" w:rsidRPr="005700A9" w:rsidRDefault="0005288D" w:rsidP="00C85C92">
            <w:pPr>
              <w:jc w:val="right"/>
              <w:rPr>
                <w:rFonts w:cstheme="minorHAnsi"/>
                <w:bCs/>
              </w:rPr>
            </w:pPr>
            <w:r w:rsidRPr="005700A9">
              <w:rPr>
                <w:rFonts w:cstheme="minorHAnsi"/>
                <w:bCs/>
              </w:rPr>
              <w:t>Agency: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2E584" w14:textId="2D763387" w:rsidR="0005288D" w:rsidRPr="005700A9" w:rsidRDefault="00A86448" w:rsidP="00C85C92">
            <w:pPr>
              <w:rPr>
                <w:rFonts w:cstheme="minorHAnsi"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14:paraId="64DBC467" w14:textId="77777777" w:rsidR="0005288D" w:rsidRPr="005700A9" w:rsidRDefault="0005288D" w:rsidP="00C85C92">
            <w:pPr>
              <w:jc w:val="right"/>
              <w:rPr>
                <w:rFonts w:cstheme="minorHAnsi"/>
                <w:bCs/>
              </w:rPr>
            </w:pPr>
            <w:r w:rsidRPr="005700A9">
              <w:rPr>
                <w:rFonts w:cstheme="minorHAnsi"/>
                <w:bCs/>
              </w:rPr>
              <w:t>Construction ID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AA03F" w14:textId="26CFF1BD" w:rsidR="0005288D" w:rsidRPr="005700A9" w:rsidRDefault="00A86448" w:rsidP="00C85C92">
            <w:pPr>
              <w:rPr>
                <w:rFonts w:cstheme="minorHAnsi"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288D" w:rsidRPr="005700A9" w14:paraId="12C36BD3" w14:textId="77777777" w:rsidTr="00C85C92">
        <w:tc>
          <w:tcPr>
            <w:tcW w:w="1008" w:type="dxa"/>
            <w:tcBorders>
              <w:right w:val="single" w:sz="4" w:space="0" w:color="auto"/>
            </w:tcBorders>
            <w:vAlign w:val="center"/>
          </w:tcPr>
          <w:p w14:paraId="533BCAA2" w14:textId="77777777" w:rsidR="0005288D" w:rsidRPr="005700A9" w:rsidRDefault="0005288D" w:rsidP="00C85C92">
            <w:pPr>
              <w:jc w:val="right"/>
              <w:rPr>
                <w:rFonts w:cstheme="minorHAnsi"/>
                <w:bCs/>
              </w:rPr>
            </w:pPr>
            <w:r w:rsidRPr="005700A9">
              <w:rPr>
                <w:rFonts w:cstheme="minorHAnsi"/>
                <w:bCs/>
              </w:rPr>
              <w:t>Date: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</w:tcBorders>
          </w:tcPr>
          <w:p w14:paraId="37D98C95" w14:textId="2AA3961D" w:rsidR="0005288D" w:rsidRPr="005700A9" w:rsidRDefault="00A86448" w:rsidP="00C85C92">
            <w:pPr>
              <w:rPr>
                <w:rFonts w:cstheme="minorHAnsi"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14:paraId="2FF300E7" w14:textId="77777777" w:rsidR="0005288D" w:rsidRPr="005700A9" w:rsidRDefault="0005288D" w:rsidP="00C85C92">
            <w:pPr>
              <w:jc w:val="right"/>
              <w:rPr>
                <w:rFonts w:cstheme="minorHAnsi"/>
                <w:bCs/>
              </w:rPr>
            </w:pPr>
            <w:r w:rsidRPr="005700A9">
              <w:rPr>
                <w:rFonts w:cstheme="minorHAnsi"/>
                <w:bCs/>
              </w:rPr>
              <w:t>Highway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6706B" w14:textId="1279B767" w:rsidR="0005288D" w:rsidRPr="005700A9" w:rsidRDefault="00A86448" w:rsidP="00C85C92">
            <w:pPr>
              <w:rPr>
                <w:rFonts w:cstheme="minorHAnsi"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288D" w:rsidRPr="005700A9" w14:paraId="5F179ED5" w14:textId="77777777" w:rsidTr="00C85C92">
        <w:tc>
          <w:tcPr>
            <w:tcW w:w="1008" w:type="dxa"/>
            <w:vAlign w:val="center"/>
          </w:tcPr>
          <w:p w14:paraId="6E0C44E8" w14:textId="77777777" w:rsidR="0005288D" w:rsidRPr="005700A9" w:rsidRDefault="0005288D" w:rsidP="00C85C92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2154" w:type="dxa"/>
          </w:tcPr>
          <w:p w14:paraId="67BC6E84" w14:textId="77777777" w:rsidR="0005288D" w:rsidRPr="005700A9" w:rsidRDefault="0005288D" w:rsidP="00C85C92">
            <w:pPr>
              <w:rPr>
                <w:rFonts w:cstheme="minorHAnsi"/>
                <w:bCs/>
              </w:rPr>
            </w:pP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14:paraId="42E8B012" w14:textId="77777777" w:rsidR="0005288D" w:rsidRPr="005700A9" w:rsidRDefault="0005288D" w:rsidP="00C85C9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unty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B76E83" w14:textId="627DB8CB" w:rsidR="0005288D" w:rsidRPr="005700A9" w:rsidRDefault="00A86448" w:rsidP="00C85C92">
            <w:pPr>
              <w:rPr>
                <w:rFonts w:cstheme="minorHAnsi"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288D" w:rsidRPr="005700A9" w14:paraId="0CD3F884" w14:textId="77777777" w:rsidTr="00C85C92">
        <w:tc>
          <w:tcPr>
            <w:tcW w:w="1008" w:type="dxa"/>
            <w:vAlign w:val="center"/>
          </w:tcPr>
          <w:p w14:paraId="28354C57" w14:textId="77777777" w:rsidR="0005288D" w:rsidRPr="005700A9" w:rsidRDefault="0005288D" w:rsidP="00C85C92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2154" w:type="dxa"/>
          </w:tcPr>
          <w:p w14:paraId="1FBE5BDB" w14:textId="77777777" w:rsidR="0005288D" w:rsidRPr="005700A9" w:rsidRDefault="0005288D" w:rsidP="00C85C92">
            <w:pPr>
              <w:rPr>
                <w:rFonts w:cstheme="minorHAnsi"/>
                <w:bCs/>
              </w:rPr>
            </w:pP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14:paraId="64D6A784" w14:textId="77777777" w:rsidR="0005288D" w:rsidRPr="005700A9" w:rsidRDefault="0005288D" w:rsidP="00C85C92">
            <w:pPr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unicipality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54D52" w14:textId="0C271D70" w:rsidR="0005288D" w:rsidRPr="005700A9" w:rsidRDefault="00A86448" w:rsidP="00C85C92">
            <w:pPr>
              <w:rPr>
                <w:rFonts w:cstheme="minorHAnsi"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288D" w:rsidRPr="005700A9" w14:paraId="08A4B928" w14:textId="77777777" w:rsidTr="00C85C92">
        <w:tc>
          <w:tcPr>
            <w:tcW w:w="1008" w:type="dxa"/>
            <w:vAlign w:val="center"/>
          </w:tcPr>
          <w:p w14:paraId="3AF19C7F" w14:textId="77777777" w:rsidR="0005288D" w:rsidRPr="005700A9" w:rsidRDefault="0005288D" w:rsidP="00C85C92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2154" w:type="dxa"/>
          </w:tcPr>
          <w:p w14:paraId="620D84FC" w14:textId="77777777" w:rsidR="0005288D" w:rsidRPr="005700A9" w:rsidRDefault="0005288D" w:rsidP="00C85C92">
            <w:pPr>
              <w:rPr>
                <w:rFonts w:cstheme="minorHAnsi"/>
                <w:bCs/>
              </w:rPr>
            </w:pP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14:paraId="3BB39103" w14:textId="77777777" w:rsidR="0005288D" w:rsidRPr="005700A9" w:rsidRDefault="0005288D" w:rsidP="00C85C92">
            <w:pPr>
              <w:jc w:val="right"/>
              <w:rPr>
                <w:rFonts w:cstheme="minorHAnsi"/>
                <w:bCs/>
              </w:rPr>
            </w:pPr>
            <w:r w:rsidRPr="005700A9">
              <w:rPr>
                <w:rFonts w:cstheme="minorHAnsi"/>
                <w:bCs/>
              </w:rPr>
              <w:t>Project Title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EF548" w14:textId="53A1156C" w:rsidR="0005288D" w:rsidRPr="005700A9" w:rsidRDefault="00A86448" w:rsidP="00C85C92">
            <w:pPr>
              <w:rPr>
                <w:rFonts w:cstheme="minorHAnsi"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288D" w:rsidRPr="005700A9" w14:paraId="3EBA46E9" w14:textId="77777777" w:rsidTr="00C85C92">
        <w:tc>
          <w:tcPr>
            <w:tcW w:w="1008" w:type="dxa"/>
            <w:vAlign w:val="center"/>
          </w:tcPr>
          <w:p w14:paraId="325FD985" w14:textId="77777777" w:rsidR="0005288D" w:rsidRPr="005700A9" w:rsidRDefault="0005288D" w:rsidP="00C85C92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2154" w:type="dxa"/>
          </w:tcPr>
          <w:p w14:paraId="2228A0AE" w14:textId="77777777" w:rsidR="0005288D" w:rsidRPr="005700A9" w:rsidRDefault="0005288D" w:rsidP="00C85C92">
            <w:pPr>
              <w:jc w:val="right"/>
              <w:rPr>
                <w:rFonts w:cstheme="minorHAnsi"/>
                <w:bCs/>
              </w:rPr>
            </w:pPr>
          </w:p>
        </w:tc>
        <w:tc>
          <w:tcPr>
            <w:tcW w:w="2513" w:type="dxa"/>
            <w:tcBorders>
              <w:right w:val="single" w:sz="4" w:space="0" w:color="auto"/>
            </w:tcBorders>
          </w:tcPr>
          <w:p w14:paraId="0BA8F321" w14:textId="77777777" w:rsidR="0005288D" w:rsidRPr="005700A9" w:rsidRDefault="0005288D" w:rsidP="00C85C92">
            <w:pPr>
              <w:jc w:val="right"/>
              <w:rPr>
                <w:rFonts w:cstheme="minorHAnsi"/>
                <w:bCs/>
              </w:rPr>
            </w:pPr>
            <w:r w:rsidRPr="005700A9">
              <w:rPr>
                <w:rFonts w:cstheme="minorHAnsi"/>
                <w:bCs/>
              </w:rPr>
              <w:t>Project Subtitle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3EA24" w14:textId="65BFB1DD" w:rsidR="0005288D" w:rsidRPr="005700A9" w:rsidRDefault="00A86448" w:rsidP="00C85C92">
            <w:pPr>
              <w:rPr>
                <w:rFonts w:cstheme="minorHAnsi"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288D" w:rsidRPr="005700A9" w14:paraId="0E58924E" w14:textId="77777777" w:rsidTr="00C85C92">
        <w:tc>
          <w:tcPr>
            <w:tcW w:w="5675" w:type="dxa"/>
            <w:gridSpan w:val="3"/>
            <w:tcBorders>
              <w:right w:val="single" w:sz="4" w:space="0" w:color="auto"/>
            </w:tcBorders>
          </w:tcPr>
          <w:p w14:paraId="0B3F3EC6" w14:textId="77777777" w:rsidR="0005288D" w:rsidRPr="005700A9" w:rsidRDefault="0005288D" w:rsidP="00C85C92">
            <w:pPr>
              <w:jc w:val="right"/>
              <w:rPr>
                <w:rFonts w:cstheme="minorHAnsi"/>
                <w:bCs/>
              </w:rPr>
            </w:pPr>
            <w:r w:rsidRPr="005700A9">
              <w:rPr>
                <w:rFonts w:cstheme="minorHAnsi"/>
                <w:bCs/>
              </w:rPr>
              <w:t>Scheduled Construction Year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7FB83" w14:textId="06175F21" w:rsidR="0005288D" w:rsidRPr="005700A9" w:rsidRDefault="00A86448" w:rsidP="00C85C92">
            <w:pPr>
              <w:rPr>
                <w:rFonts w:cstheme="minorHAnsi"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288D" w:rsidRPr="005700A9" w14:paraId="5DBB9E88" w14:textId="77777777" w:rsidTr="00C85C92">
        <w:tc>
          <w:tcPr>
            <w:tcW w:w="5675" w:type="dxa"/>
            <w:gridSpan w:val="3"/>
            <w:tcBorders>
              <w:right w:val="single" w:sz="4" w:space="0" w:color="auto"/>
            </w:tcBorders>
          </w:tcPr>
          <w:p w14:paraId="76F17946" w14:textId="77777777" w:rsidR="0005288D" w:rsidRPr="005700A9" w:rsidRDefault="0005288D" w:rsidP="00C85C92">
            <w:pPr>
              <w:jc w:val="right"/>
              <w:rPr>
                <w:rFonts w:cstheme="minorHAnsi"/>
                <w:bCs/>
              </w:rPr>
            </w:pPr>
            <w:r w:rsidRPr="005700A9">
              <w:rPr>
                <w:rFonts w:cstheme="minorHAnsi"/>
                <w:bCs/>
              </w:rPr>
              <w:t>Improvement Concept Code: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</w:tcPr>
          <w:p w14:paraId="28C66273" w14:textId="5949A7DB" w:rsidR="0005288D" w:rsidRPr="005700A9" w:rsidRDefault="00A86448" w:rsidP="00C85C92">
            <w:pPr>
              <w:rPr>
                <w:rFonts w:cstheme="minorHAnsi"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1F17D0D" w14:textId="77777777" w:rsidR="0005288D" w:rsidRPr="0005288D" w:rsidRDefault="0005288D" w:rsidP="0005288D"/>
    <w:p w14:paraId="57AAD10E" w14:textId="48721994" w:rsidR="00A32A01" w:rsidRDefault="00A32A01" w:rsidP="003744B8">
      <w:pPr>
        <w:pStyle w:val="Heading1"/>
        <w:ind w:left="0"/>
        <w:jc w:val="both"/>
      </w:pPr>
      <w:r>
        <w:t>Background Information:</w:t>
      </w:r>
    </w:p>
    <w:p w14:paraId="493EAE5C" w14:textId="424C52FF" w:rsidR="00C952DE" w:rsidRDefault="00632931" w:rsidP="009C0FAB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7E0D0B5" w14:textId="77777777" w:rsidR="00632931" w:rsidRDefault="00632931" w:rsidP="009C0FAB"/>
    <w:p w14:paraId="5EE4163B" w14:textId="68B3D78F" w:rsidR="00A32A01" w:rsidRPr="00141CDD" w:rsidRDefault="00550BC7" w:rsidP="001A1D5D">
      <w:pPr>
        <w:pStyle w:val="Heading2"/>
        <w:keepNext/>
        <w:ind w:left="0"/>
        <w:jc w:val="both"/>
        <w:rPr>
          <w:b w:val="0"/>
          <w:bCs w:val="0"/>
          <w:color w:val="365F91" w:themeColor="accent1" w:themeShade="BF"/>
        </w:rPr>
      </w:pPr>
      <w:r>
        <w:rPr>
          <w:b w:val="0"/>
          <w:bCs w:val="0"/>
          <w:color w:val="365F91" w:themeColor="accent1" w:themeShade="BF"/>
        </w:rPr>
        <w:t>Existing Conditions</w:t>
      </w:r>
    </w:p>
    <w:p w14:paraId="189D9678" w14:textId="77777777" w:rsidR="00632931" w:rsidRDefault="00632931" w:rsidP="00632931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3BD8DC6" w14:textId="77777777" w:rsidR="00EA692F" w:rsidRDefault="00EA692F" w:rsidP="003744B8">
      <w:pPr>
        <w:jc w:val="both"/>
        <w:rPr>
          <w:i/>
          <w:iCs/>
          <w:color w:val="0000FF"/>
        </w:rPr>
      </w:pPr>
    </w:p>
    <w:tbl>
      <w:tblPr>
        <w:tblStyle w:val="TableGrid"/>
        <w:tblW w:w="1080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7830"/>
      </w:tblGrid>
      <w:tr w:rsidR="00EA692F" w14:paraId="479980D3" w14:textId="77777777" w:rsidTr="00AC2022">
        <w:trPr>
          <w:trHeight w:val="288"/>
        </w:trPr>
        <w:tc>
          <w:tcPr>
            <w:tcW w:w="2970" w:type="dxa"/>
            <w:vAlign w:val="center"/>
            <w:hideMark/>
          </w:tcPr>
          <w:p w14:paraId="0C0BA488" w14:textId="77777777" w:rsidR="00EA692F" w:rsidRDefault="00EA692F" w:rsidP="00AC2022">
            <w:pPr>
              <w:jc w:val="both"/>
            </w:pPr>
            <w:r>
              <w:t>Existing Conditions:</w:t>
            </w:r>
          </w:p>
        </w:tc>
        <w:tc>
          <w:tcPr>
            <w:tcW w:w="7830" w:type="dxa"/>
            <w:vAlign w:val="center"/>
          </w:tcPr>
          <w:p w14:paraId="35B3A3A3" w14:textId="5A513874" w:rsidR="00EA692F" w:rsidRDefault="00036D47" w:rsidP="00AC2022">
            <w:pPr>
              <w:jc w:val="both"/>
            </w:pPr>
            <w:r>
              <w:t>Operational Site of Promise</w:t>
            </w:r>
            <w:r w:rsidR="00EA692F">
              <w:t xml:space="preserve">: </w:t>
            </w:r>
            <w:r w:rsidR="00EA692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692F">
              <w:instrText xml:space="preserve"> FORMTEXT </w:instrText>
            </w:r>
            <w:r w:rsidR="00EA692F">
              <w:fldChar w:fldCharType="separate"/>
            </w:r>
            <w:r w:rsidR="008836EF">
              <w:rPr>
                <w:noProof/>
              </w:rPr>
              <w:t> </w:t>
            </w:r>
            <w:r w:rsidR="008836EF">
              <w:rPr>
                <w:noProof/>
              </w:rPr>
              <w:t> </w:t>
            </w:r>
            <w:r w:rsidR="008836EF">
              <w:rPr>
                <w:noProof/>
              </w:rPr>
              <w:t> </w:t>
            </w:r>
            <w:r w:rsidR="008836EF">
              <w:rPr>
                <w:noProof/>
              </w:rPr>
              <w:t> </w:t>
            </w:r>
            <w:r w:rsidR="008836EF">
              <w:rPr>
                <w:noProof/>
              </w:rPr>
              <w:t> </w:t>
            </w:r>
            <w:r w:rsidR="00EA692F">
              <w:fldChar w:fldCharType="end"/>
            </w:r>
          </w:p>
        </w:tc>
      </w:tr>
      <w:tr w:rsidR="00EA692F" w14:paraId="0D9B45F0" w14:textId="77777777" w:rsidTr="00AC2022">
        <w:trPr>
          <w:trHeight w:val="288"/>
        </w:trPr>
        <w:tc>
          <w:tcPr>
            <w:tcW w:w="2970" w:type="dxa"/>
            <w:vAlign w:val="center"/>
          </w:tcPr>
          <w:p w14:paraId="4AE64D1B" w14:textId="77777777" w:rsidR="00EA692F" w:rsidRDefault="00EA692F" w:rsidP="00AC2022">
            <w:pPr>
              <w:jc w:val="both"/>
            </w:pPr>
            <w:r>
              <w:t>Existing Freight Routes:</w:t>
            </w:r>
          </w:p>
        </w:tc>
        <w:tc>
          <w:tcPr>
            <w:tcW w:w="7830" w:type="dxa"/>
            <w:vAlign w:val="center"/>
          </w:tcPr>
          <w:p w14:paraId="0028EA7E" w14:textId="0525311D" w:rsidR="00EA692F" w:rsidRDefault="00E071E4" w:rsidP="00AC2022">
            <w:pPr>
              <w:jc w:val="both"/>
            </w:pPr>
            <w:sdt>
              <w:sdtPr>
                <w:id w:val="178830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692F">
              <w:t xml:space="preserve"> OSOW-TR    </w:t>
            </w:r>
            <w:sdt>
              <w:sdtPr>
                <w:id w:val="69635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692F">
              <w:t xml:space="preserve"> High Clearance    </w:t>
            </w:r>
            <w:sdt>
              <w:sdtPr>
                <w:id w:val="-68065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692F">
              <w:t xml:space="preserve"> Wind Tower    </w:t>
            </w:r>
            <w:sdt>
              <w:sdtPr>
                <w:id w:val="-161196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692F">
              <w:t xml:space="preserve"> Long Truck Route</w:t>
            </w:r>
          </w:p>
          <w:p w14:paraId="3CB8838B" w14:textId="5DC5603B" w:rsidR="00EA692F" w:rsidRDefault="00E071E4" w:rsidP="00AC2022">
            <w:pPr>
              <w:jc w:val="both"/>
            </w:pPr>
            <w:sdt>
              <w:sdtPr>
                <w:id w:val="197424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692F">
              <w:t xml:space="preserve"> 65’ Restricted Truck Route</w:t>
            </w:r>
            <w:r w:rsidR="002630DD">
              <w:t xml:space="preserve">    </w:t>
            </w:r>
            <w:sdt>
              <w:sdtPr>
                <w:id w:val="67546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0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30DD">
              <w:t xml:space="preserve"> N/A</w:t>
            </w:r>
          </w:p>
        </w:tc>
      </w:tr>
      <w:tr w:rsidR="00EA692F" w14:paraId="2F4DEBB9" w14:textId="77777777" w:rsidTr="00AC2022">
        <w:trPr>
          <w:trHeight w:val="288"/>
        </w:trPr>
        <w:tc>
          <w:tcPr>
            <w:tcW w:w="2970" w:type="dxa"/>
            <w:vAlign w:val="center"/>
          </w:tcPr>
          <w:p w14:paraId="18D6D345" w14:textId="77777777" w:rsidR="00EA692F" w:rsidRDefault="00EA692F" w:rsidP="00AC2022">
            <w:pPr>
              <w:jc w:val="both"/>
            </w:pPr>
            <w:r>
              <w:t>Existing Accommodations:</w:t>
            </w:r>
          </w:p>
        </w:tc>
        <w:tc>
          <w:tcPr>
            <w:tcW w:w="7830" w:type="dxa"/>
            <w:vAlign w:val="center"/>
          </w:tcPr>
          <w:p w14:paraId="6E812B25" w14:textId="77777777" w:rsidR="006B5337" w:rsidRDefault="00E071E4" w:rsidP="00632931">
            <w:sdt>
              <w:sdtPr>
                <w:id w:val="-48940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692F">
              <w:t xml:space="preserve"> Pedestrian    </w:t>
            </w:r>
            <w:sdt>
              <w:sdtPr>
                <w:id w:val="-171411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692F">
              <w:t xml:space="preserve"> Bicycle     </w:t>
            </w:r>
            <w:sdt>
              <w:sdtPr>
                <w:id w:val="205472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692F">
              <w:t xml:space="preserve"> Railroad    </w:t>
            </w:r>
            <w:sdt>
              <w:sdtPr>
                <w:id w:val="-136635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2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692F">
              <w:t xml:space="preserve"> Transit</w:t>
            </w:r>
            <w:r w:rsidR="007C52EB">
              <w:t xml:space="preserve">    </w:t>
            </w:r>
            <w:sdt>
              <w:sdtPr>
                <w:id w:val="-196518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2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52EB">
              <w:t xml:space="preserve"> N/A</w:t>
            </w:r>
            <w:r w:rsidR="00EA692F">
              <w:t xml:space="preserve">    </w:t>
            </w:r>
          </w:p>
          <w:p w14:paraId="143D2760" w14:textId="34CE6EE6" w:rsidR="00EA692F" w:rsidRDefault="00EA692F" w:rsidP="00632931">
            <w:r>
              <w:t xml:space="preserve"> </w:t>
            </w:r>
            <w:sdt>
              <w:sdtPr>
                <w:id w:val="-72700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ther</w:t>
            </w:r>
            <w:r w:rsidR="00632931">
              <w:t xml:space="preserve">: </w:t>
            </w:r>
            <w:r w:rsidR="0063293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32931">
              <w:instrText xml:space="preserve"> FORMTEXT </w:instrText>
            </w:r>
            <w:r w:rsidR="00632931">
              <w:fldChar w:fldCharType="separate"/>
            </w:r>
            <w:r w:rsidR="00632931">
              <w:rPr>
                <w:noProof/>
              </w:rPr>
              <w:t> </w:t>
            </w:r>
            <w:r w:rsidR="00632931">
              <w:rPr>
                <w:noProof/>
              </w:rPr>
              <w:t> </w:t>
            </w:r>
            <w:r w:rsidR="00632931">
              <w:rPr>
                <w:noProof/>
              </w:rPr>
              <w:t> </w:t>
            </w:r>
            <w:r w:rsidR="00632931">
              <w:rPr>
                <w:noProof/>
              </w:rPr>
              <w:t> </w:t>
            </w:r>
            <w:r w:rsidR="00632931">
              <w:rPr>
                <w:noProof/>
              </w:rPr>
              <w:t> </w:t>
            </w:r>
            <w:r w:rsidR="00632931">
              <w:fldChar w:fldCharType="end"/>
            </w:r>
          </w:p>
          <w:p w14:paraId="490065CB" w14:textId="091C48D9" w:rsidR="00B51BA3" w:rsidRDefault="00B51BA3" w:rsidP="0063293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692F" w14:paraId="17AA6050" w14:textId="77777777" w:rsidTr="00AC2022">
        <w:trPr>
          <w:trHeight w:val="288"/>
        </w:trPr>
        <w:tc>
          <w:tcPr>
            <w:tcW w:w="2970" w:type="dxa"/>
            <w:vAlign w:val="center"/>
          </w:tcPr>
          <w:p w14:paraId="5B58DCEA" w14:textId="77777777" w:rsidR="00EA692F" w:rsidRDefault="00EA692F" w:rsidP="00AC2022">
            <w:pPr>
              <w:jc w:val="both"/>
            </w:pPr>
            <w:r>
              <w:t>Traffic Generators:</w:t>
            </w:r>
          </w:p>
        </w:tc>
        <w:tc>
          <w:tcPr>
            <w:tcW w:w="7830" w:type="dxa"/>
            <w:vAlign w:val="center"/>
          </w:tcPr>
          <w:p w14:paraId="7B1FEC7F" w14:textId="4C097454" w:rsidR="00EA692F" w:rsidRDefault="00E071E4" w:rsidP="00AC2022">
            <w:pPr>
              <w:jc w:val="both"/>
            </w:pPr>
            <w:sdt>
              <w:sdtPr>
                <w:id w:val="36032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692F">
              <w:t xml:space="preserve"> Seasonal Event    </w:t>
            </w:r>
            <w:sdt>
              <w:sdtPr>
                <w:id w:val="63021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692F">
              <w:t xml:space="preserve"> Daily Event    </w:t>
            </w:r>
            <w:sdt>
              <w:sdtPr>
                <w:id w:val="-27077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692F">
              <w:t xml:space="preserve"> Special Event</w:t>
            </w:r>
          </w:p>
          <w:p w14:paraId="4DC50013" w14:textId="311B25F4" w:rsidR="00EA692F" w:rsidRDefault="00E071E4" w:rsidP="00AC2022">
            <w:pPr>
              <w:jc w:val="both"/>
            </w:pPr>
            <w:sdt>
              <w:sdtPr>
                <w:id w:val="-131694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692F">
              <w:t xml:space="preserve"> Major Traffic Generator (shopping center, gas station, school, etc.)</w:t>
            </w:r>
            <w:r w:rsidR="004F44B3">
              <w:t xml:space="preserve">    </w:t>
            </w:r>
            <w:sdt>
              <w:sdtPr>
                <w:id w:val="-137885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4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44B3">
              <w:t xml:space="preserve"> N/A</w:t>
            </w:r>
          </w:p>
          <w:p w14:paraId="09D6FCBC" w14:textId="19A0B00C" w:rsidR="00B51BA3" w:rsidRDefault="00B51BA3" w:rsidP="00AC2022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A692F" w14:paraId="144A1772" w14:textId="77777777" w:rsidTr="00AC2022">
        <w:trPr>
          <w:trHeight w:val="288"/>
        </w:trPr>
        <w:tc>
          <w:tcPr>
            <w:tcW w:w="2970" w:type="dxa"/>
            <w:vAlign w:val="center"/>
          </w:tcPr>
          <w:p w14:paraId="7E3D9063" w14:textId="77777777" w:rsidR="00EA692F" w:rsidRDefault="00EA692F" w:rsidP="00AC2022">
            <w:pPr>
              <w:jc w:val="both"/>
            </w:pPr>
            <w:r>
              <w:t>Do Alternate Routes Exist?</w:t>
            </w:r>
          </w:p>
        </w:tc>
        <w:tc>
          <w:tcPr>
            <w:tcW w:w="7830" w:type="dxa"/>
            <w:vAlign w:val="center"/>
          </w:tcPr>
          <w:p w14:paraId="1AD91011" w14:textId="16A2ED74" w:rsidR="00EA692F" w:rsidRDefault="00E071E4" w:rsidP="00AC2022">
            <w:pPr>
              <w:jc w:val="both"/>
            </w:pPr>
            <w:sdt>
              <w:sdtPr>
                <w:id w:val="26844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692F">
              <w:t xml:space="preserve"> Yes     </w:t>
            </w:r>
            <w:sdt>
              <w:sdtPr>
                <w:id w:val="90072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9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692F">
              <w:t xml:space="preserve"> No</w:t>
            </w:r>
            <w:r w:rsidR="00671F4E">
              <w:t xml:space="preserve">   </w:t>
            </w:r>
            <w:r w:rsidR="00671F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1F4E">
              <w:instrText xml:space="preserve"> FORMTEXT </w:instrText>
            </w:r>
            <w:r w:rsidR="00671F4E">
              <w:fldChar w:fldCharType="separate"/>
            </w:r>
            <w:r w:rsidR="00671F4E">
              <w:rPr>
                <w:noProof/>
              </w:rPr>
              <w:t> </w:t>
            </w:r>
            <w:r w:rsidR="00671F4E">
              <w:rPr>
                <w:noProof/>
              </w:rPr>
              <w:t> </w:t>
            </w:r>
            <w:r w:rsidR="00671F4E">
              <w:rPr>
                <w:noProof/>
              </w:rPr>
              <w:t> </w:t>
            </w:r>
            <w:r w:rsidR="00671F4E">
              <w:rPr>
                <w:noProof/>
              </w:rPr>
              <w:t> </w:t>
            </w:r>
            <w:r w:rsidR="00671F4E">
              <w:rPr>
                <w:noProof/>
              </w:rPr>
              <w:t> </w:t>
            </w:r>
            <w:r w:rsidR="00671F4E">
              <w:fldChar w:fldCharType="end"/>
            </w:r>
          </w:p>
        </w:tc>
      </w:tr>
    </w:tbl>
    <w:p w14:paraId="07F0C66D" w14:textId="77777777" w:rsidR="009C0FAB" w:rsidRDefault="009C0FAB" w:rsidP="009C0FAB"/>
    <w:p w14:paraId="67528503" w14:textId="47F4731C" w:rsidR="00A32A01" w:rsidRDefault="00A32A01" w:rsidP="001A1D5D">
      <w:pPr>
        <w:pStyle w:val="Heading1"/>
        <w:keepNext/>
        <w:spacing w:after="240"/>
        <w:ind w:left="0"/>
        <w:jc w:val="both"/>
      </w:pPr>
      <w:r>
        <w:t>Operational Analysis:</w:t>
      </w:r>
    </w:p>
    <w:p w14:paraId="63C5B2D5" w14:textId="77777777" w:rsidR="00A32A01" w:rsidRPr="00141CDD" w:rsidRDefault="00A32A01" w:rsidP="001A1D5D">
      <w:pPr>
        <w:pStyle w:val="Heading2"/>
        <w:keepNext/>
        <w:ind w:left="0"/>
        <w:jc w:val="both"/>
        <w:rPr>
          <w:b w:val="0"/>
          <w:bCs w:val="0"/>
          <w:color w:val="365F91" w:themeColor="accent1" w:themeShade="BF"/>
        </w:rPr>
      </w:pPr>
      <w:r w:rsidRPr="00141CDD">
        <w:rPr>
          <w:b w:val="0"/>
          <w:bCs w:val="0"/>
          <w:color w:val="365F91" w:themeColor="accent1" w:themeShade="BF"/>
        </w:rPr>
        <w:t>Traffic Volumes</w:t>
      </w:r>
    </w:p>
    <w:p w14:paraId="667A929F" w14:textId="77777777" w:rsidR="0041722B" w:rsidRDefault="0041722B" w:rsidP="0041722B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943B44C" w14:textId="5FF1309E" w:rsidR="00B13D5B" w:rsidRDefault="00B13D5B" w:rsidP="003744B8">
      <w:pPr>
        <w:pStyle w:val="Heading2"/>
        <w:ind w:left="0"/>
        <w:jc w:val="both"/>
        <w:rPr>
          <w:b w:val="0"/>
          <w:bCs w:val="0"/>
          <w:color w:val="365F91" w:themeColor="accent1" w:themeShade="BF"/>
        </w:rPr>
      </w:pPr>
    </w:p>
    <w:tbl>
      <w:tblPr>
        <w:tblStyle w:val="TableGrid"/>
        <w:tblW w:w="1080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5310"/>
        <w:gridCol w:w="2520"/>
      </w:tblGrid>
      <w:tr w:rsidR="00F91B32" w14:paraId="3A9955FE" w14:textId="77777777" w:rsidTr="00631A88">
        <w:trPr>
          <w:trHeight w:val="288"/>
        </w:trPr>
        <w:tc>
          <w:tcPr>
            <w:tcW w:w="2970" w:type="dxa"/>
            <w:vAlign w:val="center"/>
            <w:hideMark/>
          </w:tcPr>
          <w:p w14:paraId="61AFA9F1" w14:textId="77777777" w:rsidR="00F91B32" w:rsidRDefault="00F91B32" w:rsidP="006530C6">
            <w:pPr>
              <w:jc w:val="both"/>
            </w:pPr>
            <w:r>
              <w:t>Operational Site of Promise:</w:t>
            </w:r>
          </w:p>
        </w:tc>
        <w:tc>
          <w:tcPr>
            <w:tcW w:w="7830" w:type="dxa"/>
            <w:gridSpan w:val="2"/>
            <w:vAlign w:val="center"/>
          </w:tcPr>
          <w:p w14:paraId="2B175EB7" w14:textId="77777777" w:rsidR="00F91B32" w:rsidRDefault="00F91B32" w:rsidP="006530C6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1B32" w14:paraId="208D0CC8" w14:textId="77777777" w:rsidTr="00631A88">
        <w:trPr>
          <w:trHeight w:val="288"/>
        </w:trPr>
        <w:tc>
          <w:tcPr>
            <w:tcW w:w="2970" w:type="dxa"/>
            <w:vAlign w:val="center"/>
          </w:tcPr>
          <w:p w14:paraId="2784BE00" w14:textId="77777777" w:rsidR="00F91B32" w:rsidRDefault="00F91B32" w:rsidP="006530C6">
            <w:pPr>
              <w:jc w:val="both"/>
            </w:pPr>
            <w:r>
              <w:t>Annual Growth Rate:</w:t>
            </w:r>
          </w:p>
        </w:tc>
        <w:tc>
          <w:tcPr>
            <w:tcW w:w="7830" w:type="dxa"/>
            <w:gridSpan w:val="2"/>
            <w:tcBorders>
              <w:bottom w:val="single" w:sz="4" w:space="0" w:color="auto"/>
            </w:tcBorders>
            <w:vAlign w:val="center"/>
          </w:tcPr>
          <w:p w14:paraId="2A79DFD7" w14:textId="77777777" w:rsidR="00F91B32" w:rsidRDefault="00F91B32" w:rsidP="006530C6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91B32" w14:paraId="6BB4131F" w14:textId="77777777" w:rsidTr="00072869">
        <w:trPr>
          <w:trHeight w:val="288"/>
        </w:trPr>
        <w:tc>
          <w:tcPr>
            <w:tcW w:w="2970" w:type="dxa"/>
            <w:vMerge w:val="restart"/>
            <w:vAlign w:val="center"/>
          </w:tcPr>
          <w:p w14:paraId="5E3007AE" w14:textId="1BF7548A" w:rsidR="00F91B32" w:rsidRDefault="00DE20F2" w:rsidP="006530C6">
            <w:pPr>
              <w:jc w:val="both"/>
            </w:pPr>
            <w:r>
              <w:t>Existing</w:t>
            </w:r>
            <w:r w:rsidR="00F91B32">
              <w:t xml:space="preserve"> Count</w:t>
            </w:r>
            <w:r>
              <w:t>s</w:t>
            </w:r>
            <w:r w:rsidR="00F91B32">
              <w:t>:</w:t>
            </w:r>
          </w:p>
        </w:tc>
        <w:tc>
          <w:tcPr>
            <w:tcW w:w="5310" w:type="dxa"/>
            <w:tcBorders>
              <w:bottom w:val="nil"/>
              <w:right w:val="nil"/>
            </w:tcBorders>
            <w:vAlign w:val="center"/>
          </w:tcPr>
          <w:p w14:paraId="7C03BC88" w14:textId="66869427" w:rsidR="00F91B32" w:rsidRDefault="00F91B32" w:rsidP="006530C6">
            <w:pPr>
              <w:jc w:val="both"/>
            </w:pPr>
            <w:r>
              <w:t>Turning Movement Count (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E51365">
              <w:t>)</w:t>
            </w:r>
            <w:r>
              <w:t>:</w:t>
            </w:r>
          </w:p>
          <w:p w14:paraId="73A392CC" w14:textId="75ED8D30" w:rsidR="005550B7" w:rsidRDefault="001C51F4" w:rsidP="006C3D4C">
            <w:pPr>
              <w:ind w:left="720"/>
              <w:jc w:val="both"/>
            </w:pPr>
            <w:r>
              <w:t xml:space="preserve">Duration: </w:t>
            </w:r>
            <w:r w:rsidRPr="007C6E7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E72">
              <w:instrText xml:space="preserve"> FORMTEXT </w:instrText>
            </w:r>
            <w:r w:rsidRPr="007C6E72">
              <w:fldChar w:fldCharType="separate"/>
            </w:r>
            <w:r w:rsidRPr="007C6E72">
              <w:rPr>
                <w:noProof/>
              </w:rPr>
              <w:t> </w:t>
            </w:r>
            <w:r w:rsidRPr="007C6E72">
              <w:rPr>
                <w:noProof/>
              </w:rPr>
              <w:t> </w:t>
            </w:r>
            <w:r w:rsidRPr="007C6E72">
              <w:rPr>
                <w:noProof/>
              </w:rPr>
              <w:t> </w:t>
            </w:r>
            <w:r w:rsidRPr="007C6E72">
              <w:rPr>
                <w:noProof/>
              </w:rPr>
              <w:t> </w:t>
            </w:r>
            <w:r w:rsidRPr="007C6E72">
              <w:rPr>
                <w:noProof/>
              </w:rPr>
              <w:t> </w:t>
            </w:r>
            <w:r w:rsidRPr="007C6E72">
              <w:fldChar w:fldCharType="end"/>
            </w:r>
          </w:p>
        </w:tc>
        <w:tc>
          <w:tcPr>
            <w:tcW w:w="2520" w:type="dxa"/>
            <w:tcBorders>
              <w:left w:val="nil"/>
              <w:bottom w:val="nil"/>
            </w:tcBorders>
            <w:vAlign w:val="center"/>
          </w:tcPr>
          <w:p w14:paraId="4FE94578" w14:textId="52040D30" w:rsidR="00F91B32" w:rsidRDefault="00E071E4" w:rsidP="006530C6">
            <w:pPr>
              <w:jc w:val="both"/>
            </w:pPr>
            <w:sdt>
              <w:sdtPr>
                <w:id w:val="6947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B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1B32">
              <w:t xml:space="preserve"> Yes   </w:t>
            </w:r>
            <w:sdt>
              <w:sdtPr>
                <w:id w:val="209019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B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1B32">
              <w:t xml:space="preserve"> No   </w:t>
            </w:r>
            <w:sdt>
              <w:sdtPr>
                <w:id w:val="140549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B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1B32">
              <w:t xml:space="preserve"> N/A  </w:t>
            </w:r>
          </w:p>
          <w:p w14:paraId="65438E39" w14:textId="3664B10E" w:rsidR="005550B7" w:rsidRDefault="005550B7" w:rsidP="006530C6">
            <w:pPr>
              <w:jc w:val="both"/>
            </w:pPr>
          </w:p>
        </w:tc>
      </w:tr>
      <w:tr w:rsidR="00F91B32" w14:paraId="0A35D3AE" w14:textId="77777777" w:rsidTr="0001680F">
        <w:trPr>
          <w:trHeight w:val="288"/>
        </w:trPr>
        <w:tc>
          <w:tcPr>
            <w:tcW w:w="2970" w:type="dxa"/>
            <w:vMerge/>
            <w:vAlign w:val="center"/>
          </w:tcPr>
          <w:p w14:paraId="764E741C" w14:textId="77777777" w:rsidR="00F91B32" w:rsidRDefault="00F91B32" w:rsidP="006530C6">
            <w:pPr>
              <w:jc w:val="both"/>
            </w:pPr>
          </w:p>
        </w:tc>
        <w:tc>
          <w:tcPr>
            <w:tcW w:w="5310" w:type="dxa"/>
            <w:tcBorders>
              <w:top w:val="nil"/>
              <w:right w:val="nil"/>
            </w:tcBorders>
            <w:vAlign w:val="center"/>
          </w:tcPr>
          <w:p w14:paraId="3AC94D15" w14:textId="66A64202" w:rsidR="00F91B32" w:rsidRDefault="00F91B32" w:rsidP="006530C6">
            <w:pPr>
              <w:jc w:val="both"/>
            </w:pPr>
            <w:r>
              <w:t>Mainline Count</w:t>
            </w:r>
            <w:r w:rsidR="003155BA">
              <w:t xml:space="preserve"> (</w:t>
            </w:r>
            <w:r w:rsidR="00A73168">
              <w:t xml:space="preserve">Year </w:t>
            </w:r>
            <w:r w:rsidR="003155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55BA">
              <w:instrText xml:space="preserve"> FORMTEXT </w:instrText>
            </w:r>
            <w:r w:rsidR="003155BA">
              <w:fldChar w:fldCharType="separate"/>
            </w:r>
            <w:r w:rsidR="003155BA">
              <w:rPr>
                <w:noProof/>
              </w:rPr>
              <w:t> </w:t>
            </w:r>
            <w:r w:rsidR="003155BA">
              <w:rPr>
                <w:noProof/>
              </w:rPr>
              <w:t> </w:t>
            </w:r>
            <w:r w:rsidR="003155BA">
              <w:rPr>
                <w:noProof/>
              </w:rPr>
              <w:t> </w:t>
            </w:r>
            <w:r w:rsidR="003155BA">
              <w:rPr>
                <w:noProof/>
              </w:rPr>
              <w:t> </w:t>
            </w:r>
            <w:r w:rsidR="003155BA">
              <w:rPr>
                <w:noProof/>
              </w:rPr>
              <w:t> </w:t>
            </w:r>
            <w:r w:rsidR="003155BA">
              <w:fldChar w:fldCharType="end"/>
            </w:r>
            <w:r w:rsidR="003155BA" w:rsidRPr="00E51365">
              <w:t>)</w:t>
            </w:r>
            <w:r>
              <w:t>:</w:t>
            </w:r>
          </w:p>
        </w:tc>
        <w:tc>
          <w:tcPr>
            <w:tcW w:w="2520" w:type="dxa"/>
            <w:tcBorders>
              <w:top w:val="nil"/>
              <w:left w:val="nil"/>
            </w:tcBorders>
            <w:vAlign w:val="center"/>
          </w:tcPr>
          <w:p w14:paraId="579F02A8" w14:textId="51E048BE" w:rsidR="00F91B32" w:rsidRDefault="00E071E4" w:rsidP="006530C6">
            <w:pPr>
              <w:jc w:val="both"/>
            </w:pPr>
            <w:sdt>
              <w:sdtPr>
                <w:id w:val="-157327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B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1B32">
              <w:t xml:space="preserve"> Yes   </w:t>
            </w:r>
            <w:sdt>
              <w:sdtPr>
                <w:id w:val="58597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B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1B32">
              <w:t xml:space="preserve"> No   </w:t>
            </w:r>
            <w:sdt>
              <w:sdtPr>
                <w:id w:val="106051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B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1B32">
              <w:t xml:space="preserve"> N/A  </w:t>
            </w:r>
          </w:p>
        </w:tc>
      </w:tr>
      <w:tr w:rsidR="00BB31BE" w14:paraId="2F87DADA" w14:textId="77777777" w:rsidTr="0001680F">
        <w:trPr>
          <w:trHeight w:val="288"/>
        </w:trPr>
        <w:tc>
          <w:tcPr>
            <w:tcW w:w="2970" w:type="dxa"/>
            <w:vMerge w:val="restart"/>
            <w:vAlign w:val="center"/>
            <w:hideMark/>
          </w:tcPr>
          <w:p w14:paraId="4E067C39" w14:textId="335883D0" w:rsidR="00BB31BE" w:rsidRDefault="00BB31BE" w:rsidP="00BB31BE">
            <w:r>
              <w:t>Forecast Scenarios:</w:t>
            </w:r>
          </w:p>
        </w:tc>
        <w:tc>
          <w:tcPr>
            <w:tcW w:w="7830" w:type="dxa"/>
            <w:gridSpan w:val="2"/>
            <w:tcBorders>
              <w:bottom w:val="nil"/>
            </w:tcBorders>
            <w:vAlign w:val="center"/>
          </w:tcPr>
          <w:p w14:paraId="69D87185" w14:textId="2C5834D8" w:rsidR="00BB31BE" w:rsidRPr="007C6E72" w:rsidRDefault="00363ABB" w:rsidP="00BB31BE">
            <w:pPr>
              <w:jc w:val="both"/>
            </w:pPr>
            <w:r>
              <w:t>Start</w:t>
            </w:r>
            <w:r w:rsidRPr="007C6E72">
              <w:t xml:space="preserve"> </w:t>
            </w:r>
            <w:r w:rsidR="00BB31BE" w:rsidRPr="007C6E72">
              <w:t>Year (</w:t>
            </w:r>
            <w:r w:rsidR="00BB31BE" w:rsidRPr="007C6E7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31BE" w:rsidRPr="007C6E72">
              <w:instrText xml:space="preserve"> FORMTEXT </w:instrText>
            </w:r>
            <w:r w:rsidR="00BB31BE" w:rsidRPr="007C6E72">
              <w:fldChar w:fldCharType="separate"/>
            </w:r>
            <w:r w:rsidR="00BB31BE" w:rsidRPr="007C6E72">
              <w:rPr>
                <w:noProof/>
              </w:rPr>
              <w:t> </w:t>
            </w:r>
            <w:r w:rsidR="00BB31BE" w:rsidRPr="007C6E72">
              <w:rPr>
                <w:noProof/>
              </w:rPr>
              <w:t> </w:t>
            </w:r>
            <w:r w:rsidR="00BB31BE" w:rsidRPr="007C6E72">
              <w:rPr>
                <w:noProof/>
              </w:rPr>
              <w:t> </w:t>
            </w:r>
            <w:r w:rsidR="00BB31BE" w:rsidRPr="007C6E72">
              <w:rPr>
                <w:noProof/>
              </w:rPr>
              <w:t> </w:t>
            </w:r>
            <w:r w:rsidR="00BB31BE" w:rsidRPr="007C6E72">
              <w:rPr>
                <w:noProof/>
              </w:rPr>
              <w:t> </w:t>
            </w:r>
            <w:r w:rsidR="00BB31BE" w:rsidRPr="007C6E72">
              <w:fldChar w:fldCharType="end"/>
            </w:r>
            <w:r w:rsidR="00BB31BE" w:rsidRPr="007C6E72">
              <w:t xml:space="preserve">): </w:t>
            </w:r>
            <w:r w:rsidR="00BB31BE" w:rsidRPr="007C6E72">
              <w:rPr>
                <w:i/>
                <w:iCs/>
              </w:rPr>
              <w:t xml:space="preserve"> </w:t>
            </w:r>
            <w:sdt>
              <w:sdtPr>
                <w:id w:val="1541005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1BE" w:rsidRPr="007C6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31BE" w:rsidRPr="007C6E72">
              <w:t xml:space="preserve"> Yes   </w:t>
            </w:r>
            <w:sdt>
              <w:sdtPr>
                <w:id w:val="77661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1BE" w:rsidRPr="007C6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31BE" w:rsidRPr="007C6E72">
              <w:t xml:space="preserve"> No  </w:t>
            </w:r>
          </w:p>
        </w:tc>
      </w:tr>
      <w:tr w:rsidR="00BB31BE" w14:paraId="6CFB74CA" w14:textId="77777777" w:rsidTr="0001680F">
        <w:trPr>
          <w:trHeight w:val="288"/>
        </w:trPr>
        <w:tc>
          <w:tcPr>
            <w:tcW w:w="2970" w:type="dxa"/>
            <w:vMerge/>
            <w:vAlign w:val="center"/>
          </w:tcPr>
          <w:p w14:paraId="09E3A761" w14:textId="77777777" w:rsidR="00BB31BE" w:rsidRDefault="00BB31BE" w:rsidP="00BB31BE">
            <w:pPr>
              <w:jc w:val="both"/>
            </w:pPr>
          </w:p>
        </w:tc>
        <w:tc>
          <w:tcPr>
            <w:tcW w:w="7830" w:type="dxa"/>
            <w:gridSpan w:val="2"/>
            <w:tcBorders>
              <w:top w:val="nil"/>
              <w:bottom w:val="nil"/>
            </w:tcBorders>
            <w:vAlign w:val="center"/>
          </w:tcPr>
          <w:p w14:paraId="7D98E0F8" w14:textId="50B56E2A" w:rsidR="00BB31BE" w:rsidRPr="007C6E72" w:rsidRDefault="00BB31BE" w:rsidP="00BB31BE">
            <w:pPr>
              <w:jc w:val="both"/>
            </w:pPr>
            <w:r w:rsidRPr="007C6E72">
              <w:t>End Year (</w:t>
            </w:r>
            <w:r w:rsidRPr="007C6E7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E72">
              <w:instrText xml:space="preserve"> FORMTEXT </w:instrText>
            </w:r>
            <w:r w:rsidRPr="007C6E72">
              <w:fldChar w:fldCharType="separate"/>
            </w:r>
            <w:r w:rsidRPr="007C6E72">
              <w:rPr>
                <w:noProof/>
              </w:rPr>
              <w:t> </w:t>
            </w:r>
            <w:r w:rsidRPr="007C6E72">
              <w:rPr>
                <w:noProof/>
              </w:rPr>
              <w:t> </w:t>
            </w:r>
            <w:r w:rsidRPr="007C6E72">
              <w:rPr>
                <w:noProof/>
              </w:rPr>
              <w:t> </w:t>
            </w:r>
            <w:r w:rsidRPr="007C6E72">
              <w:rPr>
                <w:noProof/>
              </w:rPr>
              <w:t> </w:t>
            </w:r>
            <w:r w:rsidRPr="007C6E72">
              <w:rPr>
                <w:noProof/>
              </w:rPr>
              <w:t> </w:t>
            </w:r>
            <w:r w:rsidRPr="007C6E72">
              <w:fldChar w:fldCharType="end"/>
            </w:r>
            <w:r w:rsidRPr="007C6E72">
              <w:t xml:space="preserve">): </w:t>
            </w:r>
            <w:r w:rsidRPr="007C6E72">
              <w:rPr>
                <w:i/>
                <w:iCs/>
              </w:rPr>
              <w:t xml:space="preserve"> </w:t>
            </w:r>
            <w:sdt>
              <w:sdtPr>
                <w:id w:val="37837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6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C6E72">
              <w:t xml:space="preserve"> Yes   </w:t>
            </w:r>
            <w:sdt>
              <w:sdtPr>
                <w:id w:val="147024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6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C6E72">
              <w:t xml:space="preserve"> No  </w:t>
            </w:r>
          </w:p>
        </w:tc>
      </w:tr>
      <w:tr w:rsidR="00BB31BE" w14:paraId="249AB4B6" w14:textId="77777777" w:rsidTr="0001680F">
        <w:trPr>
          <w:trHeight w:val="285"/>
        </w:trPr>
        <w:tc>
          <w:tcPr>
            <w:tcW w:w="2970" w:type="dxa"/>
            <w:vMerge/>
            <w:vAlign w:val="center"/>
          </w:tcPr>
          <w:p w14:paraId="5DC9C1BB" w14:textId="77777777" w:rsidR="00BB31BE" w:rsidRDefault="00BB31BE" w:rsidP="00BB31BE">
            <w:pPr>
              <w:jc w:val="both"/>
            </w:pPr>
          </w:p>
        </w:tc>
        <w:tc>
          <w:tcPr>
            <w:tcW w:w="7830" w:type="dxa"/>
            <w:gridSpan w:val="2"/>
            <w:tcBorders>
              <w:top w:val="nil"/>
              <w:bottom w:val="nil"/>
            </w:tcBorders>
            <w:vAlign w:val="center"/>
          </w:tcPr>
          <w:p w14:paraId="201A1B6C" w14:textId="1ACB9AE8" w:rsidR="00BB31BE" w:rsidRPr="007C6E72" w:rsidRDefault="00BB31BE" w:rsidP="00BB31BE">
            <w:pPr>
              <w:jc w:val="both"/>
              <w:rPr>
                <w:i/>
                <w:iCs/>
              </w:rPr>
            </w:pPr>
            <w:r w:rsidRPr="007C6E72">
              <w:t>Other Scenario/Year (</w:t>
            </w:r>
            <w:r w:rsidRPr="007C6E7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6E72">
              <w:instrText xml:space="preserve"> FORMTEXT </w:instrText>
            </w:r>
            <w:r w:rsidRPr="007C6E72">
              <w:fldChar w:fldCharType="separate"/>
            </w:r>
            <w:r w:rsidRPr="007C6E72">
              <w:rPr>
                <w:noProof/>
              </w:rPr>
              <w:t> </w:t>
            </w:r>
            <w:r w:rsidRPr="007C6E72">
              <w:rPr>
                <w:noProof/>
              </w:rPr>
              <w:t> </w:t>
            </w:r>
            <w:r w:rsidRPr="007C6E72">
              <w:rPr>
                <w:noProof/>
              </w:rPr>
              <w:t> </w:t>
            </w:r>
            <w:r w:rsidRPr="007C6E72">
              <w:rPr>
                <w:noProof/>
              </w:rPr>
              <w:t> </w:t>
            </w:r>
            <w:r w:rsidRPr="007C6E72">
              <w:rPr>
                <w:noProof/>
              </w:rPr>
              <w:t> </w:t>
            </w:r>
            <w:r w:rsidRPr="007C6E72">
              <w:fldChar w:fldCharType="end"/>
            </w:r>
            <w:r w:rsidRPr="007C6E72">
              <w:t xml:space="preserve">): </w:t>
            </w:r>
            <w:r w:rsidRPr="007C6E72">
              <w:rPr>
                <w:i/>
                <w:iCs/>
              </w:rPr>
              <w:t xml:space="preserve"> </w:t>
            </w:r>
            <w:sdt>
              <w:sdtPr>
                <w:id w:val="-182735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6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C6E72">
              <w:t xml:space="preserve"> Yes   </w:t>
            </w:r>
            <w:sdt>
              <w:sdtPr>
                <w:id w:val="-114165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6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C6E72">
              <w:t xml:space="preserve"> No  </w:t>
            </w:r>
          </w:p>
        </w:tc>
      </w:tr>
      <w:tr w:rsidR="00BB31BE" w14:paraId="6CF76C43" w14:textId="77777777" w:rsidTr="0001680F">
        <w:trPr>
          <w:trHeight w:val="288"/>
        </w:trPr>
        <w:tc>
          <w:tcPr>
            <w:tcW w:w="2970" w:type="dxa"/>
            <w:vAlign w:val="center"/>
          </w:tcPr>
          <w:p w14:paraId="5E135F9D" w14:textId="77777777" w:rsidR="00BB31BE" w:rsidRDefault="00BB31BE" w:rsidP="00BB31BE">
            <w:pPr>
              <w:jc w:val="both"/>
            </w:pPr>
            <w:r>
              <w:t>NPMRDS Data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7FE67" w14:textId="0F1E658D" w:rsidR="00BB31BE" w:rsidRPr="007C6E72" w:rsidRDefault="00E071E4" w:rsidP="00BB31BE">
            <w:pPr>
              <w:jc w:val="both"/>
            </w:pPr>
            <w:sdt>
              <w:sdtPr>
                <w:id w:val="126827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1BE" w:rsidRPr="007C6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31BE" w:rsidRPr="007C6E72">
              <w:t xml:space="preserve"> Yes   </w:t>
            </w:r>
            <w:sdt>
              <w:sdtPr>
                <w:id w:val="-192910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1BE" w:rsidRPr="007C6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31BE" w:rsidRPr="007C6E72">
              <w:t xml:space="preserve"> No   </w:t>
            </w:r>
            <w:sdt>
              <w:sdtPr>
                <w:id w:val="-12023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1BE" w:rsidRPr="007C6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31BE" w:rsidRPr="007C6E72">
              <w:t xml:space="preserve"> N/A   </w:t>
            </w:r>
          </w:p>
        </w:tc>
      </w:tr>
    </w:tbl>
    <w:p w14:paraId="42E2FFA1" w14:textId="77777777" w:rsidR="00F91B32" w:rsidRDefault="00F91B32" w:rsidP="003744B8">
      <w:pPr>
        <w:pStyle w:val="Heading2"/>
        <w:ind w:left="0"/>
        <w:jc w:val="both"/>
        <w:rPr>
          <w:b w:val="0"/>
          <w:bCs w:val="0"/>
          <w:color w:val="365F91" w:themeColor="accent1" w:themeShade="BF"/>
        </w:rPr>
      </w:pPr>
    </w:p>
    <w:p w14:paraId="05322493" w14:textId="79933D31" w:rsidR="00A32A01" w:rsidRPr="00141CDD" w:rsidRDefault="00406DE4" w:rsidP="006C3D4C">
      <w:pPr>
        <w:pStyle w:val="Heading2"/>
        <w:keepNext/>
        <w:ind w:left="0"/>
        <w:jc w:val="both"/>
        <w:rPr>
          <w:b w:val="0"/>
          <w:bCs w:val="0"/>
          <w:color w:val="365F91" w:themeColor="accent1" w:themeShade="BF"/>
        </w:rPr>
      </w:pPr>
      <w:r>
        <w:rPr>
          <w:b w:val="0"/>
          <w:bCs w:val="0"/>
          <w:color w:val="365F91" w:themeColor="accent1" w:themeShade="BF"/>
        </w:rPr>
        <w:lastRenderedPageBreak/>
        <w:t>Intersection Control</w:t>
      </w:r>
    </w:p>
    <w:p w14:paraId="6FB1CD9A" w14:textId="444E6409" w:rsidR="00A32A01" w:rsidRPr="00841310" w:rsidRDefault="00A32A01" w:rsidP="006C3D4C">
      <w:pPr>
        <w:keepNext/>
        <w:jc w:val="both"/>
        <w:rPr>
          <w:i/>
          <w:iCs/>
          <w:color w:val="0000FF"/>
        </w:rPr>
      </w:pPr>
    </w:p>
    <w:tbl>
      <w:tblPr>
        <w:tblStyle w:val="TableGrid"/>
        <w:tblW w:w="1080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4230"/>
        <w:gridCol w:w="3600"/>
      </w:tblGrid>
      <w:tr w:rsidR="00A32A01" w14:paraId="45AA9A6B" w14:textId="77777777" w:rsidTr="00F14343">
        <w:trPr>
          <w:trHeight w:val="288"/>
        </w:trPr>
        <w:tc>
          <w:tcPr>
            <w:tcW w:w="7200" w:type="dxa"/>
            <w:gridSpan w:val="2"/>
            <w:tcBorders>
              <w:right w:val="nil"/>
            </w:tcBorders>
            <w:vAlign w:val="center"/>
            <w:hideMark/>
          </w:tcPr>
          <w:p w14:paraId="1329819D" w14:textId="7EBC5D25" w:rsidR="00A32A01" w:rsidRDefault="00A32A01" w:rsidP="00BB31BE">
            <w:pPr>
              <w:keepNext/>
              <w:keepLines/>
              <w:jc w:val="both"/>
            </w:pPr>
            <w:r>
              <w:t>Intersection:</w:t>
            </w:r>
            <w:r w:rsidR="008F7A93">
              <w:t xml:space="preserve"> </w:t>
            </w:r>
            <w:r w:rsidR="008F7A9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F7A93">
              <w:instrText xml:space="preserve"> FORMTEXT </w:instrText>
            </w:r>
            <w:r w:rsidR="008F7A93">
              <w:fldChar w:fldCharType="separate"/>
            </w:r>
            <w:r w:rsidR="008F7A93">
              <w:rPr>
                <w:noProof/>
              </w:rPr>
              <w:t> </w:t>
            </w:r>
            <w:r w:rsidR="008F7A93">
              <w:rPr>
                <w:noProof/>
              </w:rPr>
              <w:t> </w:t>
            </w:r>
            <w:r w:rsidR="008F7A93">
              <w:rPr>
                <w:noProof/>
              </w:rPr>
              <w:t> </w:t>
            </w:r>
            <w:r w:rsidR="008F7A93">
              <w:rPr>
                <w:noProof/>
              </w:rPr>
              <w:t> </w:t>
            </w:r>
            <w:r w:rsidR="008F7A93">
              <w:rPr>
                <w:noProof/>
              </w:rPr>
              <w:t> </w:t>
            </w:r>
            <w:r w:rsidR="008F7A93">
              <w:fldChar w:fldCharType="end"/>
            </w:r>
          </w:p>
        </w:tc>
        <w:tc>
          <w:tcPr>
            <w:tcW w:w="3600" w:type="dxa"/>
            <w:tcBorders>
              <w:left w:val="nil"/>
            </w:tcBorders>
            <w:vAlign w:val="center"/>
          </w:tcPr>
          <w:p w14:paraId="3A5E1078" w14:textId="71B63B02" w:rsidR="00A32A01" w:rsidRDefault="00E071E4" w:rsidP="00BB31BE">
            <w:pPr>
              <w:keepNext/>
              <w:keepLines/>
              <w:jc w:val="both"/>
            </w:pPr>
            <w:sdt>
              <w:sdtPr>
                <w:id w:val="-139396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A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7A93">
              <w:t xml:space="preserve"> N/A     </w:t>
            </w:r>
          </w:p>
        </w:tc>
      </w:tr>
      <w:tr w:rsidR="003B6467" w:rsidRPr="00841310" w14:paraId="0D9794D5" w14:textId="77777777" w:rsidTr="00C85C92">
        <w:trPr>
          <w:trHeight w:val="288"/>
        </w:trPr>
        <w:tc>
          <w:tcPr>
            <w:tcW w:w="2970" w:type="dxa"/>
            <w:vAlign w:val="center"/>
            <w:hideMark/>
          </w:tcPr>
          <w:p w14:paraId="3F4EA9D2" w14:textId="77777777" w:rsidR="003B6467" w:rsidRDefault="003B6467" w:rsidP="00BB31BE">
            <w:pPr>
              <w:keepNext/>
              <w:keepLines/>
              <w:jc w:val="both"/>
            </w:pPr>
            <w:r>
              <w:t>Existing Control Type:</w:t>
            </w:r>
          </w:p>
        </w:tc>
        <w:tc>
          <w:tcPr>
            <w:tcW w:w="7830" w:type="dxa"/>
            <w:gridSpan w:val="2"/>
            <w:vAlign w:val="center"/>
          </w:tcPr>
          <w:p w14:paraId="47D5BC26" w14:textId="05E01139" w:rsidR="003B6467" w:rsidRDefault="00E071E4" w:rsidP="00BB31BE">
            <w:pPr>
              <w:keepNext/>
              <w:keepLines/>
              <w:jc w:val="both"/>
            </w:pPr>
            <w:sdt>
              <w:sdtPr>
                <w:id w:val="200639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4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467">
              <w:t xml:space="preserve"> </w:t>
            </w:r>
            <w:r w:rsidR="003B6467" w:rsidRPr="00841310">
              <w:t>Signalized</w:t>
            </w:r>
            <w:r w:rsidR="003B6467">
              <w:t xml:space="preserve">       </w:t>
            </w:r>
            <w:sdt>
              <w:sdtPr>
                <w:id w:val="131931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4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467">
              <w:t xml:space="preserve"> TWSC     </w:t>
            </w:r>
            <w:sdt>
              <w:sdtPr>
                <w:id w:val="56353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4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467">
              <w:t xml:space="preserve"> AWSC     </w:t>
            </w:r>
            <w:sdt>
              <w:sdtPr>
                <w:id w:val="119496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4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467">
              <w:t xml:space="preserve"> Roundabout       </w:t>
            </w:r>
          </w:p>
          <w:p w14:paraId="27E16976" w14:textId="1BCE22EE" w:rsidR="003B6467" w:rsidRPr="00841310" w:rsidRDefault="00E071E4" w:rsidP="00BB31BE">
            <w:pPr>
              <w:keepNext/>
              <w:keepLines/>
              <w:jc w:val="both"/>
              <w:rPr>
                <w:i/>
                <w:iCs/>
                <w:color w:val="0000FF"/>
              </w:rPr>
            </w:pPr>
            <w:sdt>
              <w:sdtPr>
                <w:id w:val="115125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4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467">
              <w:t xml:space="preserve"> Other: </w:t>
            </w:r>
            <w:r w:rsidR="0041722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722B">
              <w:instrText xml:space="preserve"> FORMTEXT </w:instrText>
            </w:r>
            <w:r w:rsidR="0041722B">
              <w:fldChar w:fldCharType="separate"/>
            </w:r>
            <w:r w:rsidR="0041722B">
              <w:rPr>
                <w:noProof/>
              </w:rPr>
              <w:t> </w:t>
            </w:r>
            <w:r w:rsidR="0041722B">
              <w:rPr>
                <w:noProof/>
              </w:rPr>
              <w:t> </w:t>
            </w:r>
            <w:r w:rsidR="0041722B">
              <w:rPr>
                <w:noProof/>
              </w:rPr>
              <w:t> </w:t>
            </w:r>
            <w:r w:rsidR="0041722B">
              <w:rPr>
                <w:noProof/>
              </w:rPr>
              <w:t> </w:t>
            </w:r>
            <w:r w:rsidR="0041722B">
              <w:rPr>
                <w:noProof/>
              </w:rPr>
              <w:t> </w:t>
            </w:r>
            <w:r w:rsidR="0041722B">
              <w:fldChar w:fldCharType="end"/>
            </w:r>
          </w:p>
        </w:tc>
      </w:tr>
      <w:tr w:rsidR="00903AF0" w:rsidRPr="002C62B8" w14:paraId="65B28501" w14:textId="77777777" w:rsidTr="00C85C92">
        <w:trPr>
          <w:trHeight w:val="288"/>
        </w:trPr>
        <w:tc>
          <w:tcPr>
            <w:tcW w:w="2970" w:type="dxa"/>
            <w:vAlign w:val="center"/>
          </w:tcPr>
          <w:p w14:paraId="211818B2" w14:textId="77777777" w:rsidR="00903AF0" w:rsidRDefault="00903AF0" w:rsidP="00BB31BE">
            <w:pPr>
              <w:keepNext/>
              <w:keepLines/>
              <w:jc w:val="both"/>
            </w:pPr>
            <w:r>
              <w:t>Warrant Analysis</w:t>
            </w:r>
          </w:p>
        </w:tc>
        <w:tc>
          <w:tcPr>
            <w:tcW w:w="7830" w:type="dxa"/>
            <w:gridSpan w:val="2"/>
            <w:vAlign w:val="center"/>
          </w:tcPr>
          <w:p w14:paraId="347835F6" w14:textId="09E83169" w:rsidR="00903AF0" w:rsidRPr="00BA5E8E" w:rsidRDefault="00903AF0" w:rsidP="00BB31BE">
            <w:pPr>
              <w:keepNext/>
              <w:keepLines/>
              <w:jc w:val="both"/>
            </w:pPr>
            <w:r w:rsidRPr="00BA5E8E">
              <w:t xml:space="preserve">AWSC Warrants: </w:t>
            </w:r>
            <w:sdt>
              <w:sdtPr>
                <w:id w:val="57701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</w:t>
            </w:r>
            <w:sdt>
              <w:sdtPr>
                <w:id w:val="119843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  <w:p w14:paraId="5A46B59F" w14:textId="086E79AF" w:rsidR="00903AF0" w:rsidRPr="00056173" w:rsidRDefault="00903AF0" w:rsidP="00BB31BE">
            <w:pPr>
              <w:keepNext/>
              <w:keepLines/>
              <w:jc w:val="both"/>
            </w:pPr>
            <w:r w:rsidRPr="00BA5E8E">
              <w:t xml:space="preserve">Signal Warrants: </w:t>
            </w:r>
            <w:sdt>
              <w:sdtPr>
                <w:id w:val="43679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</w:t>
            </w:r>
            <w:sdt>
              <w:sdtPr>
                <w:id w:val="164731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7B15B1" w14:paraId="56A952C5" w14:textId="77777777" w:rsidTr="003B6467">
        <w:trPr>
          <w:trHeight w:val="288"/>
        </w:trPr>
        <w:tc>
          <w:tcPr>
            <w:tcW w:w="2970" w:type="dxa"/>
            <w:vMerge w:val="restart"/>
            <w:vAlign w:val="center"/>
          </w:tcPr>
          <w:p w14:paraId="2EFAECEC" w14:textId="77777777" w:rsidR="007B15B1" w:rsidRDefault="007B15B1" w:rsidP="00BB31BE">
            <w:pPr>
              <w:keepNext/>
              <w:keepLines/>
            </w:pPr>
            <w:r>
              <w:t>Optimized Signal Timing Evaluated?</w:t>
            </w:r>
          </w:p>
        </w:tc>
        <w:tc>
          <w:tcPr>
            <w:tcW w:w="7830" w:type="dxa"/>
            <w:gridSpan w:val="2"/>
            <w:tcBorders>
              <w:bottom w:val="nil"/>
            </w:tcBorders>
            <w:vAlign w:val="center"/>
          </w:tcPr>
          <w:p w14:paraId="6B5FD633" w14:textId="3B13AB4D" w:rsidR="007B15B1" w:rsidRPr="00056173" w:rsidRDefault="00E071E4" w:rsidP="00BB31BE">
            <w:pPr>
              <w:keepNext/>
              <w:keepLines/>
              <w:jc w:val="both"/>
            </w:pPr>
            <w:sdt>
              <w:sdtPr>
                <w:id w:val="56060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9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15B1">
              <w:t xml:space="preserve"> Yes     </w:t>
            </w:r>
            <w:sdt>
              <w:sdtPr>
                <w:id w:val="15936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5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15B1">
              <w:t xml:space="preserve"> No    </w:t>
            </w:r>
            <w:sdt>
              <w:sdtPr>
                <w:id w:val="-196372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5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15B1">
              <w:t xml:space="preserve"> N/A     </w:t>
            </w:r>
          </w:p>
        </w:tc>
      </w:tr>
      <w:tr w:rsidR="007B15B1" w14:paraId="1ECD59D9" w14:textId="77777777" w:rsidTr="003B6467">
        <w:trPr>
          <w:trHeight w:val="288"/>
        </w:trPr>
        <w:tc>
          <w:tcPr>
            <w:tcW w:w="2970" w:type="dxa"/>
            <w:vMerge/>
            <w:tcBorders>
              <w:top w:val="nil"/>
            </w:tcBorders>
            <w:vAlign w:val="center"/>
          </w:tcPr>
          <w:p w14:paraId="38D92D4D" w14:textId="77777777" w:rsidR="007B15B1" w:rsidRDefault="007B15B1" w:rsidP="00BB31BE">
            <w:pPr>
              <w:keepNext/>
              <w:keepLines/>
              <w:jc w:val="both"/>
            </w:pPr>
          </w:p>
        </w:tc>
        <w:tc>
          <w:tcPr>
            <w:tcW w:w="7830" w:type="dxa"/>
            <w:gridSpan w:val="2"/>
            <w:tcBorders>
              <w:top w:val="nil"/>
            </w:tcBorders>
            <w:vAlign w:val="center"/>
          </w:tcPr>
          <w:p w14:paraId="7EABC5BA" w14:textId="39211CE0" w:rsidR="007B15B1" w:rsidRPr="00841310" w:rsidRDefault="007B15B1" w:rsidP="00BB31BE">
            <w:pPr>
              <w:keepNext/>
              <w:keepLines/>
              <w:jc w:val="both"/>
              <w:rPr>
                <w:i/>
                <w:iCs/>
                <w:color w:val="0000FF"/>
              </w:rPr>
            </w:pPr>
            <w:r>
              <w:t xml:space="preserve">Results: </w:t>
            </w:r>
            <w:r w:rsidR="000561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6173">
              <w:instrText xml:space="preserve"> FORMTEXT </w:instrText>
            </w:r>
            <w:r w:rsidR="00056173">
              <w:fldChar w:fldCharType="separate"/>
            </w:r>
            <w:r w:rsidR="00056173">
              <w:rPr>
                <w:noProof/>
              </w:rPr>
              <w:t> </w:t>
            </w:r>
            <w:r w:rsidR="00056173">
              <w:rPr>
                <w:noProof/>
              </w:rPr>
              <w:t> </w:t>
            </w:r>
            <w:r w:rsidR="00056173">
              <w:rPr>
                <w:noProof/>
              </w:rPr>
              <w:t> </w:t>
            </w:r>
            <w:r w:rsidR="00056173">
              <w:rPr>
                <w:noProof/>
              </w:rPr>
              <w:t> </w:t>
            </w:r>
            <w:r w:rsidR="00056173">
              <w:rPr>
                <w:noProof/>
              </w:rPr>
              <w:t> </w:t>
            </w:r>
            <w:r w:rsidR="00056173">
              <w:fldChar w:fldCharType="end"/>
            </w:r>
          </w:p>
        </w:tc>
      </w:tr>
    </w:tbl>
    <w:p w14:paraId="2957A24F" w14:textId="77777777" w:rsidR="00A32A01" w:rsidRDefault="00A32A01" w:rsidP="003744B8">
      <w:pPr>
        <w:jc w:val="both"/>
      </w:pPr>
    </w:p>
    <w:p w14:paraId="2DF4472F" w14:textId="77777777" w:rsidR="006C3D4C" w:rsidRDefault="006C3D4C" w:rsidP="003744B8">
      <w:pPr>
        <w:jc w:val="both"/>
      </w:pPr>
    </w:p>
    <w:p w14:paraId="21FA7F3A" w14:textId="77777777" w:rsidR="00A32A01" w:rsidRPr="009A5920" w:rsidRDefault="00A32A01" w:rsidP="00655E20">
      <w:pPr>
        <w:pStyle w:val="Heading2"/>
        <w:keepNext/>
        <w:keepLines/>
        <w:ind w:left="0"/>
        <w:jc w:val="both"/>
        <w:rPr>
          <w:b w:val="0"/>
          <w:bCs w:val="0"/>
          <w:color w:val="365F91" w:themeColor="accent1" w:themeShade="BF"/>
        </w:rPr>
      </w:pPr>
      <w:r w:rsidRPr="009A5920">
        <w:rPr>
          <w:b w:val="0"/>
          <w:bCs w:val="0"/>
          <w:color w:val="365F91" w:themeColor="accent1" w:themeShade="BF"/>
        </w:rPr>
        <w:t>Operational Evaluation and Results</w:t>
      </w:r>
    </w:p>
    <w:p w14:paraId="7E11A988" w14:textId="505457D1" w:rsidR="001146B5" w:rsidRDefault="001146B5" w:rsidP="00655E20">
      <w:pPr>
        <w:keepNext/>
        <w:keepLines/>
        <w:jc w:val="both"/>
        <w:rPr>
          <w:i/>
          <w:iCs/>
          <w:color w:val="0000FF"/>
        </w:rPr>
      </w:pPr>
    </w:p>
    <w:tbl>
      <w:tblPr>
        <w:tblStyle w:val="TableGrid"/>
        <w:tblW w:w="1080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6930"/>
      </w:tblGrid>
      <w:tr w:rsidR="001146B5" w14:paraId="593C32D5" w14:textId="77777777" w:rsidTr="00AC2022">
        <w:trPr>
          <w:trHeight w:val="288"/>
        </w:trPr>
        <w:tc>
          <w:tcPr>
            <w:tcW w:w="3870" w:type="dxa"/>
            <w:vAlign w:val="center"/>
            <w:hideMark/>
          </w:tcPr>
          <w:p w14:paraId="3D78692D" w14:textId="58BC33E4" w:rsidR="001146B5" w:rsidRDefault="006E50F6" w:rsidP="00655E20">
            <w:pPr>
              <w:keepNext/>
              <w:keepLines/>
              <w:jc w:val="both"/>
            </w:pPr>
            <w:r>
              <w:t>Operational Site of Promise</w:t>
            </w:r>
            <w:r w:rsidR="001146B5">
              <w:t>:</w:t>
            </w:r>
          </w:p>
        </w:tc>
        <w:tc>
          <w:tcPr>
            <w:tcW w:w="6930" w:type="dxa"/>
            <w:vAlign w:val="center"/>
          </w:tcPr>
          <w:p w14:paraId="4F67B94A" w14:textId="77777777" w:rsidR="001146B5" w:rsidRDefault="001146B5" w:rsidP="00655E20">
            <w:pPr>
              <w:keepNext/>
              <w:keepLines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836EF">
              <w:rPr>
                <w:noProof/>
              </w:rPr>
              <w:t> </w:t>
            </w:r>
            <w:r w:rsidR="008836EF">
              <w:rPr>
                <w:noProof/>
              </w:rPr>
              <w:t> </w:t>
            </w:r>
            <w:r w:rsidR="008836EF">
              <w:rPr>
                <w:noProof/>
              </w:rPr>
              <w:t> </w:t>
            </w:r>
            <w:r w:rsidR="008836EF">
              <w:rPr>
                <w:noProof/>
              </w:rPr>
              <w:t> </w:t>
            </w:r>
            <w:r w:rsidR="008836E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146B5" w14:paraId="167853B3" w14:textId="77777777" w:rsidTr="00AC2022">
        <w:trPr>
          <w:trHeight w:val="288"/>
        </w:trPr>
        <w:tc>
          <w:tcPr>
            <w:tcW w:w="3870" w:type="dxa"/>
            <w:vAlign w:val="center"/>
          </w:tcPr>
          <w:p w14:paraId="7577053E" w14:textId="35428575" w:rsidR="001146B5" w:rsidRDefault="00525079" w:rsidP="00655E20">
            <w:pPr>
              <w:keepNext/>
              <w:keepLines/>
              <w:jc w:val="both"/>
            </w:pPr>
            <w:r>
              <w:t>Software used for operational analysis</w:t>
            </w:r>
          </w:p>
        </w:tc>
        <w:tc>
          <w:tcPr>
            <w:tcW w:w="6930" w:type="dxa"/>
            <w:vAlign w:val="center"/>
          </w:tcPr>
          <w:p w14:paraId="721122FE" w14:textId="77777777" w:rsidR="001146B5" w:rsidRDefault="001146B5" w:rsidP="00655E20">
            <w:pPr>
              <w:keepNext/>
              <w:keepLines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836EF">
              <w:rPr>
                <w:noProof/>
              </w:rPr>
              <w:t> </w:t>
            </w:r>
            <w:r w:rsidR="008836EF">
              <w:rPr>
                <w:noProof/>
              </w:rPr>
              <w:t> </w:t>
            </w:r>
            <w:r w:rsidR="008836EF">
              <w:rPr>
                <w:noProof/>
              </w:rPr>
              <w:t> </w:t>
            </w:r>
            <w:r w:rsidR="008836EF">
              <w:rPr>
                <w:noProof/>
              </w:rPr>
              <w:t> </w:t>
            </w:r>
            <w:r w:rsidR="008836E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5079" w14:paraId="0116BED4" w14:textId="77777777" w:rsidTr="0052256C">
        <w:trPr>
          <w:trHeight w:val="288"/>
        </w:trPr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14:paraId="5410E630" w14:textId="15D96920" w:rsidR="00525079" w:rsidRDefault="00525079" w:rsidP="00525079">
            <w:pPr>
              <w:jc w:val="both"/>
            </w:pPr>
            <w:r>
              <w:t xml:space="preserve">Version of </w:t>
            </w:r>
            <w:r w:rsidR="00B47EAD">
              <w:t>s</w:t>
            </w:r>
            <w:r>
              <w:t>oftware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vAlign w:val="center"/>
          </w:tcPr>
          <w:p w14:paraId="275BA006" w14:textId="1D3E0051" w:rsidR="00525079" w:rsidRDefault="00525079" w:rsidP="00525079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836EF">
              <w:rPr>
                <w:noProof/>
              </w:rPr>
              <w:t> </w:t>
            </w:r>
            <w:r w:rsidR="008836EF">
              <w:rPr>
                <w:noProof/>
              </w:rPr>
              <w:t> </w:t>
            </w:r>
            <w:r w:rsidR="008836EF">
              <w:rPr>
                <w:noProof/>
              </w:rPr>
              <w:t> </w:t>
            </w:r>
            <w:r w:rsidR="008836EF">
              <w:rPr>
                <w:noProof/>
              </w:rPr>
              <w:t> </w:t>
            </w:r>
            <w:r w:rsidR="008836E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5079" w14:paraId="57EBCC3B" w14:textId="77777777" w:rsidTr="00AC2022">
        <w:trPr>
          <w:trHeight w:val="288"/>
        </w:trPr>
        <w:tc>
          <w:tcPr>
            <w:tcW w:w="3870" w:type="dxa"/>
            <w:vMerge w:val="restart"/>
            <w:vAlign w:val="center"/>
            <w:hideMark/>
          </w:tcPr>
          <w:p w14:paraId="212FC362" w14:textId="4A55B850" w:rsidR="00525079" w:rsidRDefault="00B47EAD" w:rsidP="00525079">
            <w:pPr>
              <w:jc w:val="both"/>
            </w:pPr>
            <w:r>
              <w:t>Analysis periods</w:t>
            </w:r>
          </w:p>
        </w:tc>
        <w:tc>
          <w:tcPr>
            <w:tcW w:w="6930" w:type="dxa"/>
            <w:tcBorders>
              <w:bottom w:val="nil"/>
            </w:tcBorders>
            <w:vAlign w:val="center"/>
          </w:tcPr>
          <w:p w14:paraId="406759C6" w14:textId="518AC6E3" w:rsidR="00525079" w:rsidRDefault="00E071E4" w:rsidP="00525079">
            <w:pPr>
              <w:jc w:val="both"/>
            </w:pPr>
            <w:sdt>
              <w:sdtPr>
                <w:id w:val="22249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5079">
              <w:t xml:space="preserve"> </w:t>
            </w:r>
            <w:r w:rsidR="00B47EAD">
              <w:t>AM Peak</w:t>
            </w:r>
            <w:r w:rsidR="00525079">
              <w:t xml:space="preserve">  </w:t>
            </w:r>
            <w:r w:rsidR="00DE3C96">
              <w:t xml:space="preserve"> </w:t>
            </w:r>
            <w:r w:rsidR="009C443E">
              <w:t xml:space="preserve"> </w:t>
            </w:r>
            <w:sdt>
              <w:sdtPr>
                <w:id w:val="190016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443E">
              <w:t xml:space="preserve"> </w:t>
            </w:r>
            <w:r w:rsidR="00E22757">
              <w:t>Mid-Day</w:t>
            </w:r>
            <w:r w:rsidR="009C443E">
              <w:t xml:space="preserve"> Peak    </w:t>
            </w:r>
            <w:sdt>
              <w:sdtPr>
                <w:id w:val="-43197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443E">
              <w:t xml:space="preserve"> PM Peak </w:t>
            </w:r>
          </w:p>
        </w:tc>
      </w:tr>
      <w:tr w:rsidR="00525079" w14:paraId="5D3CA21C" w14:textId="77777777" w:rsidTr="0052256C">
        <w:trPr>
          <w:trHeight w:val="288"/>
        </w:trPr>
        <w:tc>
          <w:tcPr>
            <w:tcW w:w="3870" w:type="dxa"/>
            <w:vMerge/>
            <w:tcBorders>
              <w:bottom w:val="single" w:sz="4" w:space="0" w:color="auto"/>
            </w:tcBorders>
            <w:vAlign w:val="center"/>
          </w:tcPr>
          <w:p w14:paraId="0C06E255" w14:textId="77777777" w:rsidR="00525079" w:rsidRDefault="00525079" w:rsidP="00525079">
            <w:pPr>
              <w:jc w:val="both"/>
            </w:pPr>
          </w:p>
        </w:tc>
        <w:tc>
          <w:tcPr>
            <w:tcW w:w="6930" w:type="dxa"/>
            <w:tcBorders>
              <w:top w:val="nil"/>
              <w:bottom w:val="single" w:sz="4" w:space="0" w:color="auto"/>
            </w:tcBorders>
            <w:vAlign w:val="center"/>
          </w:tcPr>
          <w:p w14:paraId="7F2583C2" w14:textId="3781504C" w:rsidR="00525079" w:rsidRDefault="00E071E4" w:rsidP="00525079">
            <w:pPr>
              <w:jc w:val="both"/>
            </w:pPr>
            <w:sdt>
              <w:sdtPr>
                <w:id w:val="135824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5079">
              <w:t xml:space="preserve"> </w:t>
            </w:r>
            <w:r w:rsidR="009C443E">
              <w:t>Weekend</w:t>
            </w:r>
            <w:r w:rsidR="00525079">
              <w:t xml:space="preserve">   </w:t>
            </w:r>
            <w:sdt>
              <w:sdtPr>
                <w:id w:val="75208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5079">
              <w:t xml:space="preserve"> </w:t>
            </w:r>
            <w:r w:rsidR="009C443E">
              <w:t>Other</w:t>
            </w:r>
            <w:r w:rsidR="00525079">
              <w:t xml:space="preserve">: </w:t>
            </w:r>
            <w:r w:rsidR="000561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6173">
              <w:instrText xml:space="preserve"> FORMTEXT </w:instrText>
            </w:r>
            <w:r w:rsidR="00056173">
              <w:fldChar w:fldCharType="separate"/>
            </w:r>
            <w:r w:rsidR="00056173">
              <w:rPr>
                <w:noProof/>
              </w:rPr>
              <w:t> </w:t>
            </w:r>
            <w:r w:rsidR="00056173">
              <w:rPr>
                <w:noProof/>
              </w:rPr>
              <w:t> </w:t>
            </w:r>
            <w:r w:rsidR="00056173">
              <w:rPr>
                <w:noProof/>
              </w:rPr>
              <w:t> </w:t>
            </w:r>
            <w:r w:rsidR="00056173">
              <w:rPr>
                <w:noProof/>
              </w:rPr>
              <w:t> </w:t>
            </w:r>
            <w:r w:rsidR="00056173">
              <w:rPr>
                <w:noProof/>
              </w:rPr>
              <w:t> </w:t>
            </w:r>
            <w:r w:rsidR="00056173">
              <w:fldChar w:fldCharType="end"/>
            </w:r>
          </w:p>
        </w:tc>
      </w:tr>
      <w:tr w:rsidR="00DE3C96" w14:paraId="78317FD2" w14:textId="77777777" w:rsidTr="0052256C">
        <w:trPr>
          <w:trHeight w:val="288"/>
        </w:trPr>
        <w:tc>
          <w:tcPr>
            <w:tcW w:w="3870" w:type="dxa"/>
            <w:vMerge w:val="restart"/>
            <w:tcBorders>
              <w:top w:val="single" w:sz="4" w:space="0" w:color="auto"/>
            </w:tcBorders>
            <w:vAlign w:val="center"/>
          </w:tcPr>
          <w:p w14:paraId="7906CC10" w14:textId="4A560E1D" w:rsidR="00DE3C96" w:rsidRDefault="00DE3C96" w:rsidP="00DE3C96">
            <w:pPr>
              <w:jc w:val="both"/>
            </w:pPr>
            <w:r>
              <w:t>Scenarios Evaluated</w:t>
            </w:r>
          </w:p>
        </w:tc>
        <w:tc>
          <w:tcPr>
            <w:tcW w:w="6930" w:type="dxa"/>
            <w:tcBorders>
              <w:top w:val="single" w:sz="4" w:space="0" w:color="auto"/>
              <w:bottom w:val="nil"/>
            </w:tcBorders>
            <w:vAlign w:val="center"/>
          </w:tcPr>
          <w:p w14:paraId="237F5EAF" w14:textId="122D0689" w:rsidR="00DE3C96" w:rsidRDefault="00E071E4" w:rsidP="00DE3C96">
            <w:pPr>
              <w:jc w:val="both"/>
            </w:pPr>
            <w:sdt>
              <w:sdtPr>
                <w:id w:val="128869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3C96">
              <w:t xml:space="preserve"> </w:t>
            </w:r>
            <w:r w:rsidR="009C0502">
              <w:t>No-Build</w:t>
            </w:r>
            <w:r w:rsidR="00DE3C96">
              <w:t xml:space="preserve"> (</w:t>
            </w:r>
            <w:r w:rsidR="00CD1188">
              <w:t xml:space="preserve">Start </w:t>
            </w:r>
            <w:r w:rsidR="00DE3C96">
              <w:t xml:space="preserve">Year)   </w:t>
            </w:r>
            <w:sdt>
              <w:sdtPr>
                <w:id w:val="-102763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FA4">
              <w:t xml:space="preserve"> </w:t>
            </w:r>
            <w:r w:rsidR="009C0502">
              <w:t>No-Build</w:t>
            </w:r>
            <w:r w:rsidR="00897FA4">
              <w:t xml:space="preserve"> (End Year)    </w:t>
            </w:r>
          </w:p>
          <w:p w14:paraId="14CF8517" w14:textId="39B99769" w:rsidR="00DE3C96" w:rsidRDefault="00E071E4" w:rsidP="00DE3C96">
            <w:pPr>
              <w:jc w:val="both"/>
            </w:pPr>
            <w:sdt>
              <w:sdtPr>
                <w:id w:val="94974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3C96">
              <w:t xml:space="preserve"> Build (</w:t>
            </w:r>
            <w:r w:rsidR="00CD1188">
              <w:t>Start</w:t>
            </w:r>
            <w:r w:rsidR="00DE3C96">
              <w:t xml:space="preserve"> Year)</w:t>
            </w:r>
            <w:r w:rsidR="00897FA4">
              <w:t xml:space="preserve">   </w:t>
            </w:r>
            <w:sdt>
              <w:sdtPr>
                <w:id w:val="72086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7FA4">
              <w:t xml:space="preserve"> Build (End Year)   </w:t>
            </w:r>
          </w:p>
        </w:tc>
      </w:tr>
      <w:tr w:rsidR="00DE3C96" w14:paraId="03DE0F8A" w14:textId="77777777" w:rsidTr="0052256C">
        <w:trPr>
          <w:trHeight w:val="288"/>
        </w:trPr>
        <w:tc>
          <w:tcPr>
            <w:tcW w:w="3870" w:type="dxa"/>
            <w:vMerge/>
            <w:tcBorders>
              <w:bottom w:val="single" w:sz="4" w:space="0" w:color="auto"/>
            </w:tcBorders>
            <w:vAlign w:val="center"/>
          </w:tcPr>
          <w:p w14:paraId="130E35D1" w14:textId="77777777" w:rsidR="00DE3C96" w:rsidRDefault="00DE3C96" w:rsidP="00DE3C96">
            <w:pPr>
              <w:jc w:val="both"/>
            </w:pPr>
          </w:p>
        </w:tc>
        <w:tc>
          <w:tcPr>
            <w:tcW w:w="6930" w:type="dxa"/>
            <w:tcBorders>
              <w:top w:val="nil"/>
              <w:bottom w:val="single" w:sz="4" w:space="0" w:color="auto"/>
            </w:tcBorders>
            <w:vAlign w:val="center"/>
          </w:tcPr>
          <w:p w14:paraId="233358B0" w14:textId="7E6CB695" w:rsidR="00DE3C96" w:rsidRDefault="00E071E4" w:rsidP="00DE3C96">
            <w:pPr>
              <w:jc w:val="both"/>
            </w:pPr>
            <w:sdt>
              <w:sdtPr>
                <w:id w:val="-191562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3C96">
              <w:t xml:space="preserve"> Other: </w:t>
            </w:r>
            <w:r w:rsidR="0005617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56173">
              <w:instrText xml:space="preserve"> FORMTEXT </w:instrText>
            </w:r>
            <w:r w:rsidR="00056173">
              <w:fldChar w:fldCharType="separate"/>
            </w:r>
            <w:r w:rsidR="00056173">
              <w:rPr>
                <w:noProof/>
              </w:rPr>
              <w:t> </w:t>
            </w:r>
            <w:r w:rsidR="00056173">
              <w:rPr>
                <w:noProof/>
              </w:rPr>
              <w:t> </w:t>
            </w:r>
            <w:r w:rsidR="00056173">
              <w:rPr>
                <w:noProof/>
              </w:rPr>
              <w:t> </w:t>
            </w:r>
            <w:r w:rsidR="00056173">
              <w:rPr>
                <w:noProof/>
              </w:rPr>
              <w:t> </w:t>
            </w:r>
            <w:r w:rsidR="00056173">
              <w:rPr>
                <w:noProof/>
              </w:rPr>
              <w:t> </w:t>
            </w:r>
            <w:r w:rsidR="00056173">
              <w:fldChar w:fldCharType="end"/>
            </w:r>
          </w:p>
        </w:tc>
      </w:tr>
      <w:tr w:rsidR="00854183" w14:paraId="0458A925" w14:textId="77777777" w:rsidTr="0052256C">
        <w:trPr>
          <w:trHeight w:val="288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CFE6" w14:textId="770BEDCB" w:rsidR="00854183" w:rsidRDefault="00854183" w:rsidP="00DE3C96">
            <w:pPr>
              <w:jc w:val="both"/>
            </w:pPr>
            <w:r>
              <w:t>Software Limitations</w:t>
            </w:r>
          </w:p>
        </w:tc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E83F3" w14:textId="7DA87B6A" w:rsidR="00854183" w:rsidRDefault="00056173" w:rsidP="00DE3C96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8568B2" w14:textId="2E0F4698" w:rsidR="00A32A01" w:rsidRDefault="00A32A01" w:rsidP="003744B8">
      <w:pPr>
        <w:pStyle w:val="ListBullet"/>
        <w:numPr>
          <w:ilvl w:val="0"/>
          <w:numId w:val="0"/>
        </w:numPr>
        <w:jc w:val="both"/>
        <w:rPr>
          <w:i/>
          <w:iCs/>
          <w:color w:val="0000FF"/>
        </w:rPr>
      </w:pPr>
    </w:p>
    <w:p w14:paraId="2A0E5E51" w14:textId="2975A162" w:rsidR="00A32A01" w:rsidRDefault="00A32A01" w:rsidP="00B168A2"/>
    <w:p w14:paraId="20BCE699" w14:textId="3093159A" w:rsidR="00C85733" w:rsidRDefault="00C85733" w:rsidP="00890579">
      <w:pPr>
        <w:pStyle w:val="ResponseTier2"/>
      </w:pPr>
      <w:r>
        <w:br w:type="page"/>
      </w:r>
    </w:p>
    <w:tbl>
      <w:tblPr>
        <w:tblStyle w:val="AECOMtable"/>
        <w:tblpPr w:leftFromText="180" w:rightFromText="180" w:horzAnchor="margin" w:tblpY="355"/>
        <w:tblW w:w="5000" w:type="pct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519"/>
        <w:gridCol w:w="1032"/>
        <w:gridCol w:w="1032"/>
        <w:gridCol w:w="600"/>
        <w:gridCol w:w="601"/>
        <w:gridCol w:w="600"/>
        <w:gridCol w:w="601"/>
        <w:gridCol w:w="600"/>
        <w:gridCol w:w="601"/>
        <w:gridCol w:w="601"/>
        <w:gridCol w:w="600"/>
        <w:gridCol w:w="601"/>
        <w:gridCol w:w="600"/>
        <w:gridCol w:w="601"/>
        <w:gridCol w:w="601"/>
      </w:tblGrid>
      <w:tr w:rsidR="00743718" w:rsidRPr="00C85733" w14:paraId="0E53E3EF" w14:textId="77777777" w:rsidTr="00984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3"/>
          <w:tblHeader/>
        </w:trPr>
        <w:tc>
          <w:tcPr>
            <w:tcW w:w="107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9D1BD31" w14:textId="77777777" w:rsidR="00743718" w:rsidRPr="009841E7" w:rsidRDefault="00743718" w:rsidP="00074B3C">
            <w:pPr>
              <w:spacing w:before="40" w:after="40"/>
              <w:ind w:left="144"/>
              <w:contextualSpacing w:val="0"/>
              <w:jc w:val="center"/>
              <w:rPr>
                <w:rFonts w:ascii="Calibri" w:eastAsia="Calibri" w:hAnsi="Calibri" w:cs="Calibri"/>
                <w:color w:val="FFFFFF"/>
                <w:kern w:val="18"/>
                <w:sz w:val="22"/>
                <w:szCs w:val="22"/>
              </w:rPr>
            </w:pPr>
            <w:r w:rsidRPr="009841E7">
              <w:rPr>
                <w:rFonts w:ascii="Calibri" w:eastAsia="Calibri" w:hAnsi="Calibri" w:cs="Calibri"/>
                <w:color w:val="FFFFFF"/>
                <w:kern w:val="18"/>
                <w:sz w:val="22"/>
                <w:szCs w:val="22"/>
              </w:rPr>
              <w:lastRenderedPageBreak/>
              <w:t>Intersection LOS by Movement and Approach</w:t>
            </w:r>
          </w:p>
        </w:tc>
      </w:tr>
      <w:tr w:rsidR="00743718" w:rsidRPr="00C85733" w14:paraId="1EC379F3" w14:textId="77777777" w:rsidTr="00984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3"/>
          <w:tblHeader/>
        </w:trPr>
        <w:tc>
          <w:tcPr>
            <w:tcW w:w="35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14:paraId="435C0737" w14:textId="77777777" w:rsidR="00743718" w:rsidRPr="00C85733" w:rsidRDefault="00743718" w:rsidP="009841E7">
            <w:pPr>
              <w:spacing w:before="40" w:after="40"/>
              <w:contextualSpacing w:val="0"/>
              <w:jc w:val="right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t>Intersection:</w:t>
            </w:r>
          </w:p>
        </w:tc>
        <w:tc>
          <w:tcPr>
            <w:tcW w:w="7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C8D9615" w14:textId="77777777" w:rsidR="00743718" w:rsidRPr="00C85733" w:rsidRDefault="00743718" w:rsidP="009841E7">
            <w:pPr>
              <w:spacing w:before="40" w:after="40"/>
              <w:ind w:left="150"/>
              <w:contextualSpacing w:val="0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end"/>
            </w:r>
          </w:p>
        </w:tc>
      </w:tr>
      <w:tr w:rsidR="00743718" w:rsidRPr="00C85733" w14:paraId="6683BC65" w14:textId="77777777" w:rsidTr="00984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3"/>
          <w:tblHeader/>
        </w:trPr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C2A1C58" w14:textId="77777777" w:rsidR="00743718" w:rsidRPr="00C85733" w:rsidRDefault="00743718" w:rsidP="009841E7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t>Scenario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68E373C" w14:textId="77777777" w:rsidR="00743718" w:rsidRPr="00C85733" w:rsidRDefault="00743718" w:rsidP="009841E7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t>Analysis Period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18E9B56B" w14:textId="385122CF" w:rsidR="00743718" w:rsidRPr="00C85733" w:rsidRDefault="00743718" w:rsidP="009841E7">
            <w:pPr>
              <w:spacing w:before="40" w:after="40"/>
              <w:contextualSpacing w:val="0"/>
              <w:jc w:val="right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t>Roadway: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58E17B53" w14:textId="77777777" w:rsidR="00743718" w:rsidRPr="00C85733" w:rsidRDefault="00743718" w:rsidP="009841E7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5D44F47F" w14:textId="77777777" w:rsidR="00743718" w:rsidRPr="00C85733" w:rsidRDefault="00743718" w:rsidP="009841E7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396481B5" w14:textId="77777777" w:rsidR="00743718" w:rsidRPr="00C85733" w:rsidRDefault="00743718" w:rsidP="009841E7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5FD0C0DD" w14:textId="77777777" w:rsidR="00743718" w:rsidRPr="00C85733" w:rsidRDefault="00743718" w:rsidP="009841E7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end"/>
            </w:r>
          </w:p>
        </w:tc>
      </w:tr>
      <w:tr w:rsidR="00743718" w:rsidRPr="00C85733" w14:paraId="5A0BBB06" w14:textId="77777777" w:rsidTr="00984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3"/>
          <w:tblHeader/>
        </w:trPr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66DF4DEC" w14:textId="77777777" w:rsidR="00743718" w:rsidRPr="00C85733" w:rsidRDefault="00743718" w:rsidP="009841E7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</w:tcPr>
          <w:p w14:paraId="1FBD51C5" w14:textId="77777777" w:rsidR="00743718" w:rsidRPr="00C85733" w:rsidRDefault="00743718" w:rsidP="009841E7">
            <w:pPr>
              <w:spacing w:before="40" w:after="40"/>
              <w:contextualSpacing w:val="0"/>
              <w:jc w:val="right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3CF6AFC9" w14:textId="6BD7B9F3" w:rsidR="00743718" w:rsidRPr="00C85733" w:rsidRDefault="000613CF" w:rsidP="009841E7">
            <w:pPr>
              <w:spacing w:before="40" w:after="40"/>
              <w:contextualSpacing w:val="0"/>
              <w:jc w:val="right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t>Direction</w:t>
            </w:r>
            <w:r w:rsidR="00743718"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t>: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EC274DB" w14:textId="77777777" w:rsidR="00743718" w:rsidRPr="00C85733" w:rsidRDefault="00743718" w:rsidP="009841E7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509D04B" w14:textId="77777777" w:rsidR="00743718" w:rsidRPr="00C85733" w:rsidRDefault="00743718" w:rsidP="009841E7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488CC2D" w14:textId="77777777" w:rsidR="00743718" w:rsidRPr="00C85733" w:rsidRDefault="00743718" w:rsidP="009841E7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F0DA8A6" w14:textId="77777777" w:rsidR="00743718" w:rsidRPr="00C85733" w:rsidRDefault="00743718" w:rsidP="009841E7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color w:val="FFFFFF"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fldChar w:fldCharType="end"/>
            </w:r>
          </w:p>
        </w:tc>
      </w:tr>
      <w:tr w:rsidR="00DD46E8" w:rsidRPr="00C85733" w14:paraId="71813B13" w14:textId="77777777" w:rsidTr="00984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9"/>
          <w:tblHeader/>
        </w:trPr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F12C367" w14:textId="77777777" w:rsidR="00743718" w:rsidRPr="00C85733" w:rsidRDefault="00743718" w:rsidP="009841E7">
            <w:pPr>
              <w:spacing w:before="40" w:after="40"/>
              <w:contextualSpacing w:val="0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DDF014F" w14:textId="77777777" w:rsidR="00743718" w:rsidRPr="00C85733" w:rsidRDefault="00743718" w:rsidP="009841E7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4F422B0F" w14:textId="77777777" w:rsidR="00743718" w:rsidRPr="00C85733" w:rsidRDefault="00743718" w:rsidP="009841E7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t>Movement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87AC5DA" w14:textId="77777777" w:rsidR="00743718" w:rsidRPr="00C85733" w:rsidRDefault="00743718" w:rsidP="009841E7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t>L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9050925" w14:textId="77777777" w:rsidR="00743718" w:rsidRPr="00C85733" w:rsidRDefault="00743718" w:rsidP="009841E7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t>T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13CBF30" w14:textId="77777777" w:rsidR="00743718" w:rsidRPr="00C85733" w:rsidRDefault="00743718" w:rsidP="009841E7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t>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27F59C0" w14:textId="77777777" w:rsidR="00743718" w:rsidRPr="00C85733" w:rsidRDefault="00743718" w:rsidP="009841E7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AA2CEE6" w14:textId="77777777" w:rsidR="00743718" w:rsidRPr="00C85733" w:rsidRDefault="00743718" w:rsidP="009841E7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t>T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2E83796" w14:textId="77777777" w:rsidR="00743718" w:rsidRPr="00C85733" w:rsidRDefault="00743718" w:rsidP="009841E7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t>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1A91A6F" w14:textId="77777777" w:rsidR="00743718" w:rsidRPr="00C85733" w:rsidRDefault="00743718" w:rsidP="009841E7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t>L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F67DCDB" w14:textId="77777777" w:rsidR="00743718" w:rsidRPr="00C85733" w:rsidRDefault="00743718" w:rsidP="009841E7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t>T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7E90A7CE" w14:textId="77777777" w:rsidR="00743718" w:rsidRPr="00C85733" w:rsidRDefault="00743718" w:rsidP="009841E7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t>R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E82798F" w14:textId="77777777" w:rsidR="00743718" w:rsidRPr="00C85733" w:rsidRDefault="00743718" w:rsidP="009841E7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t>L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3E7E0FD5" w14:textId="77777777" w:rsidR="00743718" w:rsidRPr="00C85733" w:rsidRDefault="00743718" w:rsidP="009841E7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t>T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053230A7" w14:textId="77777777" w:rsidR="00743718" w:rsidRPr="00C85733" w:rsidRDefault="00743718" w:rsidP="009841E7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color w:val="FFFFFF"/>
                <w:kern w:val="18"/>
                <w:sz w:val="20"/>
                <w:szCs w:val="20"/>
              </w:rPr>
              <w:t>R</w:t>
            </w:r>
          </w:p>
        </w:tc>
      </w:tr>
      <w:tr w:rsidR="00E9485A" w:rsidRPr="00C85733" w14:paraId="1DDDD639" w14:textId="77777777" w:rsidTr="00804247">
        <w:trPr>
          <w:cantSplit/>
          <w:trHeight w:val="245"/>
        </w:trPr>
        <w:tc>
          <w:tcPr>
            <w:tcW w:w="107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95A077B" w14:textId="3AF1742A" w:rsidR="00E9485A" w:rsidRPr="009841E7" w:rsidRDefault="009C0502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b/>
                <w:bCs/>
                <w:kern w:val="18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kern w:val="18"/>
                <w:sz w:val="20"/>
                <w:szCs w:val="20"/>
              </w:rPr>
              <w:t>No-Build</w:t>
            </w:r>
          </w:p>
        </w:tc>
      </w:tr>
      <w:tr w:rsidR="00E9485A" w:rsidRPr="00C85733" w14:paraId="3C10D61B" w14:textId="77777777" w:rsidTr="009841E7">
        <w:trPr>
          <w:cantSplit/>
          <w:trHeight w:val="245"/>
        </w:trPr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6929" w14:textId="77777777" w:rsidR="00E9485A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t>Start Year</w:t>
            </w:r>
          </w:p>
          <w:p w14:paraId="587DC426" w14:textId="76283E1B" w:rsidR="005B5286" w:rsidRPr="00C85733" w:rsidRDefault="005B5286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18"/>
                <w:sz w:val="20"/>
                <w:szCs w:val="20"/>
              </w:rPr>
              <w:t>(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kern w:val="18"/>
                <w:sz w:val="20"/>
                <w:szCs w:val="20"/>
              </w:rPr>
              <w:t>)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BB4C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18"/>
                <w:sz w:val="20"/>
                <w:szCs w:val="20"/>
              </w:rPr>
              <w:t>A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61D" w14:textId="77777777" w:rsidR="00E9485A" w:rsidRPr="00C85733" w:rsidRDefault="00E9485A" w:rsidP="00E9485A">
            <w:pPr>
              <w:keepNext/>
              <w:spacing w:before="40" w:after="40"/>
              <w:contextualSpacing w:val="0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t xml:space="preserve"> LO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D8C4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B610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5C00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6430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4667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A366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72EB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8CBE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3A08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F2B1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231A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7C21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</w:tr>
      <w:tr w:rsidR="00E9485A" w:rsidRPr="00C85733" w14:paraId="7FE54136" w14:textId="77777777" w:rsidTr="009841E7">
        <w:trPr>
          <w:cantSplit/>
          <w:trHeight w:val="244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94A9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02D8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DE3A" w14:textId="77777777" w:rsidR="00E9485A" w:rsidRPr="00C85733" w:rsidRDefault="00E9485A" w:rsidP="00E9485A">
            <w:pPr>
              <w:keepNext/>
              <w:spacing w:before="40" w:after="40"/>
              <w:contextualSpacing w:val="0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t xml:space="preserve"> LOS by approach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3508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4534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B8CD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734E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</w:tr>
      <w:tr w:rsidR="00E9485A" w:rsidRPr="00C85733" w14:paraId="2077C789" w14:textId="77777777" w:rsidTr="009841E7">
        <w:trPr>
          <w:cantSplit/>
          <w:trHeight w:val="245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B892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6792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18"/>
                <w:sz w:val="20"/>
                <w:szCs w:val="20"/>
              </w:rPr>
              <w:t>P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1E29" w14:textId="77777777" w:rsidR="00E9485A" w:rsidRPr="00C85733" w:rsidRDefault="00E9485A" w:rsidP="00E9485A">
            <w:pPr>
              <w:keepNext/>
              <w:spacing w:before="40" w:after="40"/>
              <w:contextualSpacing w:val="0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t xml:space="preserve"> LO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E7BB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CCCD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7C1D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1B62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56F1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3B50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24C8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F9C0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2692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977E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7831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CB37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</w:tr>
      <w:tr w:rsidR="00E9485A" w:rsidRPr="00C85733" w14:paraId="29A4EFBD" w14:textId="77777777" w:rsidTr="009841E7">
        <w:trPr>
          <w:cantSplit/>
          <w:trHeight w:val="244"/>
        </w:trPr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A258" w14:textId="77777777" w:rsidR="00E9485A" w:rsidRPr="00C85733" w:rsidRDefault="00E9485A" w:rsidP="00E9485A">
            <w:pPr>
              <w:spacing w:before="40" w:after="40"/>
              <w:contextualSpacing w:val="0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E010" w14:textId="77777777" w:rsidR="00E9485A" w:rsidRPr="00C85733" w:rsidRDefault="00E9485A" w:rsidP="00E9485A">
            <w:pPr>
              <w:spacing w:before="40" w:after="40"/>
              <w:contextualSpacing w:val="0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9456" w14:textId="77777777" w:rsidR="00E9485A" w:rsidRPr="00C85733" w:rsidRDefault="00E9485A" w:rsidP="00E9485A">
            <w:pPr>
              <w:spacing w:before="40" w:after="40"/>
              <w:contextualSpacing w:val="0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t xml:space="preserve"> LOS by approach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8EDF" w14:textId="77777777" w:rsidR="00E9485A" w:rsidRPr="00C85733" w:rsidRDefault="00E9485A" w:rsidP="00E9485A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BC82" w14:textId="77777777" w:rsidR="00E9485A" w:rsidRPr="00C85733" w:rsidRDefault="00E9485A" w:rsidP="00E9485A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833F" w14:textId="77777777" w:rsidR="00E9485A" w:rsidRPr="00C85733" w:rsidRDefault="00E9485A" w:rsidP="00E9485A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CE52" w14:textId="77777777" w:rsidR="00E9485A" w:rsidRPr="00C85733" w:rsidRDefault="00E9485A" w:rsidP="00E9485A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</w:tr>
      <w:tr w:rsidR="00E9485A" w:rsidRPr="00C85733" w14:paraId="1652C03B" w14:textId="77777777" w:rsidTr="009841E7">
        <w:trPr>
          <w:cantSplit/>
          <w:trHeight w:val="245"/>
        </w:trPr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E0F1" w14:textId="77777777" w:rsidR="00E9485A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t>End Year</w:t>
            </w:r>
          </w:p>
          <w:p w14:paraId="378DF83B" w14:textId="3C0C5F69" w:rsidR="005B5286" w:rsidRPr="00C85733" w:rsidRDefault="005B5286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18"/>
                <w:sz w:val="20"/>
                <w:szCs w:val="20"/>
              </w:rPr>
              <w:t>(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kern w:val="18"/>
                <w:sz w:val="20"/>
                <w:szCs w:val="20"/>
              </w:rPr>
              <w:t>)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CFB7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18"/>
                <w:sz w:val="20"/>
                <w:szCs w:val="20"/>
              </w:rPr>
              <w:t>A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88FB" w14:textId="77777777" w:rsidR="00E9485A" w:rsidRPr="00C85733" w:rsidRDefault="00E9485A" w:rsidP="00E9485A">
            <w:pPr>
              <w:keepNext/>
              <w:spacing w:before="40" w:after="40"/>
              <w:contextualSpacing w:val="0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t xml:space="preserve"> LO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D56F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CB68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2494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2CC4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1D5E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6189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9C10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DCBE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3114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8DC1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F584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789C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</w:tr>
      <w:tr w:rsidR="00E9485A" w:rsidRPr="00C85733" w14:paraId="7625ED0B" w14:textId="77777777" w:rsidTr="009841E7">
        <w:trPr>
          <w:cantSplit/>
          <w:trHeight w:val="244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5CD0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9F69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3EC1" w14:textId="77777777" w:rsidR="00E9485A" w:rsidRPr="00C85733" w:rsidRDefault="00E9485A" w:rsidP="00E9485A">
            <w:pPr>
              <w:keepNext/>
              <w:spacing w:before="40" w:after="40"/>
              <w:contextualSpacing w:val="0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t xml:space="preserve"> LOS by approach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7A7C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B101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318E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E548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</w:tr>
      <w:tr w:rsidR="00E9485A" w:rsidRPr="00C85733" w14:paraId="1AA04C75" w14:textId="77777777" w:rsidTr="009841E7">
        <w:trPr>
          <w:cantSplit/>
          <w:trHeight w:val="245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C2CC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D311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18"/>
                <w:sz w:val="20"/>
                <w:szCs w:val="20"/>
              </w:rPr>
              <w:t>P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20D8A" w14:textId="77777777" w:rsidR="00E9485A" w:rsidRPr="00C85733" w:rsidRDefault="00E9485A" w:rsidP="00E9485A">
            <w:pPr>
              <w:keepNext/>
              <w:spacing w:before="40" w:after="40"/>
              <w:contextualSpacing w:val="0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t xml:space="preserve"> LO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4339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9E3F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CE19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6E8B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C60E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CECB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1511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066A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F729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B3E4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FD0E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EA03" w14:textId="77777777" w:rsidR="00E9485A" w:rsidRPr="00C85733" w:rsidRDefault="00E9485A" w:rsidP="00E9485A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</w:tr>
      <w:tr w:rsidR="00E9485A" w:rsidRPr="00C85733" w14:paraId="0E3998C7" w14:textId="77777777" w:rsidTr="009841E7">
        <w:trPr>
          <w:cantSplit/>
          <w:trHeight w:val="244"/>
        </w:trPr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F667" w14:textId="77777777" w:rsidR="00E9485A" w:rsidRPr="00C85733" w:rsidRDefault="00E9485A" w:rsidP="00E9485A">
            <w:pPr>
              <w:spacing w:before="40" w:after="40"/>
              <w:contextualSpacing w:val="0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9559" w14:textId="77777777" w:rsidR="00E9485A" w:rsidRPr="00C85733" w:rsidRDefault="00E9485A" w:rsidP="00E9485A">
            <w:pPr>
              <w:spacing w:before="40" w:after="40"/>
              <w:contextualSpacing w:val="0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5F8E" w14:textId="77777777" w:rsidR="00E9485A" w:rsidRPr="00C85733" w:rsidRDefault="00E9485A" w:rsidP="00E9485A">
            <w:pPr>
              <w:spacing w:before="40" w:after="40"/>
              <w:contextualSpacing w:val="0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t xml:space="preserve"> LOS by approach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BDD4" w14:textId="77777777" w:rsidR="00E9485A" w:rsidRPr="00C85733" w:rsidRDefault="00E9485A" w:rsidP="00E9485A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2F6D" w14:textId="77777777" w:rsidR="00E9485A" w:rsidRPr="00C85733" w:rsidRDefault="00E9485A" w:rsidP="00E9485A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5864" w14:textId="77777777" w:rsidR="00E9485A" w:rsidRPr="00C85733" w:rsidRDefault="00E9485A" w:rsidP="00E9485A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CE77" w14:textId="77777777" w:rsidR="00E9485A" w:rsidRPr="00C85733" w:rsidRDefault="00E9485A" w:rsidP="00E9485A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</w:tr>
      <w:tr w:rsidR="00E9485A" w:rsidRPr="00C85733" w14:paraId="65011B40" w14:textId="77777777" w:rsidTr="009841E7">
        <w:trPr>
          <w:cantSplit/>
          <w:trHeight w:val="245"/>
        </w:trPr>
        <w:tc>
          <w:tcPr>
            <w:tcW w:w="107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52A6D333" w14:textId="77777777" w:rsidR="00E9485A" w:rsidRPr="009841E7" w:rsidRDefault="00E9485A" w:rsidP="00D20744">
            <w:pPr>
              <w:keepNext/>
              <w:keepLines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b/>
                <w:bCs/>
                <w:color w:val="FFFFFF" w:themeColor="background1"/>
                <w:kern w:val="18"/>
                <w:sz w:val="20"/>
                <w:szCs w:val="20"/>
              </w:rPr>
            </w:pPr>
            <w:r w:rsidRPr="009841E7">
              <w:rPr>
                <w:rFonts w:ascii="Calibri" w:eastAsia="Calibri" w:hAnsi="Calibri" w:cs="Calibri"/>
                <w:b/>
                <w:bCs/>
                <w:color w:val="FFFFFF" w:themeColor="background1"/>
                <w:kern w:val="18"/>
                <w:sz w:val="20"/>
                <w:szCs w:val="20"/>
              </w:rPr>
              <w:t>Build – Alternative 1 (</w:t>
            </w:r>
            <w:r w:rsidRPr="009841E7">
              <w:rPr>
                <w:rFonts w:ascii="Calibri" w:eastAsia="Calibri" w:hAnsi="Calibri" w:cs="Calibri"/>
                <w:b/>
                <w:bCs/>
                <w:color w:val="FFFFFF" w:themeColor="background1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1E7">
              <w:rPr>
                <w:rFonts w:ascii="Calibri" w:eastAsia="Calibri" w:hAnsi="Calibri" w:cs="Calibri"/>
                <w:b/>
                <w:bCs/>
                <w:color w:val="FFFFFF" w:themeColor="background1"/>
                <w:kern w:val="18"/>
                <w:sz w:val="20"/>
                <w:szCs w:val="20"/>
              </w:rPr>
              <w:instrText xml:space="preserve"> FORMTEXT </w:instrText>
            </w:r>
            <w:r w:rsidRPr="009841E7">
              <w:rPr>
                <w:rFonts w:ascii="Calibri" w:eastAsia="Calibri" w:hAnsi="Calibri" w:cs="Calibri"/>
                <w:b/>
                <w:bCs/>
                <w:color w:val="FFFFFF" w:themeColor="background1"/>
                <w:kern w:val="18"/>
                <w:sz w:val="20"/>
                <w:szCs w:val="20"/>
              </w:rPr>
            </w:r>
            <w:r w:rsidRPr="009841E7">
              <w:rPr>
                <w:rFonts w:ascii="Calibri" w:eastAsia="Calibri" w:hAnsi="Calibri" w:cs="Calibri"/>
                <w:b/>
                <w:bCs/>
                <w:color w:val="FFFFFF" w:themeColor="background1"/>
                <w:kern w:val="18"/>
                <w:sz w:val="20"/>
                <w:szCs w:val="20"/>
              </w:rPr>
              <w:fldChar w:fldCharType="separate"/>
            </w:r>
            <w:r w:rsidRPr="009841E7">
              <w:rPr>
                <w:rFonts w:ascii="Calibri" w:eastAsia="Calibri" w:hAnsi="Calibri" w:cs="Calibri"/>
                <w:b/>
                <w:bCs/>
                <w:noProof/>
                <w:color w:val="FFFFFF" w:themeColor="background1"/>
                <w:kern w:val="18"/>
                <w:sz w:val="20"/>
                <w:szCs w:val="20"/>
              </w:rPr>
              <w:t> </w:t>
            </w:r>
            <w:r w:rsidRPr="009841E7">
              <w:rPr>
                <w:rFonts w:ascii="Calibri" w:eastAsia="Calibri" w:hAnsi="Calibri" w:cs="Calibri"/>
                <w:b/>
                <w:bCs/>
                <w:noProof/>
                <w:color w:val="FFFFFF" w:themeColor="background1"/>
                <w:kern w:val="18"/>
                <w:sz w:val="20"/>
                <w:szCs w:val="20"/>
              </w:rPr>
              <w:t> </w:t>
            </w:r>
            <w:r w:rsidRPr="009841E7">
              <w:rPr>
                <w:rFonts w:ascii="Calibri" w:eastAsia="Calibri" w:hAnsi="Calibri" w:cs="Calibri"/>
                <w:b/>
                <w:bCs/>
                <w:noProof/>
                <w:color w:val="FFFFFF" w:themeColor="background1"/>
                <w:kern w:val="18"/>
                <w:sz w:val="20"/>
                <w:szCs w:val="20"/>
              </w:rPr>
              <w:t> </w:t>
            </w:r>
            <w:r w:rsidRPr="009841E7">
              <w:rPr>
                <w:rFonts w:ascii="Calibri" w:eastAsia="Calibri" w:hAnsi="Calibri" w:cs="Calibri"/>
                <w:b/>
                <w:bCs/>
                <w:noProof/>
                <w:color w:val="FFFFFF" w:themeColor="background1"/>
                <w:kern w:val="18"/>
                <w:sz w:val="20"/>
                <w:szCs w:val="20"/>
              </w:rPr>
              <w:t> </w:t>
            </w:r>
            <w:r w:rsidRPr="009841E7">
              <w:rPr>
                <w:rFonts w:ascii="Calibri" w:eastAsia="Calibri" w:hAnsi="Calibri" w:cs="Calibri"/>
                <w:b/>
                <w:bCs/>
                <w:noProof/>
                <w:color w:val="FFFFFF" w:themeColor="background1"/>
                <w:kern w:val="18"/>
                <w:sz w:val="20"/>
                <w:szCs w:val="20"/>
              </w:rPr>
              <w:t> </w:t>
            </w:r>
            <w:r w:rsidRPr="009841E7">
              <w:rPr>
                <w:rFonts w:ascii="Calibri" w:eastAsia="Calibri" w:hAnsi="Calibri" w:cs="Calibri"/>
                <w:b/>
                <w:bCs/>
                <w:color w:val="FFFFFF" w:themeColor="background1"/>
                <w:kern w:val="18"/>
                <w:sz w:val="20"/>
                <w:szCs w:val="20"/>
              </w:rPr>
              <w:fldChar w:fldCharType="end"/>
            </w:r>
            <w:r w:rsidRPr="009841E7">
              <w:rPr>
                <w:rFonts w:ascii="Calibri" w:eastAsia="Calibri" w:hAnsi="Calibri" w:cs="Calibri"/>
                <w:b/>
                <w:bCs/>
                <w:color w:val="FFFFFF" w:themeColor="background1"/>
                <w:kern w:val="18"/>
                <w:sz w:val="20"/>
                <w:szCs w:val="20"/>
              </w:rPr>
              <w:t>)</w:t>
            </w:r>
          </w:p>
        </w:tc>
      </w:tr>
      <w:tr w:rsidR="00D20744" w:rsidRPr="00C85733" w14:paraId="39E7C868" w14:textId="77777777" w:rsidTr="009841E7">
        <w:trPr>
          <w:cantSplit/>
          <w:trHeight w:val="245"/>
        </w:trPr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D088" w14:textId="77777777" w:rsidR="005B5286" w:rsidRDefault="00E9485A" w:rsidP="005B5286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t>Start Year</w:t>
            </w:r>
          </w:p>
          <w:p w14:paraId="767F4A47" w14:textId="0E56AC4E" w:rsidR="00E9485A" w:rsidRPr="00C85733" w:rsidRDefault="005B5286" w:rsidP="005B5286">
            <w:pPr>
              <w:keepNext/>
              <w:keepLines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18"/>
                <w:sz w:val="20"/>
                <w:szCs w:val="20"/>
              </w:rPr>
              <w:t>(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kern w:val="18"/>
                <w:sz w:val="20"/>
                <w:szCs w:val="20"/>
              </w:rPr>
              <w:t>)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7271" w14:textId="77777777" w:rsidR="00E9485A" w:rsidRPr="00C85733" w:rsidRDefault="00E9485A" w:rsidP="00D20744">
            <w:pPr>
              <w:keepNext/>
              <w:keepLines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18"/>
                <w:sz w:val="20"/>
                <w:szCs w:val="20"/>
              </w:rPr>
              <w:t>A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01B37" w14:textId="77777777" w:rsidR="00E9485A" w:rsidRPr="00C85733" w:rsidRDefault="00E9485A" w:rsidP="00D20744">
            <w:pPr>
              <w:keepNext/>
              <w:keepLines/>
              <w:spacing w:before="40" w:after="40"/>
              <w:contextualSpacing w:val="0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t xml:space="preserve"> LO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CF5E" w14:textId="77777777" w:rsidR="00E9485A" w:rsidRPr="00C85733" w:rsidRDefault="00E9485A" w:rsidP="00D20744">
            <w:pPr>
              <w:keepNext/>
              <w:keepLines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2071" w14:textId="77777777" w:rsidR="00E9485A" w:rsidRPr="00C85733" w:rsidRDefault="00E9485A" w:rsidP="00D20744">
            <w:pPr>
              <w:keepNext/>
              <w:keepLines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59FA" w14:textId="77777777" w:rsidR="00E9485A" w:rsidRPr="00C85733" w:rsidRDefault="00E9485A" w:rsidP="00D20744">
            <w:pPr>
              <w:keepNext/>
              <w:keepLines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BE3D" w14:textId="77777777" w:rsidR="00E9485A" w:rsidRPr="00C85733" w:rsidRDefault="00E9485A" w:rsidP="00D20744">
            <w:pPr>
              <w:keepNext/>
              <w:keepLines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EBA7" w14:textId="77777777" w:rsidR="00E9485A" w:rsidRPr="00C85733" w:rsidRDefault="00E9485A" w:rsidP="00D20744">
            <w:pPr>
              <w:keepNext/>
              <w:keepLines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0FB4" w14:textId="77777777" w:rsidR="00E9485A" w:rsidRPr="00C85733" w:rsidRDefault="00E9485A" w:rsidP="00D20744">
            <w:pPr>
              <w:keepNext/>
              <w:keepLines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426A" w14:textId="77777777" w:rsidR="00E9485A" w:rsidRPr="00C85733" w:rsidRDefault="00E9485A" w:rsidP="00D20744">
            <w:pPr>
              <w:keepNext/>
              <w:keepLines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94B4" w14:textId="77777777" w:rsidR="00E9485A" w:rsidRPr="00C85733" w:rsidRDefault="00E9485A" w:rsidP="00D20744">
            <w:pPr>
              <w:keepNext/>
              <w:keepLines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A011" w14:textId="77777777" w:rsidR="00E9485A" w:rsidRPr="00C85733" w:rsidRDefault="00E9485A" w:rsidP="00D20744">
            <w:pPr>
              <w:keepNext/>
              <w:keepLines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B4D8" w14:textId="77777777" w:rsidR="00E9485A" w:rsidRPr="00C85733" w:rsidRDefault="00E9485A" w:rsidP="00D20744">
            <w:pPr>
              <w:keepNext/>
              <w:keepLines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A84C" w14:textId="77777777" w:rsidR="00E9485A" w:rsidRPr="00C85733" w:rsidRDefault="00E9485A" w:rsidP="00D20744">
            <w:pPr>
              <w:keepNext/>
              <w:keepLines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3FAD" w14:textId="77777777" w:rsidR="00E9485A" w:rsidRPr="00C85733" w:rsidRDefault="00E9485A" w:rsidP="00D20744">
            <w:pPr>
              <w:keepNext/>
              <w:keepLines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</w:tr>
      <w:tr w:rsidR="00E9485A" w:rsidRPr="00C85733" w14:paraId="74918983" w14:textId="77777777" w:rsidTr="009841E7">
        <w:trPr>
          <w:cantSplit/>
          <w:trHeight w:val="244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21AA" w14:textId="77777777" w:rsidR="00E9485A" w:rsidRPr="00C85733" w:rsidRDefault="00E9485A" w:rsidP="00D20744">
            <w:pPr>
              <w:keepNext/>
              <w:keepLines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2F1A" w14:textId="77777777" w:rsidR="00E9485A" w:rsidRPr="00C85733" w:rsidRDefault="00E9485A" w:rsidP="00D20744">
            <w:pPr>
              <w:keepNext/>
              <w:keepLines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E910" w14:textId="77777777" w:rsidR="00E9485A" w:rsidRPr="00C85733" w:rsidRDefault="00E9485A" w:rsidP="00D20744">
            <w:pPr>
              <w:keepNext/>
              <w:keepLines/>
              <w:spacing w:before="40" w:after="40"/>
              <w:contextualSpacing w:val="0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t xml:space="preserve"> LOS by approach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E4F3" w14:textId="77777777" w:rsidR="00E9485A" w:rsidRPr="00C85733" w:rsidRDefault="00E9485A" w:rsidP="00D20744">
            <w:pPr>
              <w:keepNext/>
              <w:keepLines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2BD3" w14:textId="77777777" w:rsidR="00E9485A" w:rsidRPr="00C85733" w:rsidRDefault="00E9485A" w:rsidP="00D20744">
            <w:pPr>
              <w:keepNext/>
              <w:keepLines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068F" w14:textId="77777777" w:rsidR="00E9485A" w:rsidRPr="00C85733" w:rsidRDefault="00E9485A" w:rsidP="00D20744">
            <w:pPr>
              <w:keepNext/>
              <w:keepLines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6BAC" w14:textId="77777777" w:rsidR="00E9485A" w:rsidRPr="00C85733" w:rsidRDefault="00E9485A" w:rsidP="00D20744">
            <w:pPr>
              <w:keepNext/>
              <w:keepLines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</w:tr>
      <w:tr w:rsidR="00D20744" w:rsidRPr="00C85733" w14:paraId="6D875E2F" w14:textId="77777777" w:rsidTr="009841E7">
        <w:trPr>
          <w:cantSplit/>
          <w:trHeight w:val="245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533D" w14:textId="77777777" w:rsidR="00E9485A" w:rsidRPr="00C85733" w:rsidRDefault="00E9485A" w:rsidP="00D20744">
            <w:pPr>
              <w:keepNext/>
              <w:keepLines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0D52" w14:textId="77777777" w:rsidR="00E9485A" w:rsidRPr="00C85733" w:rsidRDefault="00E9485A" w:rsidP="00D20744">
            <w:pPr>
              <w:keepNext/>
              <w:keepLines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18"/>
                <w:sz w:val="20"/>
                <w:szCs w:val="20"/>
              </w:rPr>
              <w:t>P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EB8A" w14:textId="77777777" w:rsidR="00E9485A" w:rsidRPr="00C85733" w:rsidRDefault="00E9485A" w:rsidP="00D20744">
            <w:pPr>
              <w:keepNext/>
              <w:keepLines/>
              <w:spacing w:before="40" w:after="40"/>
              <w:contextualSpacing w:val="0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t xml:space="preserve"> LO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E494" w14:textId="77777777" w:rsidR="00E9485A" w:rsidRPr="00C85733" w:rsidRDefault="00E9485A" w:rsidP="00D20744">
            <w:pPr>
              <w:keepNext/>
              <w:keepLines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B445" w14:textId="77777777" w:rsidR="00E9485A" w:rsidRPr="00C85733" w:rsidRDefault="00E9485A" w:rsidP="00D20744">
            <w:pPr>
              <w:keepNext/>
              <w:keepLines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7EE0" w14:textId="77777777" w:rsidR="00E9485A" w:rsidRPr="00C85733" w:rsidRDefault="00E9485A" w:rsidP="00D20744">
            <w:pPr>
              <w:keepNext/>
              <w:keepLines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3FFA" w14:textId="77777777" w:rsidR="00E9485A" w:rsidRPr="00C85733" w:rsidRDefault="00E9485A" w:rsidP="00D20744">
            <w:pPr>
              <w:keepNext/>
              <w:keepLines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232D" w14:textId="77777777" w:rsidR="00E9485A" w:rsidRPr="00C85733" w:rsidRDefault="00E9485A" w:rsidP="00D20744">
            <w:pPr>
              <w:keepNext/>
              <w:keepLines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4885" w14:textId="77777777" w:rsidR="00E9485A" w:rsidRPr="00C85733" w:rsidRDefault="00E9485A" w:rsidP="00D20744">
            <w:pPr>
              <w:keepNext/>
              <w:keepLines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E19F" w14:textId="77777777" w:rsidR="00E9485A" w:rsidRPr="00C85733" w:rsidRDefault="00E9485A" w:rsidP="00D20744">
            <w:pPr>
              <w:keepNext/>
              <w:keepLines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594B" w14:textId="77777777" w:rsidR="00E9485A" w:rsidRPr="00C85733" w:rsidRDefault="00E9485A" w:rsidP="00D20744">
            <w:pPr>
              <w:keepNext/>
              <w:keepLines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657E" w14:textId="77777777" w:rsidR="00E9485A" w:rsidRPr="00C85733" w:rsidRDefault="00E9485A" w:rsidP="00D20744">
            <w:pPr>
              <w:keepNext/>
              <w:keepLines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650B" w14:textId="77777777" w:rsidR="00E9485A" w:rsidRPr="00C85733" w:rsidRDefault="00E9485A" w:rsidP="00D20744">
            <w:pPr>
              <w:keepNext/>
              <w:keepLines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41C6" w14:textId="77777777" w:rsidR="00E9485A" w:rsidRPr="00C85733" w:rsidRDefault="00E9485A" w:rsidP="00D20744">
            <w:pPr>
              <w:keepNext/>
              <w:keepLines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F630" w14:textId="77777777" w:rsidR="00E9485A" w:rsidRPr="00C85733" w:rsidRDefault="00E9485A" w:rsidP="00D20744">
            <w:pPr>
              <w:keepNext/>
              <w:keepLines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</w:tr>
      <w:tr w:rsidR="00E9485A" w:rsidRPr="00C85733" w14:paraId="79F16B15" w14:textId="77777777" w:rsidTr="009841E7">
        <w:trPr>
          <w:cantSplit/>
          <w:trHeight w:val="244"/>
        </w:trPr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2D9A" w14:textId="77777777" w:rsidR="00E9485A" w:rsidRPr="00C85733" w:rsidRDefault="00E9485A" w:rsidP="00D20744">
            <w:pPr>
              <w:keepNext/>
              <w:keepLines/>
              <w:spacing w:before="40" w:after="40"/>
              <w:contextualSpacing w:val="0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68F3" w14:textId="77777777" w:rsidR="00E9485A" w:rsidRPr="00C85733" w:rsidRDefault="00E9485A" w:rsidP="00D20744">
            <w:pPr>
              <w:keepNext/>
              <w:keepLines/>
              <w:spacing w:before="40" w:after="40"/>
              <w:contextualSpacing w:val="0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23CA" w14:textId="77777777" w:rsidR="00E9485A" w:rsidRPr="00C85733" w:rsidRDefault="00E9485A" w:rsidP="00D20744">
            <w:pPr>
              <w:keepNext/>
              <w:keepLines/>
              <w:spacing w:before="40" w:after="40"/>
              <w:contextualSpacing w:val="0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t xml:space="preserve"> LOS by approach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03C8" w14:textId="77777777" w:rsidR="00E9485A" w:rsidRPr="00C85733" w:rsidRDefault="00E9485A" w:rsidP="00D20744">
            <w:pPr>
              <w:keepNext/>
              <w:keepLines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CBD2" w14:textId="77777777" w:rsidR="00E9485A" w:rsidRPr="00C85733" w:rsidRDefault="00E9485A" w:rsidP="00D20744">
            <w:pPr>
              <w:keepNext/>
              <w:keepLines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3207" w14:textId="77777777" w:rsidR="00E9485A" w:rsidRPr="00C85733" w:rsidRDefault="00E9485A" w:rsidP="00D20744">
            <w:pPr>
              <w:keepNext/>
              <w:keepLines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EEE4" w14:textId="77777777" w:rsidR="00E9485A" w:rsidRPr="00C85733" w:rsidRDefault="00E9485A" w:rsidP="00D20744">
            <w:pPr>
              <w:keepNext/>
              <w:keepLines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</w:tr>
      <w:tr w:rsidR="00D20744" w:rsidRPr="00C85733" w14:paraId="17A15F13" w14:textId="77777777" w:rsidTr="009841E7">
        <w:trPr>
          <w:cantSplit/>
          <w:trHeight w:val="245"/>
        </w:trPr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D6F9" w14:textId="77777777" w:rsidR="005B5286" w:rsidRDefault="00E9485A" w:rsidP="005B5286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t>End Year</w:t>
            </w:r>
          </w:p>
          <w:p w14:paraId="3DA5ED14" w14:textId="236FCF7F" w:rsidR="00E9485A" w:rsidRPr="00C85733" w:rsidRDefault="005B5286" w:rsidP="005B5286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18"/>
                <w:sz w:val="20"/>
                <w:szCs w:val="20"/>
              </w:rPr>
              <w:t>(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  <w:r>
              <w:rPr>
                <w:rFonts w:ascii="Calibri" w:eastAsia="Calibri" w:hAnsi="Calibri" w:cs="Calibri"/>
                <w:kern w:val="18"/>
                <w:sz w:val="20"/>
                <w:szCs w:val="20"/>
              </w:rPr>
              <w:t>)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FA33" w14:textId="77777777" w:rsidR="00E9485A" w:rsidRPr="00C85733" w:rsidRDefault="00E9485A" w:rsidP="00D20744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18"/>
                <w:sz w:val="20"/>
                <w:szCs w:val="20"/>
              </w:rPr>
              <w:t>A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3984" w14:textId="77777777" w:rsidR="00E9485A" w:rsidRPr="00C85733" w:rsidRDefault="00E9485A" w:rsidP="00D20744">
            <w:pPr>
              <w:keepNext/>
              <w:spacing w:before="40" w:after="40"/>
              <w:contextualSpacing w:val="0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t xml:space="preserve"> LO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3F43" w14:textId="77777777" w:rsidR="00E9485A" w:rsidRPr="00C85733" w:rsidRDefault="00E9485A" w:rsidP="00D20744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E408" w14:textId="77777777" w:rsidR="00E9485A" w:rsidRPr="00C85733" w:rsidRDefault="00E9485A" w:rsidP="00D20744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AF98" w14:textId="77777777" w:rsidR="00E9485A" w:rsidRPr="00C85733" w:rsidRDefault="00E9485A" w:rsidP="00D20744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25E5" w14:textId="77777777" w:rsidR="00E9485A" w:rsidRPr="00C85733" w:rsidRDefault="00E9485A" w:rsidP="00D20744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AD91" w14:textId="77777777" w:rsidR="00E9485A" w:rsidRPr="00C85733" w:rsidRDefault="00E9485A" w:rsidP="00D20744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5264" w14:textId="77777777" w:rsidR="00E9485A" w:rsidRPr="00C85733" w:rsidRDefault="00E9485A" w:rsidP="00D20744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A170" w14:textId="77777777" w:rsidR="00E9485A" w:rsidRPr="00C85733" w:rsidRDefault="00E9485A" w:rsidP="00D20744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4119" w14:textId="77777777" w:rsidR="00E9485A" w:rsidRPr="00C85733" w:rsidRDefault="00E9485A" w:rsidP="00D20744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15C6" w14:textId="77777777" w:rsidR="00E9485A" w:rsidRPr="00C85733" w:rsidRDefault="00E9485A" w:rsidP="00D20744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47E3" w14:textId="77777777" w:rsidR="00E9485A" w:rsidRPr="00C85733" w:rsidRDefault="00E9485A" w:rsidP="00D20744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AC14" w14:textId="77777777" w:rsidR="00E9485A" w:rsidRPr="00C85733" w:rsidRDefault="00E9485A" w:rsidP="00D20744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4239" w14:textId="77777777" w:rsidR="00E9485A" w:rsidRPr="00C85733" w:rsidRDefault="00E9485A" w:rsidP="00D20744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</w:tr>
      <w:tr w:rsidR="00E9485A" w:rsidRPr="00C85733" w14:paraId="761C4375" w14:textId="77777777" w:rsidTr="009841E7">
        <w:trPr>
          <w:cantSplit/>
          <w:trHeight w:val="244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11A1" w14:textId="77777777" w:rsidR="00E9485A" w:rsidRPr="00C85733" w:rsidRDefault="00E9485A" w:rsidP="00D20744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0A08" w14:textId="77777777" w:rsidR="00E9485A" w:rsidRPr="00C85733" w:rsidRDefault="00E9485A" w:rsidP="00D20744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BA5C0" w14:textId="77777777" w:rsidR="00E9485A" w:rsidRPr="00C85733" w:rsidRDefault="00E9485A" w:rsidP="00D20744">
            <w:pPr>
              <w:keepNext/>
              <w:spacing w:before="40" w:after="40"/>
              <w:contextualSpacing w:val="0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t xml:space="preserve"> LOS by approach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B694" w14:textId="77777777" w:rsidR="00E9485A" w:rsidRPr="00C85733" w:rsidRDefault="00E9485A" w:rsidP="00D20744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211D" w14:textId="77777777" w:rsidR="00E9485A" w:rsidRPr="00C85733" w:rsidRDefault="00E9485A" w:rsidP="00D20744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04BE" w14:textId="77777777" w:rsidR="00E9485A" w:rsidRPr="00C85733" w:rsidRDefault="00E9485A" w:rsidP="00D20744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B122" w14:textId="77777777" w:rsidR="00E9485A" w:rsidRPr="00C85733" w:rsidRDefault="00E9485A" w:rsidP="00D20744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</w:tr>
      <w:tr w:rsidR="00D20744" w:rsidRPr="00C85733" w14:paraId="1C4EC15F" w14:textId="77777777" w:rsidTr="009841E7">
        <w:trPr>
          <w:cantSplit/>
          <w:trHeight w:val="245"/>
        </w:trPr>
        <w:tc>
          <w:tcPr>
            <w:tcW w:w="1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E51A" w14:textId="77777777" w:rsidR="00E9485A" w:rsidRPr="00C85733" w:rsidRDefault="00E9485A" w:rsidP="00D20744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EB31" w14:textId="77777777" w:rsidR="00E9485A" w:rsidRPr="00C85733" w:rsidRDefault="00E9485A" w:rsidP="00D20744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18"/>
                <w:sz w:val="20"/>
                <w:szCs w:val="20"/>
              </w:rPr>
              <w:t>P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7AFC" w14:textId="77777777" w:rsidR="00E9485A" w:rsidRPr="00C85733" w:rsidRDefault="00E9485A" w:rsidP="00D20744">
            <w:pPr>
              <w:keepNext/>
              <w:spacing w:before="40" w:after="40"/>
              <w:contextualSpacing w:val="0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t xml:space="preserve"> LO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FA9F" w14:textId="77777777" w:rsidR="00E9485A" w:rsidRPr="00C85733" w:rsidRDefault="00E9485A" w:rsidP="00D20744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A73C" w14:textId="77777777" w:rsidR="00E9485A" w:rsidRPr="00C85733" w:rsidRDefault="00E9485A" w:rsidP="00D20744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A433" w14:textId="77777777" w:rsidR="00E9485A" w:rsidRPr="00C85733" w:rsidRDefault="00E9485A" w:rsidP="00D20744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3F06" w14:textId="77777777" w:rsidR="00E9485A" w:rsidRPr="00C85733" w:rsidRDefault="00E9485A" w:rsidP="00D20744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A4D1" w14:textId="77777777" w:rsidR="00E9485A" w:rsidRPr="00C85733" w:rsidRDefault="00E9485A" w:rsidP="00D20744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C562" w14:textId="77777777" w:rsidR="00E9485A" w:rsidRPr="00C85733" w:rsidRDefault="00E9485A" w:rsidP="00D20744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2A2C" w14:textId="77777777" w:rsidR="00E9485A" w:rsidRPr="00C85733" w:rsidRDefault="00E9485A" w:rsidP="00D20744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D791" w14:textId="77777777" w:rsidR="00E9485A" w:rsidRPr="00C85733" w:rsidRDefault="00E9485A" w:rsidP="00D20744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99A2" w14:textId="77777777" w:rsidR="00E9485A" w:rsidRPr="00C85733" w:rsidRDefault="00E9485A" w:rsidP="00D20744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D263" w14:textId="77777777" w:rsidR="00E9485A" w:rsidRPr="00C85733" w:rsidRDefault="00E9485A" w:rsidP="00D20744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0797" w14:textId="77777777" w:rsidR="00E9485A" w:rsidRPr="00C85733" w:rsidRDefault="00E9485A" w:rsidP="00D20744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50DCA" w14:textId="77777777" w:rsidR="00E9485A" w:rsidRPr="00C85733" w:rsidRDefault="00E9485A" w:rsidP="00D20744">
            <w:pPr>
              <w:keepNext/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</w:tr>
      <w:tr w:rsidR="00E9485A" w:rsidRPr="00C85733" w14:paraId="54CCB057" w14:textId="77777777" w:rsidTr="009841E7">
        <w:trPr>
          <w:cantSplit/>
          <w:trHeight w:val="244"/>
        </w:trPr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1BD4" w14:textId="77777777" w:rsidR="00E9485A" w:rsidRPr="00C85733" w:rsidRDefault="00E9485A" w:rsidP="00E9485A">
            <w:pPr>
              <w:spacing w:before="40" w:after="40"/>
              <w:contextualSpacing w:val="0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3DFA" w14:textId="77777777" w:rsidR="00E9485A" w:rsidRPr="00C85733" w:rsidRDefault="00E9485A" w:rsidP="00E9485A">
            <w:pPr>
              <w:spacing w:before="40" w:after="40"/>
              <w:contextualSpacing w:val="0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6EDE" w14:textId="77777777" w:rsidR="00E9485A" w:rsidRPr="00C85733" w:rsidRDefault="00E9485A" w:rsidP="00E9485A">
            <w:pPr>
              <w:spacing w:before="40" w:after="40"/>
              <w:contextualSpacing w:val="0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t xml:space="preserve"> LOS by approach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2CB1" w14:textId="77777777" w:rsidR="00E9485A" w:rsidRPr="00C85733" w:rsidRDefault="00E9485A" w:rsidP="00E9485A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4776" w14:textId="77777777" w:rsidR="00E9485A" w:rsidRPr="00C85733" w:rsidRDefault="00E9485A" w:rsidP="00E9485A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4672" w14:textId="77777777" w:rsidR="00E9485A" w:rsidRPr="00C85733" w:rsidRDefault="00E9485A" w:rsidP="00E9485A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4F51" w14:textId="77777777" w:rsidR="00E9485A" w:rsidRPr="00C85733" w:rsidRDefault="00E9485A" w:rsidP="00E9485A">
            <w:pPr>
              <w:spacing w:before="40" w:after="40"/>
              <w:contextualSpacing w:val="0"/>
              <w:jc w:val="center"/>
              <w:rPr>
                <w:rFonts w:ascii="Calibri" w:eastAsia="Calibri" w:hAnsi="Calibri" w:cs="Calibri"/>
                <w:kern w:val="18"/>
                <w:sz w:val="20"/>
                <w:szCs w:val="20"/>
              </w:rPr>
            </w:pP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instrText xml:space="preserve"> FORMTEXT </w:instrTex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separate"/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noProof/>
                <w:kern w:val="18"/>
                <w:sz w:val="20"/>
                <w:szCs w:val="20"/>
              </w:rPr>
              <w:t> </w:t>
            </w:r>
            <w:r w:rsidRPr="00C85733">
              <w:rPr>
                <w:rFonts w:ascii="Calibri" w:eastAsia="Calibri" w:hAnsi="Calibri" w:cs="Calibri"/>
                <w:kern w:val="18"/>
                <w:sz w:val="20"/>
                <w:szCs w:val="20"/>
              </w:rPr>
              <w:fldChar w:fldCharType="end"/>
            </w:r>
          </w:p>
        </w:tc>
      </w:tr>
    </w:tbl>
    <w:p w14:paraId="15B07DEE" w14:textId="4D6F3C1E" w:rsidR="00C85733" w:rsidRDefault="00C85733" w:rsidP="00326565">
      <w:pPr>
        <w:pStyle w:val="ResponseTier2"/>
        <w:ind w:left="0"/>
      </w:pPr>
    </w:p>
    <w:p w14:paraId="10528DBA" w14:textId="77777777" w:rsidR="00C85733" w:rsidRDefault="00C85733" w:rsidP="00890579">
      <w:pPr>
        <w:pStyle w:val="ResponseTier2"/>
      </w:pPr>
    </w:p>
    <w:tbl>
      <w:tblPr>
        <w:tblStyle w:val="AECOMtable"/>
        <w:tblW w:w="5002" w:type="pct"/>
        <w:jc w:val="center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425"/>
        <w:gridCol w:w="990"/>
        <w:gridCol w:w="922"/>
        <w:gridCol w:w="922"/>
        <w:gridCol w:w="923"/>
        <w:gridCol w:w="922"/>
        <w:gridCol w:w="922"/>
        <w:gridCol w:w="923"/>
        <w:gridCol w:w="922"/>
        <w:gridCol w:w="923"/>
      </w:tblGrid>
      <w:tr w:rsidR="001477D6" w:rsidRPr="008C2364" w14:paraId="6D83A07A" w14:textId="77777777" w:rsidTr="00EC3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3"/>
          <w:tblHeader/>
          <w:jc w:val="center"/>
        </w:trPr>
        <w:tc>
          <w:tcPr>
            <w:tcW w:w="107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5AB73BC" w14:textId="046B6DB4" w:rsidR="001477D6" w:rsidRPr="008C2364" w:rsidRDefault="001477D6" w:rsidP="009841E7">
            <w:pPr>
              <w:pStyle w:val="Tabletext"/>
              <w:keepNext/>
              <w:keepLines/>
              <w:ind w:left="180"/>
              <w:jc w:val="center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8C2364">
              <w:rPr>
                <w:rFonts w:cstheme="minorHAnsi"/>
                <w:color w:val="FFFFFF" w:themeColor="background1"/>
                <w:sz w:val="22"/>
                <w:szCs w:val="22"/>
              </w:rPr>
              <w:lastRenderedPageBreak/>
              <w:t>Mainline LOS by Direction</w:t>
            </w:r>
          </w:p>
        </w:tc>
      </w:tr>
      <w:tr w:rsidR="001477D6" w:rsidRPr="008C2364" w14:paraId="7C379C3F" w14:textId="77777777" w:rsidTr="007C1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3"/>
          <w:tblHeader/>
          <w:jc w:val="center"/>
        </w:trPr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DB05676" w14:textId="77777777" w:rsidR="001477D6" w:rsidRPr="008C2364" w:rsidRDefault="001477D6" w:rsidP="009841E7">
            <w:pPr>
              <w:pStyle w:val="Tabletext"/>
              <w:keepNext/>
              <w:keepLines/>
              <w:ind w:left="180"/>
              <w:jc w:val="right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8C2364">
              <w:rPr>
                <w:rFonts w:cstheme="minorHAnsi"/>
                <w:color w:val="FFFFFF" w:themeColor="background1"/>
                <w:sz w:val="20"/>
                <w:szCs w:val="20"/>
              </w:rPr>
              <w:t>Mainline:</w:t>
            </w:r>
          </w:p>
        </w:tc>
        <w:tc>
          <w:tcPr>
            <w:tcW w:w="7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0F1EDAC" w14:textId="52E85109" w:rsidR="001477D6" w:rsidRPr="008C2364" w:rsidRDefault="001477D6" w:rsidP="009841E7">
            <w:pPr>
              <w:pStyle w:val="Tabletext"/>
              <w:keepNext/>
              <w:keepLines/>
              <w:ind w:left="180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8C2364">
              <w:rPr>
                <w:rFonts w:cstheme="minorHAnsi"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2364">
              <w:rPr>
                <w:rFonts w:cstheme="minorHAnsi"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color w:val="FFFFFF" w:themeColor="background1"/>
                <w:sz w:val="20"/>
                <w:szCs w:val="20"/>
              </w:rPr>
            </w:r>
            <w:r w:rsidRPr="008C2364">
              <w:rPr>
                <w:rFonts w:cstheme="minorHAnsi"/>
                <w:color w:val="FFFFFF" w:themeColor="background1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8C2364">
              <w:rPr>
                <w:rFonts w:cstheme="minorHAnsi"/>
                <w:color w:val="FFFFFF" w:themeColor="background1"/>
                <w:sz w:val="20"/>
                <w:szCs w:val="20"/>
              </w:rPr>
              <w:fldChar w:fldCharType="end"/>
            </w:r>
          </w:p>
        </w:tc>
      </w:tr>
      <w:tr w:rsidR="00EC30EB" w:rsidRPr="008C2364" w14:paraId="0C571D98" w14:textId="77777777" w:rsidTr="007C1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3"/>
          <w:tblHeader/>
          <w:jc w:val="center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C722900" w14:textId="77777777" w:rsidR="00EC30EB" w:rsidRPr="008C2364" w:rsidRDefault="00EC30EB" w:rsidP="009841E7">
            <w:pPr>
              <w:pStyle w:val="Tabletext"/>
              <w:keepNext/>
              <w:keepLines/>
              <w:jc w:val="center"/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</w:pPr>
            <w:r w:rsidRPr="008C2364">
              <w:rPr>
                <w:rFonts w:cstheme="minorHAnsi"/>
                <w:color w:val="FFFFFF" w:themeColor="background1"/>
                <w:sz w:val="20"/>
                <w:szCs w:val="20"/>
              </w:rPr>
              <w:t>Segment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29" w:type="dxa"/>
              <w:right w:w="29" w:type="dxa"/>
            </w:tcMar>
            <w:vAlign w:val="center"/>
          </w:tcPr>
          <w:p w14:paraId="429BD89D" w14:textId="77777777" w:rsidR="00EC30EB" w:rsidRPr="008C2364" w:rsidRDefault="00EC30EB" w:rsidP="009841E7">
            <w:pPr>
              <w:pStyle w:val="Tabletext"/>
              <w:keepNext/>
              <w:keepLines/>
              <w:jc w:val="center"/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</w:pPr>
            <w:r w:rsidRPr="008C2364">
              <w:rPr>
                <w:rFonts w:cstheme="minorHAnsi"/>
                <w:color w:val="FFFFFF" w:themeColor="background1"/>
                <w:sz w:val="20"/>
                <w:szCs w:val="20"/>
              </w:rPr>
              <w:t>Direction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29" w:type="dxa"/>
              <w:right w:w="29" w:type="dxa"/>
            </w:tcMar>
            <w:vAlign w:val="center"/>
          </w:tcPr>
          <w:p w14:paraId="6FD1E35D" w14:textId="5C02542F" w:rsidR="00EC30EB" w:rsidRPr="008C2364" w:rsidRDefault="009C0502" w:rsidP="00EC257D">
            <w:pPr>
              <w:pStyle w:val="Tabletext"/>
              <w:keepNext/>
              <w:keepLines/>
              <w:jc w:val="center"/>
              <w:rPr>
                <w:rFonts w:cstheme="minorHAnsi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No-Build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20C48F1" w14:textId="77777777" w:rsidR="00EC30EB" w:rsidRPr="008C2364" w:rsidRDefault="00EC30EB" w:rsidP="00EC257D">
            <w:pPr>
              <w:pStyle w:val="Tabletext"/>
              <w:keepNext/>
              <w:keepLines/>
              <w:jc w:val="center"/>
              <w:rPr>
                <w:rFonts w:cstheme="minorHAnsi"/>
                <w:bCs/>
                <w:color w:val="FFFFFF" w:themeColor="background1"/>
                <w:sz w:val="20"/>
                <w:szCs w:val="20"/>
              </w:rPr>
            </w:pPr>
            <w:r w:rsidRPr="008C2364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Build Alternative 1 (</w:t>
            </w:r>
            <w:r w:rsidRPr="008C2364">
              <w:rPr>
                <w:rFonts w:cstheme="minorHAnsi"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2364">
              <w:rPr>
                <w:rFonts w:cstheme="minorHAnsi"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color w:val="FFFFFF" w:themeColor="background1"/>
                <w:sz w:val="20"/>
                <w:szCs w:val="20"/>
              </w:rPr>
            </w:r>
            <w:r w:rsidRPr="008C2364">
              <w:rPr>
                <w:rFonts w:cstheme="minorHAnsi"/>
                <w:color w:val="FFFFFF" w:themeColor="background1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color w:val="FFFFFF" w:themeColor="background1"/>
                <w:sz w:val="20"/>
                <w:szCs w:val="20"/>
              </w:rPr>
              <w:t> </w:t>
            </w:r>
            <w:r w:rsidRPr="008C2364">
              <w:rPr>
                <w:rFonts w:cstheme="minorHAnsi"/>
                <w:color w:val="FFFFFF" w:themeColor="background1"/>
                <w:sz w:val="20"/>
                <w:szCs w:val="20"/>
              </w:rPr>
              <w:fldChar w:fldCharType="end"/>
            </w:r>
            <w:r w:rsidRPr="008C2364">
              <w:rPr>
                <w:rFonts w:cstheme="minorHAnsi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EC30EB" w:rsidRPr="008C2364" w14:paraId="6C4D6674" w14:textId="77777777" w:rsidTr="007C1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3"/>
          <w:tblHeader/>
          <w:jc w:val="center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517141C" w14:textId="77777777" w:rsidR="00EC30EB" w:rsidRPr="008C2364" w:rsidRDefault="00EC30EB" w:rsidP="009841E7">
            <w:pPr>
              <w:pStyle w:val="Tabletext"/>
              <w:keepNext/>
              <w:keepLines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29" w:type="dxa"/>
              <w:right w:w="29" w:type="dxa"/>
            </w:tcMar>
            <w:vAlign w:val="center"/>
          </w:tcPr>
          <w:p w14:paraId="616B1903" w14:textId="77777777" w:rsidR="00EC30EB" w:rsidRPr="008C2364" w:rsidRDefault="00EC30EB" w:rsidP="009841E7">
            <w:pPr>
              <w:pStyle w:val="Tabletext"/>
              <w:keepNext/>
              <w:keepLines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29" w:type="dxa"/>
              <w:right w:w="29" w:type="dxa"/>
            </w:tcMar>
          </w:tcPr>
          <w:p w14:paraId="6115E97A" w14:textId="77777777" w:rsidR="00EC30EB" w:rsidRPr="00074B3C" w:rsidRDefault="00EC30EB" w:rsidP="009841E7">
            <w:pPr>
              <w:pStyle w:val="Tabletext"/>
              <w:keepNext/>
              <w:keepLines/>
              <w:jc w:val="center"/>
              <w:rPr>
                <w:rFonts w:cstheme="minorHAnsi"/>
                <w:bCs/>
                <w:color w:val="FFFFFF" w:themeColor="background1"/>
                <w:sz w:val="20"/>
                <w:szCs w:val="20"/>
              </w:rPr>
            </w:pPr>
            <w:r w:rsidRPr="00074B3C"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Start Year</w:t>
            </w:r>
          </w:p>
          <w:p w14:paraId="64AB73AF" w14:textId="5716AE7B" w:rsidR="00EC30EB" w:rsidRPr="00074B3C" w:rsidRDefault="00EC30EB" w:rsidP="005B5286">
            <w:pPr>
              <w:pStyle w:val="Tabletext"/>
              <w:keepNext/>
              <w:keepLines/>
              <w:jc w:val="center"/>
              <w:rPr>
                <w:rFonts w:cstheme="minorHAnsi"/>
                <w:bCs/>
                <w:color w:val="FFFFFF" w:themeColor="background1"/>
                <w:sz w:val="20"/>
                <w:szCs w:val="20"/>
              </w:rPr>
            </w:pP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  <w:t>(</w:t>
            </w: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</w: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Pr="00074B3C">
              <w:rPr>
                <w:rFonts w:eastAsia="Calibri" w:cstheme="minorHAnsi"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074B3C">
              <w:rPr>
                <w:rFonts w:eastAsia="Calibri" w:cstheme="minorHAnsi"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074B3C">
              <w:rPr>
                <w:rFonts w:eastAsia="Calibri" w:cstheme="minorHAnsi"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074B3C">
              <w:rPr>
                <w:rFonts w:eastAsia="Calibri" w:cstheme="minorHAnsi"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074B3C">
              <w:rPr>
                <w:rFonts w:eastAsia="Calibri" w:cstheme="minorHAnsi"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  <w:fldChar w:fldCharType="end"/>
            </w: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29" w:type="dxa"/>
              <w:right w:w="29" w:type="dxa"/>
            </w:tcMar>
          </w:tcPr>
          <w:p w14:paraId="1C3093E1" w14:textId="77777777" w:rsidR="00EC30EB" w:rsidRPr="00074B3C" w:rsidRDefault="00EC30EB" w:rsidP="005B5286">
            <w:pPr>
              <w:keepNext/>
              <w:spacing w:before="40" w:after="40"/>
              <w:contextualSpacing w:val="0"/>
              <w:jc w:val="center"/>
              <w:rPr>
                <w:rFonts w:asciiTheme="minorHAnsi" w:eastAsia="Calibri" w:hAnsiTheme="minorHAnsi" w:cstheme="minorHAnsi"/>
                <w:bCs/>
                <w:color w:val="FFFFFF" w:themeColor="background1"/>
                <w:kern w:val="18"/>
                <w:sz w:val="20"/>
                <w:szCs w:val="20"/>
              </w:rPr>
            </w:pPr>
            <w:r w:rsidRPr="00074B3C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End Year</w:t>
            </w:r>
          </w:p>
          <w:p w14:paraId="2081FA7C" w14:textId="0EA5E77F" w:rsidR="00EC30EB" w:rsidRPr="00074B3C" w:rsidRDefault="00EC30EB" w:rsidP="005B5286">
            <w:pPr>
              <w:pStyle w:val="Tabletext"/>
              <w:keepNext/>
              <w:keepLines/>
              <w:jc w:val="center"/>
              <w:rPr>
                <w:rFonts w:cstheme="minorHAnsi"/>
                <w:bCs/>
                <w:color w:val="FFFFFF" w:themeColor="background1"/>
                <w:sz w:val="20"/>
                <w:szCs w:val="20"/>
              </w:rPr>
            </w:pP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  <w:t>(</w:t>
            </w: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</w: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Pr="00074B3C">
              <w:rPr>
                <w:rFonts w:eastAsia="Calibri" w:cstheme="minorHAnsi"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074B3C">
              <w:rPr>
                <w:rFonts w:eastAsia="Calibri" w:cstheme="minorHAnsi"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074B3C">
              <w:rPr>
                <w:rFonts w:eastAsia="Calibri" w:cstheme="minorHAnsi"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074B3C">
              <w:rPr>
                <w:rFonts w:eastAsia="Calibri" w:cstheme="minorHAnsi"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074B3C">
              <w:rPr>
                <w:rFonts w:eastAsia="Calibri" w:cstheme="minorHAnsi"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  <w:fldChar w:fldCharType="end"/>
            </w: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DAEB4ED" w14:textId="77777777" w:rsidR="00EC30EB" w:rsidRPr="00074B3C" w:rsidRDefault="00EC30EB" w:rsidP="005B5286">
            <w:pPr>
              <w:keepNext/>
              <w:spacing w:before="40" w:after="40"/>
              <w:contextualSpacing w:val="0"/>
              <w:jc w:val="center"/>
              <w:rPr>
                <w:rFonts w:asciiTheme="minorHAnsi" w:eastAsia="Calibri" w:hAnsiTheme="minorHAnsi" w:cstheme="minorHAnsi"/>
                <w:bCs/>
                <w:color w:val="FFFFFF" w:themeColor="background1"/>
                <w:kern w:val="18"/>
                <w:sz w:val="20"/>
                <w:szCs w:val="20"/>
              </w:rPr>
            </w:pPr>
            <w:r w:rsidRPr="00074B3C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Start Year</w:t>
            </w:r>
          </w:p>
          <w:p w14:paraId="35732ED4" w14:textId="025FAE03" w:rsidR="00EC30EB" w:rsidRPr="00074B3C" w:rsidRDefault="00EC30EB" w:rsidP="005B5286">
            <w:pPr>
              <w:pStyle w:val="Tabletext"/>
              <w:keepNext/>
              <w:keepLines/>
              <w:jc w:val="center"/>
              <w:rPr>
                <w:rFonts w:cstheme="minorHAnsi"/>
                <w:bCs/>
                <w:color w:val="FFFFFF" w:themeColor="background1"/>
                <w:sz w:val="20"/>
                <w:szCs w:val="20"/>
              </w:rPr>
            </w:pP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  <w:t>(</w:t>
            </w: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</w: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Pr="00074B3C">
              <w:rPr>
                <w:rFonts w:eastAsia="Calibri" w:cstheme="minorHAnsi"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074B3C">
              <w:rPr>
                <w:rFonts w:eastAsia="Calibri" w:cstheme="minorHAnsi"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074B3C">
              <w:rPr>
                <w:rFonts w:eastAsia="Calibri" w:cstheme="minorHAnsi"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074B3C">
              <w:rPr>
                <w:rFonts w:eastAsia="Calibri" w:cstheme="minorHAnsi"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074B3C">
              <w:rPr>
                <w:rFonts w:eastAsia="Calibri" w:cstheme="minorHAnsi"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  <w:fldChar w:fldCharType="end"/>
            </w: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BA34843" w14:textId="77777777" w:rsidR="00EC30EB" w:rsidRPr="00074B3C" w:rsidRDefault="00EC30EB" w:rsidP="005B5286">
            <w:pPr>
              <w:keepNext/>
              <w:spacing w:before="40" w:after="40"/>
              <w:contextualSpacing w:val="0"/>
              <w:jc w:val="center"/>
              <w:rPr>
                <w:rFonts w:asciiTheme="minorHAnsi" w:eastAsia="Calibri" w:hAnsiTheme="minorHAnsi" w:cstheme="minorHAnsi"/>
                <w:bCs/>
                <w:color w:val="FFFFFF" w:themeColor="background1"/>
                <w:kern w:val="18"/>
                <w:sz w:val="20"/>
                <w:szCs w:val="20"/>
              </w:rPr>
            </w:pPr>
            <w:r w:rsidRPr="00074B3C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</w:rPr>
              <w:t>End Year</w:t>
            </w:r>
          </w:p>
          <w:p w14:paraId="1ED8554E" w14:textId="3217FB66" w:rsidR="00EC30EB" w:rsidRPr="00074B3C" w:rsidRDefault="00EC30EB" w:rsidP="005B5286">
            <w:pPr>
              <w:pStyle w:val="Tabletext"/>
              <w:keepNext/>
              <w:keepLines/>
              <w:jc w:val="center"/>
              <w:rPr>
                <w:rFonts w:cstheme="minorHAnsi"/>
                <w:bCs/>
                <w:color w:val="FFFFFF" w:themeColor="background1"/>
                <w:sz w:val="20"/>
                <w:szCs w:val="20"/>
              </w:rPr>
            </w:pP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  <w:t>(</w:t>
            </w: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</w: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  <w:fldChar w:fldCharType="separate"/>
            </w:r>
            <w:r w:rsidRPr="00074B3C">
              <w:rPr>
                <w:rFonts w:eastAsia="Calibri" w:cstheme="minorHAnsi"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074B3C">
              <w:rPr>
                <w:rFonts w:eastAsia="Calibri" w:cstheme="minorHAnsi"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074B3C">
              <w:rPr>
                <w:rFonts w:eastAsia="Calibri" w:cstheme="minorHAnsi"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074B3C">
              <w:rPr>
                <w:rFonts w:eastAsia="Calibri" w:cstheme="minorHAnsi"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074B3C">
              <w:rPr>
                <w:rFonts w:eastAsia="Calibri" w:cstheme="minorHAnsi"/>
                <w:bCs/>
                <w:noProof/>
                <w:color w:val="FFFFFF" w:themeColor="background1"/>
                <w:sz w:val="20"/>
                <w:szCs w:val="20"/>
              </w:rPr>
              <w:t> </w:t>
            </w: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  <w:fldChar w:fldCharType="end"/>
            </w:r>
            <w:r w:rsidRPr="00074B3C">
              <w:rPr>
                <w:rFonts w:eastAsia="Calibri" w:cstheme="minorHAnsi"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EC30EB" w:rsidRPr="008C2364" w14:paraId="6735176A" w14:textId="77777777" w:rsidTr="007C1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3"/>
          <w:tblHeader/>
          <w:jc w:val="center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060572A" w14:textId="77777777" w:rsidR="00EC30EB" w:rsidRPr="008C2364" w:rsidRDefault="00EC30EB" w:rsidP="009841E7">
            <w:pPr>
              <w:pStyle w:val="Tabletext"/>
              <w:keepNext/>
              <w:keepLines/>
              <w:jc w:val="right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29" w:type="dxa"/>
              <w:right w:w="29" w:type="dxa"/>
            </w:tcMar>
            <w:vAlign w:val="center"/>
          </w:tcPr>
          <w:p w14:paraId="3AFCDD2B" w14:textId="77777777" w:rsidR="00EC30EB" w:rsidRPr="008C2364" w:rsidRDefault="00EC30EB" w:rsidP="009841E7">
            <w:pPr>
              <w:pStyle w:val="Tabletext"/>
              <w:keepNext/>
              <w:keepLines/>
              <w:jc w:val="right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29" w:type="dxa"/>
              <w:right w:w="29" w:type="dxa"/>
            </w:tcMar>
            <w:vAlign w:val="center"/>
          </w:tcPr>
          <w:p w14:paraId="11BD9EA7" w14:textId="385F667C" w:rsidR="00EC30EB" w:rsidRPr="008C2364" w:rsidRDefault="00EC30EB" w:rsidP="009841E7">
            <w:pPr>
              <w:pStyle w:val="Tabletext"/>
              <w:keepNext/>
              <w:keepLines/>
              <w:jc w:val="center"/>
              <w:rPr>
                <w:rFonts w:cstheme="minorHAnsi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AM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29" w:type="dxa"/>
              <w:right w:w="29" w:type="dxa"/>
            </w:tcMar>
            <w:vAlign w:val="center"/>
          </w:tcPr>
          <w:p w14:paraId="327C32F4" w14:textId="77777777" w:rsidR="00EC30EB" w:rsidRPr="008C2364" w:rsidRDefault="00EC30EB" w:rsidP="009841E7">
            <w:pPr>
              <w:pStyle w:val="Tabletext"/>
              <w:keepNext/>
              <w:keepLines/>
              <w:jc w:val="center"/>
              <w:rPr>
                <w:rFonts w:cstheme="minorHAnsi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P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29" w:type="dxa"/>
              <w:right w:w="29" w:type="dxa"/>
            </w:tcMar>
            <w:vAlign w:val="center"/>
          </w:tcPr>
          <w:p w14:paraId="61BB7CA7" w14:textId="77777777" w:rsidR="00EC30EB" w:rsidRPr="008C2364" w:rsidRDefault="00EC30EB" w:rsidP="009841E7">
            <w:pPr>
              <w:pStyle w:val="Tabletext"/>
              <w:keepNext/>
              <w:keepLines/>
              <w:jc w:val="center"/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AM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left w:w="29" w:type="dxa"/>
              <w:right w:w="29" w:type="dxa"/>
            </w:tcMar>
            <w:vAlign w:val="center"/>
          </w:tcPr>
          <w:p w14:paraId="70A9ED7A" w14:textId="77777777" w:rsidR="00EC30EB" w:rsidRPr="008C2364" w:rsidRDefault="00EC30EB" w:rsidP="009841E7">
            <w:pPr>
              <w:pStyle w:val="Tabletext"/>
              <w:keepNext/>
              <w:keepLines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PM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2086738" w14:textId="77777777" w:rsidR="00EC30EB" w:rsidRPr="008C2364" w:rsidRDefault="00EC30EB" w:rsidP="009841E7">
            <w:pPr>
              <w:pStyle w:val="Tabletext"/>
              <w:keepNext/>
              <w:keepLines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A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76C9999" w14:textId="77777777" w:rsidR="00EC30EB" w:rsidRPr="008C2364" w:rsidRDefault="00EC30EB" w:rsidP="009841E7">
            <w:pPr>
              <w:pStyle w:val="Tabletext"/>
              <w:keepNext/>
              <w:keepLines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PM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C4D5CA4" w14:textId="77777777" w:rsidR="00EC30EB" w:rsidRPr="008C2364" w:rsidRDefault="00EC30EB" w:rsidP="009841E7">
            <w:pPr>
              <w:pStyle w:val="Tabletext"/>
              <w:keepNext/>
              <w:keepLines/>
              <w:jc w:val="center"/>
              <w:rPr>
                <w:rFonts w:cstheme="minorHAns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AM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EE80C85" w14:textId="77777777" w:rsidR="00EC30EB" w:rsidRPr="008C2364" w:rsidRDefault="00EC30EB" w:rsidP="009841E7">
            <w:pPr>
              <w:pStyle w:val="Tabletext"/>
              <w:keepNext/>
              <w:keepLines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Cs/>
                <w:color w:val="FFFFFF" w:themeColor="background1"/>
                <w:sz w:val="20"/>
                <w:szCs w:val="20"/>
              </w:rPr>
              <w:t>PM</w:t>
            </w:r>
          </w:p>
        </w:tc>
      </w:tr>
      <w:tr w:rsidR="00EC30EB" w:rsidRPr="008C2364" w14:paraId="0A9FEAFF" w14:textId="77777777" w:rsidTr="007C1E87">
        <w:trPr>
          <w:cantSplit/>
          <w:trHeight w:val="169"/>
          <w:jc w:val="center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03A2F" w14:textId="77777777" w:rsidR="00EC30EB" w:rsidRPr="008C2364" w:rsidRDefault="00EC30EB" w:rsidP="005B5476">
            <w:pPr>
              <w:pStyle w:val="Tabletext"/>
              <w:keepNext/>
              <w:keepLines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215526DF" w14:textId="77777777" w:rsidR="00EC30EB" w:rsidRPr="008C2364" w:rsidRDefault="00EC30EB" w:rsidP="005B5476">
            <w:pPr>
              <w:pStyle w:val="Tabletext"/>
              <w:keepNext/>
              <w:keepLines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</w:tcPr>
          <w:p w14:paraId="5AC0EDFC" w14:textId="7E7FB0C8" w:rsidR="00EC30EB" w:rsidRPr="008C2364" w:rsidRDefault="00EC30EB" w:rsidP="005B5476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</w:tcPr>
          <w:p w14:paraId="3676C67F" w14:textId="77777777" w:rsidR="00EC30EB" w:rsidRPr="008C2364" w:rsidRDefault="00EC30EB" w:rsidP="005B5476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</w:tcPr>
          <w:p w14:paraId="05A9C9D6" w14:textId="77777777" w:rsidR="00EC30EB" w:rsidRPr="008C2364" w:rsidRDefault="00EC30EB" w:rsidP="005B5476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</w:tcPr>
          <w:p w14:paraId="5DB0C618" w14:textId="77777777" w:rsidR="00EC30EB" w:rsidRPr="008C2364" w:rsidRDefault="00EC30EB" w:rsidP="005B5476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C7F20" w14:textId="77777777" w:rsidR="00EC30EB" w:rsidRPr="008C2364" w:rsidRDefault="00EC30EB" w:rsidP="005B5476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5EADB" w14:textId="77777777" w:rsidR="00EC30EB" w:rsidRPr="008C2364" w:rsidRDefault="00EC30EB" w:rsidP="005B5476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FB38A" w14:textId="77777777" w:rsidR="00EC30EB" w:rsidRPr="008C2364" w:rsidRDefault="00EC30EB" w:rsidP="005B5476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7A91E" w14:textId="77777777" w:rsidR="00EC30EB" w:rsidRPr="008C2364" w:rsidRDefault="00EC30EB" w:rsidP="005B5476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C30EB" w:rsidRPr="008C2364" w14:paraId="652AAB74" w14:textId="77777777" w:rsidTr="007C1E87">
        <w:trPr>
          <w:cantSplit/>
          <w:trHeight w:val="169"/>
          <w:jc w:val="center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6FF4C" w14:textId="77777777" w:rsidR="00EC30EB" w:rsidRPr="008C2364" w:rsidRDefault="00EC30EB" w:rsidP="005B5476">
            <w:pPr>
              <w:pStyle w:val="Tabletext"/>
              <w:keepNext/>
              <w:keepLines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14:paraId="0B7CC51A" w14:textId="77777777" w:rsidR="00EC30EB" w:rsidRPr="008C2364" w:rsidRDefault="00EC30EB" w:rsidP="005B5476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</w:tcPr>
          <w:p w14:paraId="4CA23CA7" w14:textId="50489AAE" w:rsidR="00EC30EB" w:rsidRPr="008C2364" w:rsidRDefault="00EC30EB" w:rsidP="005B5476">
            <w:pPr>
              <w:pStyle w:val="Tabletext"/>
              <w:keepNext/>
              <w:keepLines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</w:tcPr>
          <w:p w14:paraId="06FDB414" w14:textId="77777777" w:rsidR="00EC30EB" w:rsidRPr="008C2364" w:rsidRDefault="00EC30EB" w:rsidP="005B5476">
            <w:pPr>
              <w:pStyle w:val="Tabletext"/>
              <w:keepNext/>
              <w:keepLines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</w:tcPr>
          <w:p w14:paraId="4DF21BD6" w14:textId="77777777" w:rsidR="00EC30EB" w:rsidRPr="008C2364" w:rsidRDefault="00EC30EB" w:rsidP="005B5476">
            <w:pPr>
              <w:pStyle w:val="Tabletext"/>
              <w:keepNext/>
              <w:keepLines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</w:tcPr>
          <w:p w14:paraId="5C22BFE6" w14:textId="77777777" w:rsidR="00EC30EB" w:rsidRPr="008C2364" w:rsidRDefault="00EC30EB" w:rsidP="005B5476">
            <w:pPr>
              <w:pStyle w:val="Tabletext"/>
              <w:keepNext/>
              <w:keepLines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8CE9F" w14:textId="77777777" w:rsidR="00EC30EB" w:rsidRPr="008C2364" w:rsidRDefault="00EC30EB" w:rsidP="005B5476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B6B1A" w14:textId="77777777" w:rsidR="00EC30EB" w:rsidRPr="008C2364" w:rsidRDefault="00EC30EB" w:rsidP="005B5476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886E7" w14:textId="77777777" w:rsidR="00EC30EB" w:rsidRPr="008C2364" w:rsidRDefault="00EC30EB" w:rsidP="005B5476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C508B" w14:textId="77777777" w:rsidR="00EC30EB" w:rsidRPr="008C2364" w:rsidRDefault="00EC30EB" w:rsidP="005B5476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C30EB" w:rsidRPr="008C2364" w14:paraId="50944BD4" w14:textId="77777777" w:rsidTr="007C1E87">
        <w:trPr>
          <w:cantSplit/>
          <w:trHeight w:val="245"/>
          <w:jc w:val="center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5B81" w14:textId="77777777" w:rsidR="00EC30EB" w:rsidRPr="008C2364" w:rsidRDefault="00EC30EB" w:rsidP="005B5476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C33FF2" w14:textId="77777777" w:rsidR="00EC30EB" w:rsidRPr="008C2364" w:rsidRDefault="00EC30EB" w:rsidP="005B5476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E79302E" w14:textId="1388EC99" w:rsidR="00EC30EB" w:rsidRPr="008C2364" w:rsidRDefault="00EC30EB" w:rsidP="005B5476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6A3A4BEB" w14:textId="77777777" w:rsidR="00EC30EB" w:rsidRPr="008C2364" w:rsidRDefault="00EC30EB" w:rsidP="005B5476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97F7633" w14:textId="77777777" w:rsidR="00EC30EB" w:rsidRPr="008C2364" w:rsidRDefault="00EC30EB" w:rsidP="005B5476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09E657B9" w14:textId="77777777" w:rsidR="00EC30EB" w:rsidRPr="008C2364" w:rsidRDefault="00EC30EB" w:rsidP="005B5476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1BD6" w14:textId="77777777" w:rsidR="00EC30EB" w:rsidRPr="008C2364" w:rsidRDefault="00EC30EB" w:rsidP="005B5476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D375" w14:textId="77777777" w:rsidR="00EC30EB" w:rsidRPr="008C2364" w:rsidRDefault="00EC30EB" w:rsidP="005B5476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50CDD" w14:textId="77777777" w:rsidR="00EC30EB" w:rsidRPr="008C2364" w:rsidRDefault="00EC30EB" w:rsidP="005B5476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B6090" w14:textId="77777777" w:rsidR="00EC30EB" w:rsidRPr="008C2364" w:rsidRDefault="00EC30EB" w:rsidP="005B5476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C30EB" w:rsidRPr="008C2364" w14:paraId="041DFB28" w14:textId="77777777" w:rsidTr="007C1E87">
        <w:trPr>
          <w:cantSplit/>
          <w:trHeight w:val="245"/>
          <w:jc w:val="center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E3D9" w14:textId="77777777" w:rsidR="00EC30EB" w:rsidRPr="008C2364" w:rsidRDefault="00EC30EB" w:rsidP="005B5476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8AE1E2" w14:textId="77777777" w:rsidR="00EC30EB" w:rsidRPr="008C2364" w:rsidRDefault="00EC30EB" w:rsidP="005B5476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1E088414" w14:textId="3E0CB724" w:rsidR="00EC30EB" w:rsidRPr="008C2364" w:rsidRDefault="00EC30EB" w:rsidP="005B5476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47BFB919" w14:textId="77777777" w:rsidR="00EC30EB" w:rsidRPr="008C2364" w:rsidRDefault="00EC30EB" w:rsidP="005B5476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212CD903" w14:textId="77777777" w:rsidR="00EC30EB" w:rsidRPr="008C2364" w:rsidRDefault="00EC30EB" w:rsidP="005B5476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</w:tcPr>
          <w:p w14:paraId="508E1544" w14:textId="77777777" w:rsidR="00EC30EB" w:rsidRPr="008C2364" w:rsidRDefault="00EC30EB" w:rsidP="005B5476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AEFC" w14:textId="77777777" w:rsidR="00EC30EB" w:rsidRPr="008C2364" w:rsidRDefault="00EC30EB" w:rsidP="005B5476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FF38" w14:textId="77777777" w:rsidR="00EC30EB" w:rsidRPr="008C2364" w:rsidRDefault="00EC30EB" w:rsidP="005B5476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EE2FB" w14:textId="77777777" w:rsidR="00EC30EB" w:rsidRPr="008C2364" w:rsidRDefault="00EC30EB" w:rsidP="005B5476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696A5" w14:textId="77777777" w:rsidR="00EC30EB" w:rsidRPr="008C2364" w:rsidRDefault="00EC30EB" w:rsidP="005B5476">
            <w:pPr>
              <w:pStyle w:val="Tabletext"/>
              <w:keepNext/>
              <w:keepLines/>
              <w:jc w:val="center"/>
              <w:rPr>
                <w:rFonts w:cstheme="minorHAnsi"/>
                <w:sz w:val="20"/>
                <w:szCs w:val="20"/>
              </w:rPr>
            </w:pPr>
            <w:r w:rsidRPr="008C236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C236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C2364">
              <w:rPr>
                <w:rFonts w:cstheme="minorHAnsi"/>
                <w:sz w:val="20"/>
                <w:szCs w:val="20"/>
              </w:rPr>
            </w:r>
            <w:r w:rsidRPr="008C2364">
              <w:rPr>
                <w:rFonts w:cstheme="minorHAnsi"/>
                <w:sz w:val="20"/>
                <w:szCs w:val="20"/>
              </w:rPr>
              <w:fldChar w:fldCharType="separate"/>
            </w:r>
            <w:r w:rsidRPr="008C2364">
              <w:rPr>
                <w:rFonts w:cstheme="minorHAnsi"/>
                <w:noProof/>
                <w:sz w:val="20"/>
                <w:szCs w:val="20"/>
              </w:rPr>
              <w:t> </w:t>
            </w:r>
            <w:r w:rsidRPr="008C236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5A6C1B70" w14:textId="3A4A9FF5" w:rsidR="00DF599B" w:rsidRDefault="00DF599B" w:rsidP="00D53A08">
      <w:pPr>
        <w:pStyle w:val="ResponseTier2"/>
        <w:ind w:left="0"/>
        <w:rPr>
          <w:b/>
          <w:bCs/>
          <w:color w:val="365F91" w:themeColor="accent1" w:themeShade="BF"/>
        </w:rPr>
      </w:pPr>
    </w:p>
    <w:p w14:paraId="5BE74648" w14:textId="77777777" w:rsidR="00DF599B" w:rsidRPr="005D1D40" w:rsidRDefault="00DF599B" w:rsidP="00D53A08">
      <w:pPr>
        <w:pStyle w:val="ResponseTier2"/>
        <w:ind w:left="0"/>
        <w:rPr>
          <w:b/>
          <w:bCs/>
          <w:color w:val="365F91" w:themeColor="accent1" w:themeShade="BF"/>
        </w:rPr>
      </w:pPr>
    </w:p>
    <w:p w14:paraId="6E0E8D1F" w14:textId="71A3F805" w:rsidR="005D1D40" w:rsidRDefault="005D1D40" w:rsidP="00326565">
      <w:pPr>
        <w:pStyle w:val="Heading2"/>
        <w:keepNext/>
        <w:ind w:left="0"/>
        <w:jc w:val="both"/>
        <w:rPr>
          <w:b w:val="0"/>
          <w:bCs w:val="0"/>
          <w:color w:val="365F91" w:themeColor="accent1" w:themeShade="BF"/>
        </w:rPr>
      </w:pPr>
      <w:r w:rsidRPr="005D1D40">
        <w:rPr>
          <w:b w:val="0"/>
          <w:bCs w:val="0"/>
          <w:color w:val="365F91" w:themeColor="accent1" w:themeShade="BF"/>
        </w:rPr>
        <w:t>Queue Analysis</w:t>
      </w:r>
    </w:p>
    <w:p w14:paraId="0035DCC8" w14:textId="77777777" w:rsidR="00AB7BFA" w:rsidRPr="00AB7BFA" w:rsidRDefault="00AB7BFA" w:rsidP="00AB7BFA">
      <w:pPr>
        <w:rPr>
          <w:i/>
          <w:iCs/>
          <w:color w:val="0000FF"/>
        </w:rPr>
      </w:pPr>
    </w:p>
    <w:tbl>
      <w:tblPr>
        <w:tblStyle w:val="TableGrid"/>
        <w:tblW w:w="1080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1800"/>
        <w:gridCol w:w="1890"/>
        <w:gridCol w:w="4140"/>
      </w:tblGrid>
      <w:tr w:rsidR="000B471F" w14:paraId="7E8A1E20" w14:textId="77777777" w:rsidTr="000B471F">
        <w:trPr>
          <w:trHeight w:val="288"/>
        </w:trPr>
        <w:tc>
          <w:tcPr>
            <w:tcW w:w="2970" w:type="dxa"/>
            <w:vAlign w:val="center"/>
          </w:tcPr>
          <w:p w14:paraId="5FD02AEC" w14:textId="77777777" w:rsidR="000B471F" w:rsidRDefault="000B471F" w:rsidP="00C85C92">
            <w:pPr>
              <w:jc w:val="both"/>
            </w:pPr>
            <w:r>
              <w:t xml:space="preserve">Operational Site of Promise: </w:t>
            </w:r>
          </w:p>
        </w:tc>
        <w:tc>
          <w:tcPr>
            <w:tcW w:w="7830" w:type="dxa"/>
            <w:gridSpan w:val="3"/>
            <w:vAlign w:val="center"/>
          </w:tcPr>
          <w:p w14:paraId="595A76BD" w14:textId="50A6C08E" w:rsidR="000B471F" w:rsidRDefault="0010148D" w:rsidP="00C85C92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4D2F" w14:paraId="5C21A686" w14:textId="77777777" w:rsidTr="00683F2B">
        <w:trPr>
          <w:trHeight w:val="288"/>
        </w:trPr>
        <w:tc>
          <w:tcPr>
            <w:tcW w:w="4770" w:type="dxa"/>
            <w:gridSpan w:val="2"/>
            <w:tcBorders>
              <w:right w:val="nil"/>
            </w:tcBorders>
            <w:vAlign w:val="center"/>
          </w:tcPr>
          <w:p w14:paraId="2D5B7D1B" w14:textId="77777777" w:rsidR="00164D2F" w:rsidRDefault="00164D2F" w:rsidP="00683F2B">
            <w:pPr>
              <w:jc w:val="both"/>
            </w:pPr>
            <w:r>
              <w:t xml:space="preserve">Are there existing/no-build queuing issues?   </w:t>
            </w:r>
          </w:p>
        </w:tc>
        <w:tc>
          <w:tcPr>
            <w:tcW w:w="6030" w:type="dxa"/>
            <w:gridSpan w:val="2"/>
            <w:tcBorders>
              <w:left w:val="nil"/>
            </w:tcBorders>
            <w:vAlign w:val="center"/>
          </w:tcPr>
          <w:p w14:paraId="29DB4638" w14:textId="6E553A0C" w:rsidR="00164D2F" w:rsidRDefault="00E071E4" w:rsidP="00683F2B">
            <w:pPr>
              <w:jc w:val="both"/>
            </w:pPr>
            <w:sdt>
              <w:sdtPr>
                <w:id w:val="-36220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D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D2F">
              <w:t xml:space="preserve"> Yes     </w:t>
            </w:r>
            <w:sdt>
              <w:sdtPr>
                <w:id w:val="-28612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D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D2F">
              <w:t xml:space="preserve"> No  </w:t>
            </w:r>
          </w:p>
        </w:tc>
      </w:tr>
      <w:tr w:rsidR="005D746F" w14:paraId="74EA5EBA" w14:textId="77777777" w:rsidTr="00C85C92">
        <w:trPr>
          <w:trHeight w:val="288"/>
        </w:trPr>
        <w:tc>
          <w:tcPr>
            <w:tcW w:w="6660" w:type="dxa"/>
            <w:gridSpan w:val="3"/>
            <w:vAlign w:val="center"/>
          </w:tcPr>
          <w:p w14:paraId="17683887" w14:textId="3F0D8F19" w:rsidR="005D746F" w:rsidRDefault="005D746F" w:rsidP="005D746F">
            <w:pPr>
              <w:jc w:val="both"/>
            </w:pPr>
            <w:r>
              <w:t>Existing</w:t>
            </w:r>
            <w:r w:rsidR="00217037">
              <w:t>/</w:t>
            </w:r>
            <w:r w:rsidR="009C0502">
              <w:t>No-Build</w:t>
            </w:r>
            <w:r>
              <w:t xml:space="preserve"> </w:t>
            </w:r>
            <w:r w:rsidR="00466D80">
              <w:t xml:space="preserve">Queuing </w:t>
            </w:r>
            <w:r>
              <w:t>Issues</w:t>
            </w:r>
          </w:p>
        </w:tc>
        <w:tc>
          <w:tcPr>
            <w:tcW w:w="4140" w:type="dxa"/>
            <w:vAlign w:val="center"/>
          </w:tcPr>
          <w:p w14:paraId="144D4F5D" w14:textId="6A35A7BA" w:rsidR="005D746F" w:rsidRDefault="005D746F" w:rsidP="005D746F">
            <w:pPr>
              <w:jc w:val="both"/>
            </w:pPr>
            <w:r>
              <w:t>Intersection</w:t>
            </w:r>
            <w:r w:rsidR="009D0B1C">
              <w:t>/Mainline</w:t>
            </w:r>
            <w:r>
              <w:t xml:space="preserve"> Approach</w:t>
            </w:r>
            <w:r w:rsidR="00056173">
              <w:t xml:space="preserve"> </w:t>
            </w:r>
          </w:p>
        </w:tc>
      </w:tr>
      <w:tr w:rsidR="005D746F" w14:paraId="7AD2AF06" w14:textId="77777777" w:rsidTr="00C85C92">
        <w:trPr>
          <w:trHeight w:val="288"/>
        </w:trPr>
        <w:tc>
          <w:tcPr>
            <w:tcW w:w="2970" w:type="dxa"/>
            <w:vAlign w:val="center"/>
          </w:tcPr>
          <w:p w14:paraId="03C1E182" w14:textId="61C69809" w:rsidR="009D0B1C" w:rsidRDefault="005D746F" w:rsidP="005D746F">
            <w:pPr>
              <w:jc w:val="both"/>
            </w:pPr>
            <w:r>
              <w:t xml:space="preserve">Queues block </w:t>
            </w:r>
          </w:p>
          <w:p w14:paraId="13B2C04B" w14:textId="0C6E6FC0" w:rsidR="005D746F" w:rsidRDefault="005D746F" w:rsidP="005D746F">
            <w:pPr>
              <w:jc w:val="both"/>
            </w:pPr>
            <w:r>
              <w:t xml:space="preserve">access to: </w:t>
            </w:r>
          </w:p>
          <w:p w14:paraId="4B87AABA" w14:textId="77777777" w:rsidR="005D746F" w:rsidRDefault="005D746F" w:rsidP="005D746F">
            <w:pPr>
              <w:jc w:val="both"/>
            </w:pPr>
          </w:p>
        </w:tc>
        <w:tc>
          <w:tcPr>
            <w:tcW w:w="3690" w:type="dxa"/>
            <w:gridSpan w:val="2"/>
            <w:vAlign w:val="center"/>
          </w:tcPr>
          <w:p w14:paraId="2EAD853A" w14:textId="7E3C6316" w:rsidR="005D746F" w:rsidRDefault="00E071E4" w:rsidP="005D746F">
            <w:pPr>
              <w:jc w:val="both"/>
            </w:pPr>
            <w:sdt>
              <w:sdtPr>
                <w:id w:val="-166678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 Left turn lane -----------------------------</w:t>
            </w:r>
          </w:p>
          <w:p w14:paraId="51DCCBE0" w14:textId="27465213" w:rsidR="005D746F" w:rsidRDefault="00E071E4" w:rsidP="005D746F">
            <w:pPr>
              <w:jc w:val="both"/>
            </w:pPr>
            <w:sdt>
              <w:sdtPr>
                <w:id w:val="-196441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 Right turn lane ---------------------------</w:t>
            </w:r>
          </w:p>
          <w:p w14:paraId="1E8626FF" w14:textId="033856C3" w:rsidR="005D746F" w:rsidRDefault="00E071E4" w:rsidP="005D746F">
            <w:pPr>
              <w:jc w:val="both"/>
            </w:pPr>
            <w:sdt>
              <w:sdtPr>
                <w:id w:val="165526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 Driveways----------------------------------</w:t>
            </w:r>
          </w:p>
          <w:p w14:paraId="1B92B737" w14:textId="014040A8" w:rsidR="005D746F" w:rsidRDefault="00E071E4" w:rsidP="005D746F">
            <w:pPr>
              <w:jc w:val="both"/>
            </w:pPr>
            <w:sdt>
              <w:sdtPr>
                <w:id w:val="102921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 Adjacent Intersection-------------------</w:t>
            </w:r>
          </w:p>
          <w:p w14:paraId="668B83C2" w14:textId="42B4157A" w:rsidR="005D746F" w:rsidRDefault="00E071E4" w:rsidP="005D746F">
            <w:pPr>
              <w:jc w:val="both"/>
            </w:pPr>
            <w:sdt>
              <w:sdtPr>
                <w:id w:val="-62076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 Railroad Crossing-------------------------</w:t>
            </w:r>
          </w:p>
          <w:p w14:paraId="0462B0B8" w14:textId="0BB997E8" w:rsidR="00B07C13" w:rsidRDefault="00E071E4" w:rsidP="00B07C13">
            <w:pPr>
              <w:jc w:val="both"/>
            </w:pPr>
            <w:sdt>
              <w:sdtPr>
                <w:id w:val="-142232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C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7C13">
              <w:t xml:space="preserve"> On/off-ramp</w:t>
            </w:r>
            <w:r w:rsidR="00CA186E">
              <w:t xml:space="preserve"> </w:t>
            </w:r>
            <w:r w:rsidR="008B4C15">
              <w:t>------</w:t>
            </w:r>
            <w:r w:rsidR="00B07C13">
              <w:t>------------------------</w:t>
            </w:r>
          </w:p>
          <w:p w14:paraId="4C8C2F2C" w14:textId="77777777" w:rsidR="005D746F" w:rsidRDefault="00E071E4" w:rsidP="00056173">
            <w:pPr>
              <w:jc w:val="both"/>
            </w:pPr>
            <w:sdt>
              <w:sdtPr>
                <w:id w:val="-69106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 Other Critical Location -----------------</w:t>
            </w:r>
          </w:p>
          <w:p w14:paraId="7434B9BB" w14:textId="38FA7923" w:rsidR="00837F3D" w:rsidRPr="00056173" w:rsidRDefault="00837F3D" w:rsidP="00056173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40" w:type="dxa"/>
          </w:tcPr>
          <w:p w14:paraId="25C630F3" w14:textId="487C3DAC" w:rsidR="005D746F" w:rsidRDefault="00E071E4" w:rsidP="005D746F">
            <w:sdt>
              <w:sdtPr>
                <w:id w:val="58141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E/NE; </w:t>
            </w:r>
            <w:sdt>
              <w:sdtPr>
                <w:id w:val="-140143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 W/SW; </w:t>
            </w:r>
            <w:sdt>
              <w:sdtPr>
                <w:id w:val="66861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 N/</w:t>
            </w:r>
            <w:r w:rsidR="008D62E8">
              <w:t>NW</w:t>
            </w:r>
            <w:r w:rsidR="005D746F">
              <w:t xml:space="preserve">; </w:t>
            </w:r>
            <w:sdt>
              <w:sdtPr>
                <w:id w:val="-22313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 S/</w:t>
            </w:r>
            <w:r w:rsidR="008D62E8">
              <w:t>SE</w:t>
            </w:r>
          </w:p>
          <w:p w14:paraId="3F50910D" w14:textId="0137CD06" w:rsidR="005D746F" w:rsidRDefault="00E071E4" w:rsidP="005D746F">
            <w:sdt>
              <w:sdtPr>
                <w:id w:val="133795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E/NE; </w:t>
            </w:r>
            <w:sdt>
              <w:sdtPr>
                <w:id w:val="21609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 W/SW; </w:t>
            </w:r>
            <w:sdt>
              <w:sdtPr>
                <w:id w:val="96431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 N/</w:t>
            </w:r>
            <w:r w:rsidR="008D62E8">
              <w:t>NW</w:t>
            </w:r>
            <w:r w:rsidR="005D746F">
              <w:t xml:space="preserve">; </w:t>
            </w:r>
            <w:sdt>
              <w:sdtPr>
                <w:id w:val="206528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 S/</w:t>
            </w:r>
            <w:r w:rsidR="008D62E8">
              <w:t>SE</w:t>
            </w:r>
          </w:p>
          <w:p w14:paraId="10D97119" w14:textId="2E479F9B" w:rsidR="005D746F" w:rsidRDefault="00E071E4" w:rsidP="005D746F">
            <w:sdt>
              <w:sdtPr>
                <w:id w:val="-175666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E/NE; </w:t>
            </w:r>
            <w:sdt>
              <w:sdtPr>
                <w:id w:val="74029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 W/SW; </w:t>
            </w:r>
            <w:sdt>
              <w:sdtPr>
                <w:id w:val="55813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 N/</w:t>
            </w:r>
            <w:r w:rsidR="008D62E8">
              <w:t>NW</w:t>
            </w:r>
            <w:r w:rsidR="005D746F">
              <w:t xml:space="preserve">; </w:t>
            </w:r>
            <w:sdt>
              <w:sdtPr>
                <w:id w:val="-159331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 S/</w:t>
            </w:r>
            <w:r w:rsidR="008D62E8">
              <w:t>SE</w:t>
            </w:r>
          </w:p>
          <w:p w14:paraId="5A86FB9C" w14:textId="62588A15" w:rsidR="00056173" w:rsidRDefault="00E071E4" w:rsidP="00056173">
            <w:sdt>
              <w:sdtPr>
                <w:id w:val="-199316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1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6173">
              <w:t xml:space="preserve">E/NE; </w:t>
            </w:r>
            <w:sdt>
              <w:sdtPr>
                <w:id w:val="191450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1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6173">
              <w:t xml:space="preserve"> W/SW; </w:t>
            </w:r>
            <w:sdt>
              <w:sdtPr>
                <w:id w:val="149815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1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6173">
              <w:t xml:space="preserve"> N/</w:t>
            </w:r>
            <w:r w:rsidR="008D62E8">
              <w:t>NW</w:t>
            </w:r>
            <w:r w:rsidR="00056173">
              <w:t xml:space="preserve">; </w:t>
            </w:r>
            <w:sdt>
              <w:sdtPr>
                <w:id w:val="138684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61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6173">
              <w:t xml:space="preserve"> S/</w:t>
            </w:r>
            <w:r w:rsidR="008D62E8">
              <w:t>SE</w:t>
            </w:r>
          </w:p>
          <w:p w14:paraId="74AF914A" w14:textId="1CE22018" w:rsidR="005D746F" w:rsidRDefault="00E071E4" w:rsidP="005D746F">
            <w:sdt>
              <w:sdtPr>
                <w:id w:val="58920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E/NE; </w:t>
            </w:r>
            <w:sdt>
              <w:sdtPr>
                <w:id w:val="-55068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 W/SW; </w:t>
            </w:r>
            <w:sdt>
              <w:sdtPr>
                <w:id w:val="51489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 N/</w:t>
            </w:r>
            <w:r w:rsidR="008D62E8">
              <w:t>NW</w:t>
            </w:r>
            <w:r w:rsidR="005D746F">
              <w:t xml:space="preserve">; </w:t>
            </w:r>
            <w:sdt>
              <w:sdtPr>
                <w:id w:val="124375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 S/</w:t>
            </w:r>
            <w:r w:rsidR="008D62E8">
              <w:t>SE</w:t>
            </w:r>
          </w:p>
          <w:p w14:paraId="0E65B481" w14:textId="50AD7C9A" w:rsidR="005D746F" w:rsidRDefault="00E071E4" w:rsidP="005D746F">
            <w:sdt>
              <w:sdtPr>
                <w:id w:val="5373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E/NE; </w:t>
            </w:r>
            <w:sdt>
              <w:sdtPr>
                <w:id w:val="48883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 W/SW; </w:t>
            </w:r>
            <w:sdt>
              <w:sdtPr>
                <w:id w:val="29419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 N/</w:t>
            </w:r>
            <w:r w:rsidR="008D62E8">
              <w:t>NW</w:t>
            </w:r>
            <w:r w:rsidR="005D746F">
              <w:t xml:space="preserve">; </w:t>
            </w:r>
            <w:sdt>
              <w:sdtPr>
                <w:id w:val="181559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 S/</w:t>
            </w:r>
            <w:r w:rsidR="008D62E8">
              <w:t>SE</w:t>
            </w:r>
          </w:p>
          <w:p w14:paraId="0D93D157" w14:textId="17967A0D" w:rsidR="005D746F" w:rsidRDefault="00E071E4" w:rsidP="00550BC7">
            <w:sdt>
              <w:sdtPr>
                <w:id w:val="-62206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E/NE; </w:t>
            </w:r>
            <w:sdt>
              <w:sdtPr>
                <w:id w:val="-157134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 W/SW; </w:t>
            </w:r>
            <w:sdt>
              <w:sdtPr>
                <w:id w:val="-149926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 N/</w:t>
            </w:r>
            <w:r w:rsidR="008D62E8">
              <w:t>NW</w:t>
            </w:r>
            <w:r w:rsidR="005D746F">
              <w:t xml:space="preserve">; </w:t>
            </w:r>
            <w:sdt>
              <w:sdtPr>
                <w:id w:val="-71387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4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746F">
              <w:t xml:space="preserve"> S/</w:t>
            </w:r>
            <w:r w:rsidR="008D62E8">
              <w:t>SE</w:t>
            </w:r>
          </w:p>
        </w:tc>
      </w:tr>
      <w:tr w:rsidR="00550BC7" w14:paraId="51F912FE" w14:textId="77777777" w:rsidTr="00B7274A">
        <w:trPr>
          <w:trHeight w:val="288"/>
        </w:trPr>
        <w:tc>
          <w:tcPr>
            <w:tcW w:w="2970" w:type="dxa"/>
            <w:vAlign w:val="center"/>
          </w:tcPr>
          <w:p w14:paraId="2EB40C45" w14:textId="03FA8D09" w:rsidR="00550BC7" w:rsidRDefault="00550BC7" w:rsidP="00883A1C">
            <w:r>
              <w:t>Are there any access control issues?</w:t>
            </w:r>
          </w:p>
        </w:tc>
        <w:tc>
          <w:tcPr>
            <w:tcW w:w="3690" w:type="dxa"/>
            <w:gridSpan w:val="2"/>
            <w:vAlign w:val="center"/>
          </w:tcPr>
          <w:p w14:paraId="4C4781F7" w14:textId="4BBA5868" w:rsidR="00550BC7" w:rsidRDefault="00E071E4" w:rsidP="00241403">
            <w:sdt>
              <w:sdtPr>
                <w:id w:val="26620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BC7">
              <w:t xml:space="preserve"> Yes </w:t>
            </w:r>
            <w:r w:rsidR="00241403">
              <w:t xml:space="preserve">   </w:t>
            </w:r>
            <w:r w:rsidR="00550BC7">
              <w:t xml:space="preserve"> </w:t>
            </w:r>
            <w:sdt>
              <w:sdtPr>
                <w:id w:val="43479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BC7">
              <w:t xml:space="preserve"> No </w:t>
            </w:r>
          </w:p>
        </w:tc>
        <w:tc>
          <w:tcPr>
            <w:tcW w:w="4140" w:type="dxa"/>
            <w:vAlign w:val="center"/>
          </w:tcPr>
          <w:p w14:paraId="6E51C4D5" w14:textId="264E7147" w:rsidR="00550BC7" w:rsidRDefault="00E071E4" w:rsidP="00550BC7">
            <w:sdt>
              <w:sdtPr>
                <w:id w:val="-121897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BC7">
              <w:t xml:space="preserve">E/NE; </w:t>
            </w:r>
            <w:sdt>
              <w:sdtPr>
                <w:id w:val="-89626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BC7">
              <w:t xml:space="preserve"> W/SW; </w:t>
            </w:r>
            <w:sdt>
              <w:sdtPr>
                <w:id w:val="-179158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BC7">
              <w:t xml:space="preserve"> N/</w:t>
            </w:r>
            <w:r w:rsidR="008D62E8">
              <w:t>NW</w:t>
            </w:r>
            <w:r w:rsidR="00550BC7">
              <w:t xml:space="preserve">; </w:t>
            </w:r>
            <w:sdt>
              <w:sdtPr>
                <w:id w:val="-18559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BC7">
              <w:t xml:space="preserve"> S/</w:t>
            </w:r>
            <w:r w:rsidR="008D62E8">
              <w:t>SE</w:t>
            </w:r>
          </w:p>
        </w:tc>
      </w:tr>
    </w:tbl>
    <w:p w14:paraId="68E40AE2" w14:textId="77777777" w:rsidR="00710C65" w:rsidRDefault="00710C65" w:rsidP="00F42D11"/>
    <w:p w14:paraId="3CF0A013" w14:textId="20E3F0E4" w:rsidR="00F42D11" w:rsidRDefault="00F42D11" w:rsidP="00F42D11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D907D1C" w14:textId="77777777" w:rsidR="00F42D11" w:rsidRDefault="00F42D11" w:rsidP="00F42D11"/>
    <w:p w14:paraId="516E939A" w14:textId="2EC6F56F" w:rsidR="00A32A01" w:rsidRDefault="003E5A23" w:rsidP="00C40BF2">
      <w:pPr>
        <w:pStyle w:val="Heading1"/>
        <w:keepNext/>
        <w:ind w:left="0"/>
        <w:jc w:val="both"/>
      </w:pPr>
      <w:r>
        <w:t>Economic Appraisal</w:t>
      </w:r>
      <w:r w:rsidR="00A32A01">
        <w:t>:</w:t>
      </w:r>
    </w:p>
    <w:p w14:paraId="78BE327B" w14:textId="77777777" w:rsidR="00AA111F" w:rsidRDefault="00AA111F" w:rsidP="003744B8">
      <w:pPr>
        <w:jc w:val="both"/>
        <w:rPr>
          <w:i/>
          <w:iCs/>
          <w:color w:val="0000FF"/>
        </w:rPr>
      </w:pPr>
    </w:p>
    <w:tbl>
      <w:tblPr>
        <w:tblStyle w:val="TableGrid"/>
        <w:tblW w:w="1080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1777"/>
        <w:gridCol w:w="1778"/>
        <w:gridCol w:w="1777"/>
        <w:gridCol w:w="1778"/>
      </w:tblGrid>
      <w:tr w:rsidR="00C57FAC" w:rsidRPr="00AA0BCF" w14:paraId="28A56CD7" w14:textId="77777777" w:rsidTr="00C57FAC">
        <w:tc>
          <w:tcPr>
            <w:tcW w:w="3690" w:type="dxa"/>
            <w:vAlign w:val="center"/>
          </w:tcPr>
          <w:p w14:paraId="7D5E6822" w14:textId="16B79EDF" w:rsidR="00C57FAC" w:rsidRPr="00AA0BCF" w:rsidRDefault="00C57FAC" w:rsidP="00C57FAC">
            <w:pPr>
              <w:jc w:val="right"/>
            </w:pPr>
            <w:r>
              <w:t>Operational Site of Promise</w:t>
            </w:r>
          </w:p>
        </w:tc>
        <w:tc>
          <w:tcPr>
            <w:tcW w:w="1777" w:type="dxa"/>
            <w:vAlign w:val="center"/>
          </w:tcPr>
          <w:p w14:paraId="29CDD8FD" w14:textId="0A5602DC" w:rsidR="00C57FAC" w:rsidRPr="00AA0BCF" w:rsidRDefault="00C57FAC" w:rsidP="00C57FA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8" w:type="dxa"/>
            <w:vAlign w:val="center"/>
          </w:tcPr>
          <w:p w14:paraId="18213881" w14:textId="67BA2D8F" w:rsidR="00C57FAC" w:rsidRDefault="00C57FAC" w:rsidP="00C57FA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7" w:type="dxa"/>
            <w:vAlign w:val="center"/>
          </w:tcPr>
          <w:p w14:paraId="590A2678" w14:textId="15747FF1" w:rsidR="00C57FAC" w:rsidRPr="00AA0BCF" w:rsidRDefault="00C57FAC" w:rsidP="00C57FA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8" w:type="dxa"/>
            <w:vAlign w:val="center"/>
          </w:tcPr>
          <w:p w14:paraId="7572AB26" w14:textId="5F1AC483" w:rsidR="00C57FAC" w:rsidRPr="00AA0BCF" w:rsidRDefault="00C57FAC" w:rsidP="00C57FA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7FAC" w:rsidRPr="00AA0BCF" w14:paraId="1361BAC5" w14:textId="77777777" w:rsidTr="00C57FAC">
        <w:tc>
          <w:tcPr>
            <w:tcW w:w="3690" w:type="dxa"/>
            <w:vAlign w:val="center"/>
          </w:tcPr>
          <w:p w14:paraId="6D4D4985" w14:textId="063840FF" w:rsidR="00C57FAC" w:rsidRPr="00AA0BCF" w:rsidRDefault="00C57FAC" w:rsidP="00C57FAC">
            <w:pPr>
              <w:jc w:val="right"/>
            </w:pPr>
            <w:r>
              <w:t>Alternative</w:t>
            </w:r>
          </w:p>
        </w:tc>
        <w:tc>
          <w:tcPr>
            <w:tcW w:w="1777" w:type="dxa"/>
            <w:vAlign w:val="center"/>
          </w:tcPr>
          <w:p w14:paraId="490A7637" w14:textId="41E9DA3C" w:rsidR="00C57FAC" w:rsidRPr="00AA0BCF" w:rsidRDefault="00C57FAC" w:rsidP="00C57FA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8" w:type="dxa"/>
            <w:vAlign w:val="center"/>
          </w:tcPr>
          <w:p w14:paraId="2FFB8A05" w14:textId="6C72B41E" w:rsidR="00C57FAC" w:rsidRDefault="00C57FAC" w:rsidP="00C57FA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7" w:type="dxa"/>
            <w:vAlign w:val="center"/>
          </w:tcPr>
          <w:p w14:paraId="31660269" w14:textId="5396FF04" w:rsidR="00C57FAC" w:rsidRPr="00AA0BCF" w:rsidRDefault="00C57FAC" w:rsidP="00C57FA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8" w:type="dxa"/>
            <w:vAlign w:val="center"/>
          </w:tcPr>
          <w:p w14:paraId="3177353C" w14:textId="4F4F524F" w:rsidR="00C57FAC" w:rsidRPr="00AA0BCF" w:rsidRDefault="00C57FAC" w:rsidP="00C57FA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7FAC" w:rsidRPr="00AA0BCF" w14:paraId="3E369B48" w14:textId="77777777" w:rsidTr="00C57FAC">
        <w:tc>
          <w:tcPr>
            <w:tcW w:w="3690" w:type="dxa"/>
          </w:tcPr>
          <w:p w14:paraId="342DDD01" w14:textId="0D16C4D5" w:rsidR="00C57FAC" w:rsidRPr="00AA0BCF" w:rsidRDefault="00C57FAC" w:rsidP="00C57FAC">
            <w:pPr>
              <w:jc w:val="both"/>
            </w:pPr>
            <w:r>
              <w:t>Safety B/C ratio check</w:t>
            </w:r>
          </w:p>
        </w:tc>
        <w:tc>
          <w:tcPr>
            <w:tcW w:w="1777" w:type="dxa"/>
            <w:vAlign w:val="center"/>
          </w:tcPr>
          <w:p w14:paraId="5E842E00" w14:textId="6F5365BD" w:rsidR="00C57FAC" w:rsidRPr="00AA0BCF" w:rsidRDefault="00E071E4" w:rsidP="00C57FAC">
            <w:pPr>
              <w:jc w:val="center"/>
            </w:pPr>
            <w:sdt>
              <w:sdtPr>
                <w:id w:val="-181848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AC" w:rsidRPr="003B0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FAC" w:rsidRPr="003B0AE3">
              <w:t xml:space="preserve"> Pass   </w:t>
            </w:r>
            <w:sdt>
              <w:sdtPr>
                <w:id w:val="-156841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AC" w:rsidRPr="003B0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FAC" w:rsidRPr="003B0AE3">
              <w:t xml:space="preserve"> Fail</w:t>
            </w:r>
          </w:p>
        </w:tc>
        <w:tc>
          <w:tcPr>
            <w:tcW w:w="1778" w:type="dxa"/>
            <w:vAlign w:val="center"/>
          </w:tcPr>
          <w:p w14:paraId="57FAF137" w14:textId="37766BD4" w:rsidR="00C57FAC" w:rsidRPr="00DD610C" w:rsidRDefault="00E071E4" w:rsidP="00C57FAC">
            <w:pPr>
              <w:jc w:val="center"/>
            </w:pPr>
            <w:sdt>
              <w:sdtPr>
                <w:id w:val="25017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FAC" w:rsidRPr="00DD610C">
              <w:t xml:space="preserve"> Pass   </w:t>
            </w:r>
            <w:sdt>
              <w:sdtPr>
                <w:id w:val="-149541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AC" w:rsidRPr="00DD61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FAC" w:rsidRPr="00DD610C">
              <w:t xml:space="preserve"> Fail</w:t>
            </w:r>
          </w:p>
        </w:tc>
        <w:tc>
          <w:tcPr>
            <w:tcW w:w="1777" w:type="dxa"/>
            <w:vAlign w:val="center"/>
          </w:tcPr>
          <w:p w14:paraId="0FE5B083" w14:textId="773FB95C" w:rsidR="00C57FAC" w:rsidRPr="00AA0BCF" w:rsidRDefault="00E071E4" w:rsidP="00C57FAC">
            <w:pPr>
              <w:jc w:val="center"/>
            </w:pPr>
            <w:sdt>
              <w:sdtPr>
                <w:id w:val="181035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AC" w:rsidRPr="008C22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FAC" w:rsidRPr="008C2265">
              <w:t xml:space="preserve"> Pass   </w:t>
            </w:r>
            <w:sdt>
              <w:sdtPr>
                <w:id w:val="39987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AC" w:rsidRPr="008C22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FAC" w:rsidRPr="008C2265">
              <w:t xml:space="preserve"> Fail</w:t>
            </w:r>
          </w:p>
        </w:tc>
        <w:tc>
          <w:tcPr>
            <w:tcW w:w="1778" w:type="dxa"/>
            <w:vAlign w:val="center"/>
          </w:tcPr>
          <w:p w14:paraId="79B14463" w14:textId="1558C65A" w:rsidR="00C57FAC" w:rsidRPr="00AA0BCF" w:rsidRDefault="00E071E4" w:rsidP="00C57FAC">
            <w:pPr>
              <w:jc w:val="center"/>
            </w:pPr>
            <w:sdt>
              <w:sdtPr>
                <w:id w:val="104957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AC" w:rsidRPr="008C22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FAC" w:rsidRPr="008C2265">
              <w:t xml:space="preserve"> Pass   </w:t>
            </w:r>
            <w:sdt>
              <w:sdtPr>
                <w:id w:val="-191492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AC" w:rsidRPr="008C22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FAC" w:rsidRPr="008C2265">
              <w:t xml:space="preserve"> Fail</w:t>
            </w:r>
          </w:p>
        </w:tc>
      </w:tr>
      <w:tr w:rsidR="00C57FAC" w:rsidRPr="00AA0BCF" w14:paraId="26445C36" w14:textId="77777777" w:rsidTr="00C57FAC">
        <w:tc>
          <w:tcPr>
            <w:tcW w:w="3690" w:type="dxa"/>
          </w:tcPr>
          <w:p w14:paraId="5DF9A283" w14:textId="6AADA4ED" w:rsidR="00C57FAC" w:rsidRPr="00AA0BCF" w:rsidRDefault="00C57FAC" w:rsidP="00C57FAC">
            <w:pPr>
              <w:jc w:val="both"/>
            </w:pPr>
            <w:r>
              <w:t>Fatal and injury crash check</w:t>
            </w:r>
          </w:p>
        </w:tc>
        <w:tc>
          <w:tcPr>
            <w:tcW w:w="1777" w:type="dxa"/>
            <w:vAlign w:val="center"/>
          </w:tcPr>
          <w:p w14:paraId="4CDC5F52" w14:textId="3D1E3EC4" w:rsidR="00C57FAC" w:rsidRPr="00AA0BCF" w:rsidRDefault="00E071E4" w:rsidP="00C57FAC">
            <w:pPr>
              <w:jc w:val="center"/>
            </w:pPr>
            <w:sdt>
              <w:sdtPr>
                <w:id w:val="88953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AC" w:rsidRPr="003B0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FAC" w:rsidRPr="003B0AE3">
              <w:t xml:space="preserve"> Pass   </w:t>
            </w:r>
            <w:sdt>
              <w:sdtPr>
                <w:id w:val="141513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AC" w:rsidRPr="003B0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FAC" w:rsidRPr="003B0AE3">
              <w:t xml:space="preserve"> Fail</w:t>
            </w:r>
          </w:p>
        </w:tc>
        <w:tc>
          <w:tcPr>
            <w:tcW w:w="1778" w:type="dxa"/>
            <w:vAlign w:val="center"/>
          </w:tcPr>
          <w:p w14:paraId="25B1E0F5" w14:textId="1ECDD264" w:rsidR="00C57FAC" w:rsidRPr="00DD610C" w:rsidRDefault="00E071E4" w:rsidP="00C57FAC">
            <w:pPr>
              <w:jc w:val="center"/>
            </w:pPr>
            <w:sdt>
              <w:sdtPr>
                <w:id w:val="-116107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AC" w:rsidRPr="009A12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FAC" w:rsidRPr="009A1209">
              <w:t xml:space="preserve"> Pass   </w:t>
            </w:r>
            <w:sdt>
              <w:sdtPr>
                <w:id w:val="-52070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AC" w:rsidRPr="009A12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FAC" w:rsidRPr="009A1209">
              <w:t xml:space="preserve"> Fail</w:t>
            </w:r>
          </w:p>
        </w:tc>
        <w:tc>
          <w:tcPr>
            <w:tcW w:w="1777" w:type="dxa"/>
            <w:vAlign w:val="center"/>
          </w:tcPr>
          <w:p w14:paraId="3D419D90" w14:textId="10CB55A4" w:rsidR="00C57FAC" w:rsidRPr="00AA0BCF" w:rsidRDefault="00E071E4" w:rsidP="00C57FAC">
            <w:pPr>
              <w:jc w:val="center"/>
            </w:pPr>
            <w:sdt>
              <w:sdtPr>
                <w:id w:val="73844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AC" w:rsidRPr="009A12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FAC" w:rsidRPr="009A1209">
              <w:t xml:space="preserve"> Pass   </w:t>
            </w:r>
            <w:sdt>
              <w:sdtPr>
                <w:id w:val="13762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AC" w:rsidRPr="009A12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FAC" w:rsidRPr="009A1209">
              <w:t xml:space="preserve"> Fail</w:t>
            </w:r>
          </w:p>
        </w:tc>
        <w:tc>
          <w:tcPr>
            <w:tcW w:w="1778" w:type="dxa"/>
            <w:vAlign w:val="center"/>
          </w:tcPr>
          <w:p w14:paraId="19466FD0" w14:textId="0DA9B258" w:rsidR="00C57FAC" w:rsidRPr="00AA0BCF" w:rsidRDefault="00E071E4" w:rsidP="00C57FAC">
            <w:pPr>
              <w:jc w:val="center"/>
            </w:pPr>
            <w:sdt>
              <w:sdtPr>
                <w:id w:val="-179512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AC" w:rsidRPr="009A12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FAC" w:rsidRPr="009A1209">
              <w:t xml:space="preserve"> Pass   </w:t>
            </w:r>
            <w:sdt>
              <w:sdtPr>
                <w:id w:val="-136682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AC" w:rsidRPr="009A12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FAC" w:rsidRPr="009A1209">
              <w:t xml:space="preserve"> Fail</w:t>
            </w:r>
          </w:p>
        </w:tc>
      </w:tr>
      <w:tr w:rsidR="00C57FAC" w:rsidRPr="00AA0BCF" w14:paraId="5C2E4276" w14:textId="77777777" w:rsidTr="00C57FAC">
        <w:tc>
          <w:tcPr>
            <w:tcW w:w="3690" w:type="dxa"/>
          </w:tcPr>
          <w:p w14:paraId="671C5588" w14:textId="24A6794A" w:rsidR="00C57FAC" w:rsidRPr="00AA0BCF" w:rsidRDefault="00C57FAC" w:rsidP="00C57FAC">
            <w:pPr>
              <w:jc w:val="both"/>
            </w:pPr>
            <w:r>
              <w:t>Safety and operations B/C ratio check</w:t>
            </w:r>
          </w:p>
        </w:tc>
        <w:tc>
          <w:tcPr>
            <w:tcW w:w="1777" w:type="dxa"/>
            <w:vAlign w:val="center"/>
          </w:tcPr>
          <w:p w14:paraId="450A32A6" w14:textId="4288D197" w:rsidR="00C57FAC" w:rsidRPr="00AA0BCF" w:rsidRDefault="00E071E4" w:rsidP="00C57FAC">
            <w:pPr>
              <w:jc w:val="center"/>
            </w:pPr>
            <w:sdt>
              <w:sdtPr>
                <w:id w:val="-162229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AC" w:rsidRPr="003B0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FAC" w:rsidRPr="003B0AE3">
              <w:t xml:space="preserve"> Pass   </w:t>
            </w:r>
            <w:sdt>
              <w:sdtPr>
                <w:id w:val="195050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AC" w:rsidRPr="003B0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FAC" w:rsidRPr="003B0AE3">
              <w:t xml:space="preserve"> Fail</w:t>
            </w:r>
          </w:p>
        </w:tc>
        <w:tc>
          <w:tcPr>
            <w:tcW w:w="1778" w:type="dxa"/>
            <w:vAlign w:val="center"/>
          </w:tcPr>
          <w:p w14:paraId="2F82DC56" w14:textId="0A864AC8" w:rsidR="00C57FAC" w:rsidRPr="00DD610C" w:rsidRDefault="00E071E4" w:rsidP="00C57FAC">
            <w:pPr>
              <w:jc w:val="center"/>
            </w:pPr>
            <w:sdt>
              <w:sdtPr>
                <w:id w:val="-32967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AC" w:rsidRPr="009A12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FAC" w:rsidRPr="009A1209">
              <w:t xml:space="preserve"> Pass   </w:t>
            </w:r>
            <w:sdt>
              <w:sdtPr>
                <w:id w:val="19196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AC" w:rsidRPr="009A12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FAC" w:rsidRPr="009A1209">
              <w:t xml:space="preserve"> Fail</w:t>
            </w:r>
          </w:p>
        </w:tc>
        <w:tc>
          <w:tcPr>
            <w:tcW w:w="1777" w:type="dxa"/>
            <w:vAlign w:val="center"/>
          </w:tcPr>
          <w:p w14:paraId="3345E7E4" w14:textId="7B4CAA37" w:rsidR="00C57FAC" w:rsidRPr="00AA0BCF" w:rsidRDefault="00E071E4" w:rsidP="00C57FAC">
            <w:pPr>
              <w:jc w:val="center"/>
            </w:pPr>
            <w:sdt>
              <w:sdtPr>
                <w:id w:val="-165227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AC" w:rsidRPr="009A12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FAC" w:rsidRPr="009A1209">
              <w:t xml:space="preserve"> Pass   </w:t>
            </w:r>
            <w:sdt>
              <w:sdtPr>
                <w:id w:val="-153672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AC" w:rsidRPr="009A12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FAC" w:rsidRPr="009A1209">
              <w:t xml:space="preserve"> Fail</w:t>
            </w:r>
          </w:p>
        </w:tc>
        <w:tc>
          <w:tcPr>
            <w:tcW w:w="1778" w:type="dxa"/>
            <w:vAlign w:val="center"/>
          </w:tcPr>
          <w:p w14:paraId="1BDDEAA6" w14:textId="69310677" w:rsidR="00C57FAC" w:rsidRPr="00AA0BCF" w:rsidRDefault="00E071E4" w:rsidP="00C57FAC">
            <w:pPr>
              <w:jc w:val="center"/>
            </w:pPr>
            <w:sdt>
              <w:sdtPr>
                <w:id w:val="-98817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AC" w:rsidRPr="009A12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FAC" w:rsidRPr="009A1209">
              <w:t xml:space="preserve"> Pass   </w:t>
            </w:r>
            <w:sdt>
              <w:sdtPr>
                <w:id w:val="-126776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FAC" w:rsidRPr="009A12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7FAC" w:rsidRPr="009A1209">
              <w:t xml:space="preserve"> Fail</w:t>
            </w:r>
          </w:p>
        </w:tc>
      </w:tr>
      <w:tr w:rsidR="009B18DA" w:rsidRPr="00AA0BCF" w14:paraId="3A8A17F6" w14:textId="77777777" w:rsidTr="00C57FAC">
        <w:tc>
          <w:tcPr>
            <w:tcW w:w="3690" w:type="dxa"/>
          </w:tcPr>
          <w:p w14:paraId="4FEFEAFA" w14:textId="7814EDA1" w:rsidR="009B18DA" w:rsidRPr="00AA0BCF" w:rsidRDefault="009B18DA" w:rsidP="009B18DA">
            <w:r>
              <w:t>STN-only B/C ratio check (intersections only)</w:t>
            </w:r>
          </w:p>
        </w:tc>
        <w:tc>
          <w:tcPr>
            <w:tcW w:w="1777" w:type="dxa"/>
            <w:vAlign w:val="center"/>
          </w:tcPr>
          <w:p w14:paraId="42166026" w14:textId="3A49B8E5" w:rsidR="009B18DA" w:rsidRPr="00AA0BCF" w:rsidRDefault="00E071E4" w:rsidP="009B18DA">
            <w:pPr>
              <w:jc w:val="center"/>
            </w:pPr>
            <w:sdt>
              <w:sdtPr>
                <w:id w:val="-137198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DA" w:rsidRPr="003B0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8DA" w:rsidRPr="003B0AE3">
              <w:t xml:space="preserve"> Pass   </w:t>
            </w:r>
            <w:sdt>
              <w:sdtPr>
                <w:id w:val="-65314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DA" w:rsidRPr="003B0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8DA" w:rsidRPr="003B0AE3">
              <w:t xml:space="preserve"> Fail</w:t>
            </w:r>
            <w:r w:rsidR="009B18DA">
              <w:t xml:space="preserve"> </w:t>
            </w:r>
            <w:sdt>
              <w:sdtPr>
                <w:id w:val="-167741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DA" w:rsidRPr="003B0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8DA" w:rsidRPr="003B0AE3">
              <w:t xml:space="preserve"> </w:t>
            </w:r>
            <w:r w:rsidR="009B18DA">
              <w:t>N/A</w:t>
            </w:r>
          </w:p>
        </w:tc>
        <w:tc>
          <w:tcPr>
            <w:tcW w:w="1778" w:type="dxa"/>
            <w:vAlign w:val="center"/>
          </w:tcPr>
          <w:p w14:paraId="7D4B5E03" w14:textId="0DB33FD3" w:rsidR="009B18DA" w:rsidRPr="00DD610C" w:rsidRDefault="00E071E4" w:rsidP="009B18DA">
            <w:pPr>
              <w:jc w:val="center"/>
            </w:pPr>
            <w:sdt>
              <w:sdtPr>
                <w:id w:val="177952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DA" w:rsidRPr="003B0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8DA" w:rsidRPr="003B0AE3">
              <w:t xml:space="preserve"> Pass   </w:t>
            </w:r>
            <w:sdt>
              <w:sdtPr>
                <w:id w:val="42331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DA" w:rsidRPr="003B0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8DA" w:rsidRPr="003B0AE3">
              <w:t xml:space="preserve"> Fail</w:t>
            </w:r>
            <w:r w:rsidR="009B18DA">
              <w:t xml:space="preserve"> </w:t>
            </w:r>
            <w:sdt>
              <w:sdtPr>
                <w:id w:val="103416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DA" w:rsidRPr="003B0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8DA" w:rsidRPr="003B0AE3">
              <w:t xml:space="preserve"> </w:t>
            </w:r>
            <w:r w:rsidR="009B18DA">
              <w:t>N/A</w:t>
            </w:r>
          </w:p>
        </w:tc>
        <w:tc>
          <w:tcPr>
            <w:tcW w:w="1777" w:type="dxa"/>
            <w:vAlign w:val="center"/>
          </w:tcPr>
          <w:p w14:paraId="6F7357C9" w14:textId="5E8BDFDE" w:rsidR="009B18DA" w:rsidRPr="00AA0BCF" w:rsidRDefault="00E071E4" w:rsidP="009B18DA">
            <w:pPr>
              <w:jc w:val="center"/>
            </w:pPr>
            <w:sdt>
              <w:sdtPr>
                <w:id w:val="156945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DA" w:rsidRPr="003B0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8DA" w:rsidRPr="003B0AE3">
              <w:t xml:space="preserve"> Pass   </w:t>
            </w:r>
            <w:sdt>
              <w:sdtPr>
                <w:id w:val="-148931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DA" w:rsidRPr="003B0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8DA" w:rsidRPr="003B0AE3">
              <w:t xml:space="preserve"> Fail</w:t>
            </w:r>
            <w:r w:rsidR="009B18DA">
              <w:t xml:space="preserve"> </w:t>
            </w:r>
            <w:sdt>
              <w:sdtPr>
                <w:id w:val="-211512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DA" w:rsidRPr="003B0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8DA" w:rsidRPr="003B0AE3">
              <w:t xml:space="preserve"> </w:t>
            </w:r>
            <w:r w:rsidR="009B18DA">
              <w:t>N/A</w:t>
            </w:r>
          </w:p>
        </w:tc>
        <w:tc>
          <w:tcPr>
            <w:tcW w:w="1778" w:type="dxa"/>
            <w:vAlign w:val="center"/>
          </w:tcPr>
          <w:p w14:paraId="36FBACE3" w14:textId="1AA1E2B3" w:rsidR="009B18DA" w:rsidRPr="00AA0BCF" w:rsidRDefault="00E071E4" w:rsidP="009B18DA">
            <w:pPr>
              <w:jc w:val="center"/>
            </w:pPr>
            <w:sdt>
              <w:sdtPr>
                <w:id w:val="-18745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DA" w:rsidRPr="003B0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8DA" w:rsidRPr="003B0AE3">
              <w:t xml:space="preserve"> Pass   </w:t>
            </w:r>
            <w:sdt>
              <w:sdtPr>
                <w:id w:val="-82920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DA" w:rsidRPr="003B0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8DA" w:rsidRPr="003B0AE3">
              <w:t xml:space="preserve"> Fail</w:t>
            </w:r>
            <w:r w:rsidR="009B18DA">
              <w:t xml:space="preserve"> </w:t>
            </w:r>
            <w:sdt>
              <w:sdtPr>
                <w:id w:val="71886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8DA" w:rsidRPr="003B0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18DA" w:rsidRPr="003B0AE3">
              <w:t xml:space="preserve"> </w:t>
            </w:r>
            <w:r w:rsidR="009B18DA">
              <w:t>N/A</w:t>
            </w:r>
          </w:p>
        </w:tc>
      </w:tr>
    </w:tbl>
    <w:p w14:paraId="5BCE568F" w14:textId="77777777" w:rsidR="008E287A" w:rsidRDefault="008E287A" w:rsidP="003744B8">
      <w:pPr>
        <w:jc w:val="both"/>
        <w:rPr>
          <w:i/>
          <w:iCs/>
          <w:color w:val="0000FF"/>
        </w:rPr>
      </w:pPr>
    </w:p>
    <w:p w14:paraId="02B83476" w14:textId="7EA08B3B" w:rsidR="00710C65" w:rsidRDefault="00C5110A" w:rsidP="00C5110A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52F399E" w14:textId="77777777" w:rsidR="00C5110A" w:rsidRPr="00C5110A" w:rsidRDefault="00C5110A" w:rsidP="00C5110A"/>
    <w:p w14:paraId="1BD40C50" w14:textId="1F6D314D" w:rsidR="00A32A01" w:rsidRDefault="00A32A01" w:rsidP="00326565">
      <w:pPr>
        <w:pStyle w:val="Heading1"/>
        <w:keepNext/>
        <w:ind w:left="0"/>
        <w:jc w:val="both"/>
      </w:pPr>
      <w:r>
        <w:lastRenderedPageBreak/>
        <w:t>Summary of Findings:</w:t>
      </w:r>
    </w:p>
    <w:p w14:paraId="2DE9366A" w14:textId="1FA63517" w:rsidR="00697BA8" w:rsidRDefault="00C5110A" w:rsidP="003744B8">
      <w:pPr>
        <w:jc w:val="both"/>
        <w:rPr>
          <w:i/>
          <w:iCs/>
          <w:color w:val="0000FF"/>
        </w:r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CDB68A0" w14:textId="77777777" w:rsidR="00710C65" w:rsidRDefault="00710C65" w:rsidP="003744B8">
      <w:pPr>
        <w:pStyle w:val="Heading1"/>
        <w:ind w:left="0"/>
        <w:jc w:val="both"/>
      </w:pPr>
    </w:p>
    <w:p w14:paraId="77875C52" w14:textId="6994645E" w:rsidR="00A32A01" w:rsidRDefault="00A32A01" w:rsidP="00326565">
      <w:pPr>
        <w:pStyle w:val="Heading1"/>
        <w:keepNext/>
        <w:ind w:left="0"/>
        <w:jc w:val="both"/>
      </w:pPr>
      <w:r>
        <w:t>Attachments:</w:t>
      </w:r>
    </w:p>
    <w:p w14:paraId="6F47F0F1" w14:textId="77777777" w:rsidR="00A32A01" w:rsidRDefault="00A32A01" w:rsidP="00A515B7">
      <w:pPr>
        <w:pStyle w:val="ListBullet2"/>
        <w:numPr>
          <w:ilvl w:val="0"/>
          <w:numId w:val="20"/>
        </w:numPr>
      </w:pPr>
      <w:r>
        <w:t>Operational Analysis</w:t>
      </w:r>
    </w:p>
    <w:p w14:paraId="275ECBBA" w14:textId="714F434A" w:rsidR="00EC48C5" w:rsidRDefault="00A32A01" w:rsidP="00A515B7">
      <w:pPr>
        <w:pStyle w:val="ListBullet2"/>
        <w:numPr>
          <w:ilvl w:val="1"/>
          <w:numId w:val="20"/>
        </w:numPr>
      </w:pPr>
      <w:r>
        <w:t>Turning Movement Counts</w:t>
      </w:r>
      <w:r w:rsidR="00B27E0C">
        <w:t xml:space="preserve"> (Intersection Traffic Volume Report) </w:t>
      </w:r>
    </w:p>
    <w:p w14:paraId="77110446" w14:textId="77777777" w:rsidR="00A32A01" w:rsidRDefault="00A32A01" w:rsidP="00A515B7">
      <w:pPr>
        <w:pStyle w:val="ListBullet2"/>
        <w:numPr>
          <w:ilvl w:val="1"/>
          <w:numId w:val="20"/>
        </w:numPr>
      </w:pPr>
      <w:r>
        <w:t>Diagram of traffic volumes for each analysis period</w:t>
      </w:r>
    </w:p>
    <w:p w14:paraId="5780E4D4" w14:textId="77777777" w:rsidR="0073453D" w:rsidRDefault="0073453D" w:rsidP="00A515B7">
      <w:pPr>
        <w:pStyle w:val="ListBullet2"/>
        <w:numPr>
          <w:ilvl w:val="1"/>
          <w:numId w:val="20"/>
        </w:numPr>
      </w:pPr>
      <w:r>
        <w:t>AWSC warrants</w:t>
      </w:r>
    </w:p>
    <w:p w14:paraId="06D78644" w14:textId="77777777" w:rsidR="0073453D" w:rsidRDefault="0073453D" w:rsidP="00A515B7">
      <w:pPr>
        <w:pStyle w:val="ListBullet2"/>
        <w:numPr>
          <w:ilvl w:val="1"/>
          <w:numId w:val="20"/>
        </w:numPr>
      </w:pPr>
      <w:r>
        <w:t xml:space="preserve">Signal warrants </w:t>
      </w:r>
    </w:p>
    <w:p w14:paraId="3E0BEAF1" w14:textId="77777777" w:rsidR="002F710B" w:rsidRPr="002F710B" w:rsidRDefault="002F710B" w:rsidP="00A515B7">
      <w:pPr>
        <w:pStyle w:val="ListBullet2"/>
        <w:numPr>
          <w:ilvl w:val="1"/>
          <w:numId w:val="20"/>
        </w:numPr>
      </w:pPr>
      <w:r w:rsidRPr="002F710B">
        <w:t>Software reports for operational analysis</w:t>
      </w:r>
    </w:p>
    <w:p w14:paraId="7D54091E" w14:textId="77777777" w:rsidR="00A32A01" w:rsidRDefault="00A32A01" w:rsidP="00A515B7">
      <w:pPr>
        <w:pStyle w:val="ListBullet2"/>
        <w:numPr>
          <w:ilvl w:val="1"/>
          <w:numId w:val="20"/>
        </w:numPr>
      </w:pPr>
      <w:r w:rsidRPr="00D549E7">
        <w:t>DT 1887</w:t>
      </w:r>
    </w:p>
    <w:p w14:paraId="49A76B12" w14:textId="164BF991" w:rsidR="001D58AA" w:rsidRDefault="001D58AA" w:rsidP="00A515B7">
      <w:pPr>
        <w:pStyle w:val="ListBullet2"/>
        <w:numPr>
          <w:ilvl w:val="1"/>
          <w:numId w:val="20"/>
        </w:numPr>
      </w:pPr>
      <w:r w:rsidRPr="001D58AA">
        <w:t>Exhibit highlighting queues vs. available storage for each analysis period</w:t>
      </w:r>
    </w:p>
    <w:p w14:paraId="25D350F9" w14:textId="6D749456" w:rsidR="00A32A01" w:rsidRPr="0052256C" w:rsidRDefault="00D10D9F" w:rsidP="00A515B7">
      <w:pPr>
        <w:pStyle w:val="ListBullet2"/>
        <w:numPr>
          <w:ilvl w:val="0"/>
          <w:numId w:val="20"/>
        </w:numPr>
      </w:pPr>
      <w:r>
        <w:t>Economic Appraisal</w:t>
      </w:r>
    </w:p>
    <w:p w14:paraId="6FB70D93" w14:textId="09ED90C1" w:rsidR="006F5F5E" w:rsidRPr="00A515B7" w:rsidRDefault="00DF5604" w:rsidP="00A515B7">
      <w:pPr>
        <w:pStyle w:val="ListBullet2"/>
        <w:numPr>
          <w:ilvl w:val="1"/>
          <w:numId w:val="20"/>
        </w:numPr>
        <w:rPr>
          <w:rFonts w:ascii="Arial" w:hAnsi="Arial" w:cs="Arial"/>
          <w:sz w:val="20"/>
        </w:rPr>
      </w:pPr>
      <w:r w:rsidRPr="00A515B7">
        <w:t>All printouts from the Intersection Benefit-Cost Tool and/or Mainline Facility Benefit-Cost Tool</w:t>
      </w:r>
    </w:p>
    <w:sectPr w:rsidR="006F5F5E" w:rsidRPr="00A515B7" w:rsidSect="00EC257D">
      <w:headerReference w:type="default" r:id="rId11"/>
      <w:footerReference w:type="default" r:id="rId12"/>
      <w:type w:val="continuous"/>
      <w:pgSz w:w="12240" w:h="15840" w:code="1"/>
      <w:pgMar w:top="108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BCABD" w14:textId="77777777" w:rsidR="00E071E4" w:rsidRDefault="00E071E4">
      <w:r>
        <w:separator/>
      </w:r>
    </w:p>
  </w:endnote>
  <w:endnote w:type="continuationSeparator" w:id="0">
    <w:p w14:paraId="2FFD4013" w14:textId="77777777" w:rsidR="00E071E4" w:rsidRDefault="00E071E4">
      <w:r>
        <w:continuationSeparator/>
      </w:r>
    </w:p>
  </w:endnote>
  <w:endnote w:type="continuationNotice" w:id="1">
    <w:p w14:paraId="292F8268" w14:textId="77777777" w:rsidR="00E071E4" w:rsidRDefault="00E071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8298" w14:textId="685DE534" w:rsidR="00B83F7D" w:rsidRPr="00EC257D" w:rsidRDefault="00CC1D67" w:rsidP="00710C65">
    <w:pPr>
      <w:pStyle w:val="Footer"/>
      <w:tabs>
        <w:tab w:val="clear" w:pos="9360"/>
        <w:tab w:val="right" w:pos="10710"/>
      </w:tabs>
      <w:rPr>
        <w:sz w:val="16"/>
        <w:szCs w:val="16"/>
      </w:rPr>
    </w:pPr>
    <w:r>
      <w:tab/>
    </w:r>
    <w:r>
      <w:tab/>
    </w:r>
    <w:r w:rsidRPr="00EC257D">
      <w:rPr>
        <w:sz w:val="16"/>
        <w:szCs w:val="16"/>
      </w:rPr>
      <w:t xml:space="preserve">           </w:t>
    </w:r>
    <w:r w:rsidR="009F0DE0" w:rsidRPr="00EC257D">
      <w:rPr>
        <w:sz w:val="16"/>
        <w:szCs w:val="16"/>
      </w:rPr>
      <w:t xml:space="preserve">Last updated: </w:t>
    </w:r>
    <w:r w:rsidR="0094588C" w:rsidRPr="00EC257D">
      <w:rPr>
        <w:sz w:val="16"/>
        <w:szCs w:val="16"/>
      </w:rPr>
      <w:t>November 15</w:t>
    </w:r>
    <w:r w:rsidR="00792E04" w:rsidRPr="00EC257D">
      <w:rPr>
        <w:sz w:val="16"/>
        <w:szCs w:val="16"/>
      </w:rPr>
      <w:t>, 2022</w:t>
    </w:r>
    <w:r w:rsidRPr="00EC257D">
      <w:rPr>
        <w:color w:val="FF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E6C53" w14:textId="77777777" w:rsidR="00E071E4" w:rsidRDefault="00E071E4">
      <w:r>
        <w:separator/>
      </w:r>
    </w:p>
  </w:footnote>
  <w:footnote w:type="continuationSeparator" w:id="0">
    <w:p w14:paraId="2FF1F3E9" w14:textId="77777777" w:rsidR="00E071E4" w:rsidRDefault="00E071E4">
      <w:r>
        <w:continuationSeparator/>
      </w:r>
    </w:p>
  </w:footnote>
  <w:footnote w:type="continuationNotice" w:id="1">
    <w:p w14:paraId="237D9667" w14:textId="77777777" w:rsidR="00E071E4" w:rsidRDefault="00E071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4556" w14:textId="2C51C196" w:rsidR="00DC67A6" w:rsidRDefault="007C2525" w:rsidP="00DC67A6">
    <w:pPr>
      <w:pStyle w:val="Header"/>
      <w:widowControl/>
      <w:rPr>
        <w:rFonts w:ascii="Bookman Old Style" w:eastAsia="Batang" w:hAnsi="Bookman Old Style"/>
        <w:smallCaps/>
        <w:sz w:val="28"/>
      </w:rPr>
    </w:pPr>
    <w:r w:rsidRPr="0073054F">
      <w:rPr>
        <w:rFonts w:ascii="Bookman Old Style" w:eastAsia="Batang" w:hAnsi="Bookman Old Style"/>
        <w:smallCaps/>
        <w:noProof/>
        <w:sz w:val="28"/>
      </w:rPr>
      <w:drawing>
        <wp:anchor distT="0" distB="0" distL="114300" distR="114300" simplePos="0" relativeHeight="251658241" behindDoc="1" locked="0" layoutInCell="1" allowOverlap="1" wp14:anchorId="07EDE12D" wp14:editId="6562AD6D">
          <wp:simplePos x="0" y="0"/>
          <wp:positionH relativeFrom="margin">
            <wp:posOffset>4751070</wp:posOffset>
          </wp:positionH>
          <wp:positionV relativeFrom="paragraph">
            <wp:posOffset>113665</wp:posOffset>
          </wp:positionV>
          <wp:extent cx="1920240" cy="180975"/>
          <wp:effectExtent l="0" t="0" r="3810" b="9525"/>
          <wp:wrapTight wrapText="bothSides">
            <wp:wrapPolygon edited="0">
              <wp:start x="0" y="0"/>
              <wp:lineTo x="0" y="20463"/>
              <wp:lineTo x="21429" y="20463"/>
              <wp:lineTo x="21429" y="0"/>
              <wp:lineTo x="0" y="0"/>
            </wp:wrapPolygon>
          </wp:wrapTight>
          <wp:docPr id="5" name="Picture 5" descr="C:\Users\Mark\AppData\Local\Microsoft\Windows\Temporary Internet Files\Content.MSO\1D2E114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\AppData\Local\Microsoft\Windows\Temporary Internet Files\Content.MSO\1D2E114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94" t="-31579"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30DC" w:rsidRPr="00EC257D">
      <w:rPr>
        <w:rFonts w:ascii="Bookman Old Style" w:eastAsia="Batang" w:hAnsi="Bookman Old Style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FF5C2F" wp14:editId="45663BDB">
              <wp:simplePos x="0" y="0"/>
              <wp:positionH relativeFrom="column">
                <wp:posOffset>-876300</wp:posOffset>
              </wp:positionH>
              <wp:positionV relativeFrom="paragraph">
                <wp:posOffset>314325</wp:posOffset>
              </wp:positionV>
              <wp:extent cx="775335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33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A8AD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9pt;margin-top:24.75pt;width:61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" strokecolor="#c00000" strokeweight="1.5pt"/>
          </w:pict>
        </mc:Fallback>
      </mc:AlternateContent>
    </w:r>
    <w:r w:rsidR="00DC67A6" w:rsidRPr="0073054F">
      <w:rPr>
        <w:rFonts w:ascii="Bookman Old Style" w:eastAsia="Batang" w:hAnsi="Bookman Old Style"/>
        <w:smallCaps/>
        <w:noProof/>
        <w:sz w:val="28"/>
      </w:rPr>
      <w:drawing>
        <wp:anchor distT="0" distB="0" distL="114300" distR="114300" simplePos="0" relativeHeight="251658242" behindDoc="1" locked="0" layoutInCell="1" allowOverlap="1" wp14:anchorId="10CD749B" wp14:editId="577C6EDC">
          <wp:simplePos x="0" y="0"/>
          <wp:positionH relativeFrom="margin">
            <wp:posOffset>-201295</wp:posOffset>
          </wp:positionH>
          <wp:positionV relativeFrom="margin">
            <wp:posOffset>-694690</wp:posOffset>
          </wp:positionV>
          <wp:extent cx="603504" cy="603504"/>
          <wp:effectExtent l="0" t="0" r="6350" b="6350"/>
          <wp:wrapSquare wrapText="bothSides"/>
          <wp:docPr id="6" name="Picture 0" descr="wisdot-agency-name-logo-red-blu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sdot-agency-name-logo-red-blue-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3504" cy="603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E04">
      <w:rPr>
        <w:rFonts w:ascii="Bookman Old Style" w:eastAsia="Batang" w:hAnsi="Bookman Old Style"/>
        <w:smallCaps/>
        <w:noProof/>
        <w:sz w:val="28"/>
      </w:rPr>
      <w:t>Operation</w:t>
    </w:r>
    <w:r w:rsidR="009E2F17">
      <w:rPr>
        <w:rFonts w:ascii="Bookman Old Style" w:eastAsia="Batang" w:hAnsi="Bookman Old Style"/>
        <w:smallCaps/>
        <w:noProof/>
        <w:sz w:val="28"/>
      </w:rPr>
      <w:t>s</w:t>
    </w:r>
    <w:r w:rsidR="00792E04">
      <w:rPr>
        <w:rFonts w:ascii="Bookman Old Style" w:eastAsia="Batang" w:hAnsi="Bookman Old Style"/>
        <w:smallCaps/>
        <w:noProof/>
        <w:sz w:val="28"/>
      </w:rPr>
      <w:t xml:space="preserve"> Certification</w:t>
    </w:r>
    <w:r w:rsidR="00DC67A6">
      <w:rPr>
        <w:rFonts w:ascii="Bookman Old Style" w:eastAsia="Batang" w:hAnsi="Bookman Old Style"/>
        <w:smallCaps/>
        <w:sz w:val="28"/>
      </w:rPr>
      <w:t xml:space="preserve"> </w:t>
    </w:r>
    <w:r w:rsidR="009E2F17">
      <w:rPr>
        <w:rFonts w:ascii="Bookman Old Style" w:eastAsia="Batang" w:hAnsi="Bookman Old Style"/>
        <w:smallCaps/>
        <w:sz w:val="28"/>
      </w:rPr>
      <w:t>Summary</w:t>
    </w:r>
  </w:p>
  <w:p w14:paraId="25B1A2E6" w14:textId="3481A0DC" w:rsidR="00DC67A6" w:rsidRPr="00EC257D" w:rsidRDefault="00DC67A6" w:rsidP="00DC67A6">
    <w:pPr>
      <w:pStyle w:val="Header"/>
      <w:widowControl/>
      <w:rPr>
        <w:rFonts w:ascii="Bookman Old Style" w:eastAsia="Batang" w:hAnsi="Bookman Old Style"/>
        <w:sz w:val="20"/>
        <w:szCs w:val="20"/>
      </w:rPr>
    </w:pPr>
  </w:p>
  <w:p w14:paraId="7841DEEC" w14:textId="4DE089C2" w:rsidR="00B83F7D" w:rsidRDefault="00B83F7D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312328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A020DF2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4722F5F"/>
    <w:multiLevelType w:val="hybridMultilevel"/>
    <w:tmpl w:val="188C1850"/>
    <w:lvl w:ilvl="0" w:tplc="C06EEDC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871AB"/>
    <w:multiLevelType w:val="hybridMultilevel"/>
    <w:tmpl w:val="45424E9A"/>
    <w:lvl w:ilvl="0" w:tplc="EAEAA6A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F4D2183"/>
    <w:multiLevelType w:val="hybridMultilevel"/>
    <w:tmpl w:val="C0C262E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23407FA"/>
    <w:multiLevelType w:val="hybridMultilevel"/>
    <w:tmpl w:val="79B6A122"/>
    <w:lvl w:ilvl="0" w:tplc="240070BA">
      <w:start w:val="1"/>
      <w:numFmt w:val="upperLetter"/>
      <w:lvlText w:val="%1.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93749"/>
    <w:multiLevelType w:val="hybridMultilevel"/>
    <w:tmpl w:val="45424E9A"/>
    <w:lvl w:ilvl="0" w:tplc="EAEAA6AA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13FF5866"/>
    <w:multiLevelType w:val="hybridMultilevel"/>
    <w:tmpl w:val="DD6C00D6"/>
    <w:lvl w:ilvl="0" w:tplc="C06EEDC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601D0"/>
    <w:multiLevelType w:val="hybridMultilevel"/>
    <w:tmpl w:val="594AE6F4"/>
    <w:lvl w:ilvl="0" w:tplc="757224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20ED5"/>
    <w:multiLevelType w:val="hybridMultilevel"/>
    <w:tmpl w:val="89A625A6"/>
    <w:lvl w:ilvl="0" w:tplc="3FF87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0191E"/>
    <w:multiLevelType w:val="hybridMultilevel"/>
    <w:tmpl w:val="6F989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2D700C"/>
    <w:multiLevelType w:val="hybridMultilevel"/>
    <w:tmpl w:val="AA60CC3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2AA6544E"/>
    <w:multiLevelType w:val="hybridMultilevel"/>
    <w:tmpl w:val="06C88700"/>
    <w:lvl w:ilvl="0" w:tplc="C06EEDC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71B32"/>
    <w:multiLevelType w:val="hybridMultilevel"/>
    <w:tmpl w:val="097651D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3EB67E80"/>
    <w:multiLevelType w:val="hybridMultilevel"/>
    <w:tmpl w:val="917CC84A"/>
    <w:lvl w:ilvl="0" w:tplc="C06EEDC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26435"/>
    <w:multiLevelType w:val="hybridMultilevel"/>
    <w:tmpl w:val="25A20C22"/>
    <w:lvl w:ilvl="0" w:tplc="2AA8D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E36824"/>
    <w:multiLevelType w:val="hybridMultilevel"/>
    <w:tmpl w:val="131ECEB8"/>
    <w:lvl w:ilvl="0" w:tplc="C06EEDC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1660"/>
    <w:multiLevelType w:val="hybridMultilevel"/>
    <w:tmpl w:val="39D27A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06A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5"/>
  </w:num>
  <w:num w:numId="3">
    <w:abstractNumId w:val="11"/>
  </w:num>
  <w:num w:numId="4">
    <w:abstractNumId w:val="13"/>
  </w:num>
  <w:num w:numId="5">
    <w:abstractNumId w:val="4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15"/>
  </w:num>
  <w:num w:numId="11">
    <w:abstractNumId w:val="9"/>
  </w:num>
  <w:num w:numId="12">
    <w:abstractNumId w:val="7"/>
  </w:num>
  <w:num w:numId="13">
    <w:abstractNumId w:val="1"/>
  </w:num>
  <w:num w:numId="14">
    <w:abstractNumId w:val="0"/>
  </w:num>
  <w:num w:numId="15">
    <w:abstractNumId w:val="16"/>
  </w:num>
  <w:num w:numId="16">
    <w:abstractNumId w:val="2"/>
  </w:num>
  <w:num w:numId="17">
    <w:abstractNumId w:val="12"/>
  </w:num>
  <w:num w:numId="18">
    <w:abstractNumId w:val="14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E4"/>
    <w:rsid w:val="0000564A"/>
    <w:rsid w:val="00006424"/>
    <w:rsid w:val="0001680F"/>
    <w:rsid w:val="00020467"/>
    <w:rsid w:val="000210B2"/>
    <w:rsid w:val="00021881"/>
    <w:rsid w:val="0002209B"/>
    <w:rsid w:val="000251DA"/>
    <w:rsid w:val="000336EF"/>
    <w:rsid w:val="0003468A"/>
    <w:rsid w:val="0003540F"/>
    <w:rsid w:val="00036D47"/>
    <w:rsid w:val="000423BA"/>
    <w:rsid w:val="00044320"/>
    <w:rsid w:val="000472AF"/>
    <w:rsid w:val="00051449"/>
    <w:rsid w:val="000520AD"/>
    <w:rsid w:val="0005288D"/>
    <w:rsid w:val="00056173"/>
    <w:rsid w:val="000613CF"/>
    <w:rsid w:val="0006195A"/>
    <w:rsid w:val="000624AF"/>
    <w:rsid w:val="00065E97"/>
    <w:rsid w:val="000675C3"/>
    <w:rsid w:val="00072869"/>
    <w:rsid w:val="00073430"/>
    <w:rsid w:val="00074B3C"/>
    <w:rsid w:val="000752A6"/>
    <w:rsid w:val="00075EAA"/>
    <w:rsid w:val="00076069"/>
    <w:rsid w:val="0007620B"/>
    <w:rsid w:val="00086289"/>
    <w:rsid w:val="000863DC"/>
    <w:rsid w:val="00086E63"/>
    <w:rsid w:val="00086F2A"/>
    <w:rsid w:val="000904E0"/>
    <w:rsid w:val="000919E0"/>
    <w:rsid w:val="00092BCA"/>
    <w:rsid w:val="00093D18"/>
    <w:rsid w:val="000A08BB"/>
    <w:rsid w:val="000A2D8A"/>
    <w:rsid w:val="000A37A2"/>
    <w:rsid w:val="000B1914"/>
    <w:rsid w:val="000B2317"/>
    <w:rsid w:val="000B3443"/>
    <w:rsid w:val="000B471F"/>
    <w:rsid w:val="000B5406"/>
    <w:rsid w:val="000B58EE"/>
    <w:rsid w:val="000B7FF3"/>
    <w:rsid w:val="000C4AF6"/>
    <w:rsid w:val="000C79D8"/>
    <w:rsid w:val="000D389E"/>
    <w:rsid w:val="000D4DCE"/>
    <w:rsid w:val="000D670E"/>
    <w:rsid w:val="000D727C"/>
    <w:rsid w:val="000E0BE0"/>
    <w:rsid w:val="000E2538"/>
    <w:rsid w:val="000E25D2"/>
    <w:rsid w:val="000E6549"/>
    <w:rsid w:val="000F16CA"/>
    <w:rsid w:val="000F3910"/>
    <w:rsid w:val="000F4DCC"/>
    <w:rsid w:val="000F584E"/>
    <w:rsid w:val="0010148D"/>
    <w:rsid w:val="001025A4"/>
    <w:rsid w:val="00106034"/>
    <w:rsid w:val="00106C9D"/>
    <w:rsid w:val="00107016"/>
    <w:rsid w:val="00107090"/>
    <w:rsid w:val="0010711A"/>
    <w:rsid w:val="0011228F"/>
    <w:rsid w:val="001146B5"/>
    <w:rsid w:val="00115C05"/>
    <w:rsid w:val="0012002B"/>
    <w:rsid w:val="001205A3"/>
    <w:rsid w:val="001215DB"/>
    <w:rsid w:val="00123A0D"/>
    <w:rsid w:val="001251C0"/>
    <w:rsid w:val="0012599D"/>
    <w:rsid w:val="00132B20"/>
    <w:rsid w:val="00132EB1"/>
    <w:rsid w:val="00133BFC"/>
    <w:rsid w:val="0014138D"/>
    <w:rsid w:val="00141CDD"/>
    <w:rsid w:val="0014467B"/>
    <w:rsid w:val="00144E0E"/>
    <w:rsid w:val="001452D6"/>
    <w:rsid w:val="001477D6"/>
    <w:rsid w:val="00147F7A"/>
    <w:rsid w:val="00155BB2"/>
    <w:rsid w:val="00156F2D"/>
    <w:rsid w:val="00164D2F"/>
    <w:rsid w:val="001655D0"/>
    <w:rsid w:val="0017205B"/>
    <w:rsid w:val="00172C81"/>
    <w:rsid w:val="0017726B"/>
    <w:rsid w:val="00183E58"/>
    <w:rsid w:val="00185CD8"/>
    <w:rsid w:val="00190406"/>
    <w:rsid w:val="001914F1"/>
    <w:rsid w:val="00191D67"/>
    <w:rsid w:val="001A1D5D"/>
    <w:rsid w:val="001A3995"/>
    <w:rsid w:val="001A4618"/>
    <w:rsid w:val="001A47DA"/>
    <w:rsid w:val="001A4B5C"/>
    <w:rsid w:val="001A6457"/>
    <w:rsid w:val="001B0193"/>
    <w:rsid w:val="001C51F4"/>
    <w:rsid w:val="001C6857"/>
    <w:rsid w:val="001C73D6"/>
    <w:rsid w:val="001D3760"/>
    <w:rsid w:val="001D58AA"/>
    <w:rsid w:val="001E2F7C"/>
    <w:rsid w:val="001E7A40"/>
    <w:rsid w:val="001E7E6E"/>
    <w:rsid w:val="001F01D8"/>
    <w:rsid w:val="001F06C9"/>
    <w:rsid w:val="001F612F"/>
    <w:rsid w:val="00202D40"/>
    <w:rsid w:val="00203513"/>
    <w:rsid w:val="002062BD"/>
    <w:rsid w:val="00216E05"/>
    <w:rsid w:val="00217037"/>
    <w:rsid w:val="00223C09"/>
    <w:rsid w:val="00224036"/>
    <w:rsid w:val="00225644"/>
    <w:rsid w:val="00233B7D"/>
    <w:rsid w:val="00235AB7"/>
    <w:rsid w:val="002362A6"/>
    <w:rsid w:val="0023710A"/>
    <w:rsid w:val="00237D45"/>
    <w:rsid w:val="00241403"/>
    <w:rsid w:val="00242BAD"/>
    <w:rsid w:val="002445F0"/>
    <w:rsid w:val="00246444"/>
    <w:rsid w:val="00247017"/>
    <w:rsid w:val="002520F1"/>
    <w:rsid w:val="00252485"/>
    <w:rsid w:val="0025287F"/>
    <w:rsid w:val="00261A17"/>
    <w:rsid w:val="00261A76"/>
    <w:rsid w:val="00262D06"/>
    <w:rsid w:val="002630DD"/>
    <w:rsid w:val="002648B3"/>
    <w:rsid w:val="00265FBC"/>
    <w:rsid w:val="002701B5"/>
    <w:rsid w:val="00271DB5"/>
    <w:rsid w:val="00271E49"/>
    <w:rsid w:val="00274FED"/>
    <w:rsid w:val="00275295"/>
    <w:rsid w:val="002769F3"/>
    <w:rsid w:val="00277DD7"/>
    <w:rsid w:val="0028060D"/>
    <w:rsid w:val="0028296C"/>
    <w:rsid w:val="00284190"/>
    <w:rsid w:val="002866CC"/>
    <w:rsid w:val="00290AB6"/>
    <w:rsid w:val="00291174"/>
    <w:rsid w:val="002912F5"/>
    <w:rsid w:val="00292141"/>
    <w:rsid w:val="00294948"/>
    <w:rsid w:val="00297FEC"/>
    <w:rsid w:val="002A1459"/>
    <w:rsid w:val="002A33E0"/>
    <w:rsid w:val="002A3A01"/>
    <w:rsid w:val="002A4CAB"/>
    <w:rsid w:val="002A70B9"/>
    <w:rsid w:val="002A72F7"/>
    <w:rsid w:val="002B42B8"/>
    <w:rsid w:val="002B4FDF"/>
    <w:rsid w:val="002B71D3"/>
    <w:rsid w:val="002C022F"/>
    <w:rsid w:val="002C073A"/>
    <w:rsid w:val="002C195E"/>
    <w:rsid w:val="002C347E"/>
    <w:rsid w:val="002C530F"/>
    <w:rsid w:val="002C54A3"/>
    <w:rsid w:val="002D049C"/>
    <w:rsid w:val="002D18DC"/>
    <w:rsid w:val="002D6127"/>
    <w:rsid w:val="002D7CEB"/>
    <w:rsid w:val="002E00B1"/>
    <w:rsid w:val="002E0AC3"/>
    <w:rsid w:val="002E26B2"/>
    <w:rsid w:val="002E4056"/>
    <w:rsid w:val="002E4488"/>
    <w:rsid w:val="002F2CF3"/>
    <w:rsid w:val="002F5033"/>
    <w:rsid w:val="002F5CA8"/>
    <w:rsid w:val="002F710B"/>
    <w:rsid w:val="003005CA"/>
    <w:rsid w:val="00306673"/>
    <w:rsid w:val="00307F45"/>
    <w:rsid w:val="00311439"/>
    <w:rsid w:val="0031400E"/>
    <w:rsid w:val="003155BA"/>
    <w:rsid w:val="003257FD"/>
    <w:rsid w:val="00326565"/>
    <w:rsid w:val="00331E33"/>
    <w:rsid w:val="00332387"/>
    <w:rsid w:val="003327A5"/>
    <w:rsid w:val="00332893"/>
    <w:rsid w:val="00333F13"/>
    <w:rsid w:val="00336189"/>
    <w:rsid w:val="00341266"/>
    <w:rsid w:val="00343AAB"/>
    <w:rsid w:val="003469ED"/>
    <w:rsid w:val="00350307"/>
    <w:rsid w:val="003507C5"/>
    <w:rsid w:val="00350A6E"/>
    <w:rsid w:val="00350CEB"/>
    <w:rsid w:val="00354DEB"/>
    <w:rsid w:val="00363ABB"/>
    <w:rsid w:val="00366E99"/>
    <w:rsid w:val="00367CF2"/>
    <w:rsid w:val="00372B74"/>
    <w:rsid w:val="003744B8"/>
    <w:rsid w:val="00374F5D"/>
    <w:rsid w:val="00375935"/>
    <w:rsid w:val="003759AC"/>
    <w:rsid w:val="0038025B"/>
    <w:rsid w:val="003904A1"/>
    <w:rsid w:val="0039223C"/>
    <w:rsid w:val="003A31F7"/>
    <w:rsid w:val="003A4AB9"/>
    <w:rsid w:val="003A5C71"/>
    <w:rsid w:val="003A6939"/>
    <w:rsid w:val="003B2DBF"/>
    <w:rsid w:val="003B6467"/>
    <w:rsid w:val="003B7B25"/>
    <w:rsid w:val="003C0C8F"/>
    <w:rsid w:val="003C15CF"/>
    <w:rsid w:val="003C31DD"/>
    <w:rsid w:val="003C4141"/>
    <w:rsid w:val="003C4A52"/>
    <w:rsid w:val="003C77A3"/>
    <w:rsid w:val="003C7AAF"/>
    <w:rsid w:val="003D349D"/>
    <w:rsid w:val="003E41BD"/>
    <w:rsid w:val="003E5A23"/>
    <w:rsid w:val="003E5E17"/>
    <w:rsid w:val="003F1EE7"/>
    <w:rsid w:val="003F285D"/>
    <w:rsid w:val="003F371E"/>
    <w:rsid w:val="003F70A0"/>
    <w:rsid w:val="00405E24"/>
    <w:rsid w:val="00406DE4"/>
    <w:rsid w:val="0040712A"/>
    <w:rsid w:val="00407DE4"/>
    <w:rsid w:val="00411E8C"/>
    <w:rsid w:val="004133F9"/>
    <w:rsid w:val="0041722B"/>
    <w:rsid w:val="00422401"/>
    <w:rsid w:val="00424BEC"/>
    <w:rsid w:val="00425CF6"/>
    <w:rsid w:val="00430F50"/>
    <w:rsid w:val="004310BB"/>
    <w:rsid w:val="00436FB5"/>
    <w:rsid w:val="00443A9F"/>
    <w:rsid w:val="0044413C"/>
    <w:rsid w:val="00447DC8"/>
    <w:rsid w:val="00452E5B"/>
    <w:rsid w:val="00455F67"/>
    <w:rsid w:val="004577CE"/>
    <w:rsid w:val="00461473"/>
    <w:rsid w:val="00466D80"/>
    <w:rsid w:val="00471CCC"/>
    <w:rsid w:val="00472D94"/>
    <w:rsid w:val="00476E5B"/>
    <w:rsid w:val="0048120F"/>
    <w:rsid w:val="00481BEE"/>
    <w:rsid w:val="004826F9"/>
    <w:rsid w:val="00483499"/>
    <w:rsid w:val="00487AFB"/>
    <w:rsid w:val="0049045B"/>
    <w:rsid w:val="004920D1"/>
    <w:rsid w:val="00493291"/>
    <w:rsid w:val="00495A3A"/>
    <w:rsid w:val="004A4E36"/>
    <w:rsid w:val="004B0319"/>
    <w:rsid w:val="004B5972"/>
    <w:rsid w:val="004C00D9"/>
    <w:rsid w:val="004C2B94"/>
    <w:rsid w:val="004C4294"/>
    <w:rsid w:val="004C4E53"/>
    <w:rsid w:val="004D007C"/>
    <w:rsid w:val="004D3360"/>
    <w:rsid w:val="004D5550"/>
    <w:rsid w:val="004D610B"/>
    <w:rsid w:val="004E6B32"/>
    <w:rsid w:val="004F11B5"/>
    <w:rsid w:val="004F44B3"/>
    <w:rsid w:val="004F5186"/>
    <w:rsid w:val="004F6C23"/>
    <w:rsid w:val="0050391F"/>
    <w:rsid w:val="00503E0C"/>
    <w:rsid w:val="00504905"/>
    <w:rsid w:val="00507B40"/>
    <w:rsid w:val="00511EE2"/>
    <w:rsid w:val="005129E8"/>
    <w:rsid w:val="00513E1D"/>
    <w:rsid w:val="00521741"/>
    <w:rsid w:val="0052256C"/>
    <w:rsid w:val="0052270A"/>
    <w:rsid w:val="00523BAF"/>
    <w:rsid w:val="00525079"/>
    <w:rsid w:val="005428CE"/>
    <w:rsid w:val="0054410A"/>
    <w:rsid w:val="00545AF1"/>
    <w:rsid w:val="00550BC7"/>
    <w:rsid w:val="0055311E"/>
    <w:rsid w:val="00554483"/>
    <w:rsid w:val="005550B7"/>
    <w:rsid w:val="0055632E"/>
    <w:rsid w:val="00563D12"/>
    <w:rsid w:val="00574E6E"/>
    <w:rsid w:val="00580F56"/>
    <w:rsid w:val="00584D29"/>
    <w:rsid w:val="0059198F"/>
    <w:rsid w:val="00591A1D"/>
    <w:rsid w:val="005946FD"/>
    <w:rsid w:val="00597FCE"/>
    <w:rsid w:val="005A020E"/>
    <w:rsid w:val="005A6F97"/>
    <w:rsid w:val="005B0F3D"/>
    <w:rsid w:val="005B1188"/>
    <w:rsid w:val="005B5209"/>
    <w:rsid w:val="005B5286"/>
    <w:rsid w:val="005B5476"/>
    <w:rsid w:val="005C0E2A"/>
    <w:rsid w:val="005C4CD4"/>
    <w:rsid w:val="005D1D40"/>
    <w:rsid w:val="005D746F"/>
    <w:rsid w:val="005D74DE"/>
    <w:rsid w:val="005E3989"/>
    <w:rsid w:val="005E41F1"/>
    <w:rsid w:val="005E56E2"/>
    <w:rsid w:val="005E6296"/>
    <w:rsid w:val="005F3F0E"/>
    <w:rsid w:val="005F3F2D"/>
    <w:rsid w:val="00600428"/>
    <w:rsid w:val="006020AC"/>
    <w:rsid w:val="00602158"/>
    <w:rsid w:val="00603D0B"/>
    <w:rsid w:val="00604ABB"/>
    <w:rsid w:val="00606EDB"/>
    <w:rsid w:val="00612F4D"/>
    <w:rsid w:val="006142A9"/>
    <w:rsid w:val="00616F72"/>
    <w:rsid w:val="00626140"/>
    <w:rsid w:val="00626270"/>
    <w:rsid w:val="00627186"/>
    <w:rsid w:val="0063077C"/>
    <w:rsid w:val="00631A88"/>
    <w:rsid w:val="00632931"/>
    <w:rsid w:val="00634EC6"/>
    <w:rsid w:val="00636277"/>
    <w:rsid w:val="00640F64"/>
    <w:rsid w:val="00642BAA"/>
    <w:rsid w:val="006458B5"/>
    <w:rsid w:val="00647DD6"/>
    <w:rsid w:val="00652A42"/>
    <w:rsid w:val="00652AEA"/>
    <w:rsid w:val="00654F7C"/>
    <w:rsid w:val="00655656"/>
    <w:rsid w:val="00655E20"/>
    <w:rsid w:val="006566D8"/>
    <w:rsid w:val="006606A8"/>
    <w:rsid w:val="006620B5"/>
    <w:rsid w:val="00663BE6"/>
    <w:rsid w:val="00664DF0"/>
    <w:rsid w:val="006662C6"/>
    <w:rsid w:val="00666C1E"/>
    <w:rsid w:val="006704CF"/>
    <w:rsid w:val="0067199A"/>
    <w:rsid w:val="00671F4E"/>
    <w:rsid w:val="00672517"/>
    <w:rsid w:val="006756BA"/>
    <w:rsid w:val="00681FD1"/>
    <w:rsid w:val="006865BC"/>
    <w:rsid w:val="00691825"/>
    <w:rsid w:val="006944AD"/>
    <w:rsid w:val="00697BA8"/>
    <w:rsid w:val="006A286B"/>
    <w:rsid w:val="006A482E"/>
    <w:rsid w:val="006A7D7E"/>
    <w:rsid w:val="006B0B6D"/>
    <w:rsid w:val="006B4769"/>
    <w:rsid w:val="006B5337"/>
    <w:rsid w:val="006B587B"/>
    <w:rsid w:val="006C3D4C"/>
    <w:rsid w:val="006C6474"/>
    <w:rsid w:val="006D34F0"/>
    <w:rsid w:val="006D536E"/>
    <w:rsid w:val="006D79F2"/>
    <w:rsid w:val="006E1CA4"/>
    <w:rsid w:val="006E50F6"/>
    <w:rsid w:val="006E59B6"/>
    <w:rsid w:val="006E5EA0"/>
    <w:rsid w:val="006F51C2"/>
    <w:rsid w:val="006F5F5E"/>
    <w:rsid w:val="00702ADB"/>
    <w:rsid w:val="00704B78"/>
    <w:rsid w:val="00704BEB"/>
    <w:rsid w:val="00707AD9"/>
    <w:rsid w:val="00710C65"/>
    <w:rsid w:val="007139AF"/>
    <w:rsid w:val="00715AF5"/>
    <w:rsid w:val="00721B46"/>
    <w:rsid w:val="00722638"/>
    <w:rsid w:val="00723D01"/>
    <w:rsid w:val="007271C4"/>
    <w:rsid w:val="00730C43"/>
    <w:rsid w:val="00734286"/>
    <w:rsid w:val="0073453D"/>
    <w:rsid w:val="00737DCD"/>
    <w:rsid w:val="00743718"/>
    <w:rsid w:val="00744871"/>
    <w:rsid w:val="00745874"/>
    <w:rsid w:val="0076215F"/>
    <w:rsid w:val="0076262C"/>
    <w:rsid w:val="00767197"/>
    <w:rsid w:val="00771756"/>
    <w:rsid w:val="0077409E"/>
    <w:rsid w:val="00781772"/>
    <w:rsid w:val="0078219A"/>
    <w:rsid w:val="00792CB0"/>
    <w:rsid w:val="00792E04"/>
    <w:rsid w:val="00796346"/>
    <w:rsid w:val="007A0702"/>
    <w:rsid w:val="007B15B1"/>
    <w:rsid w:val="007B1745"/>
    <w:rsid w:val="007B223C"/>
    <w:rsid w:val="007B4442"/>
    <w:rsid w:val="007B78A5"/>
    <w:rsid w:val="007C15BF"/>
    <w:rsid w:val="007C1E87"/>
    <w:rsid w:val="007C2525"/>
    <w:rsid w:val="007C52EB"/>
    <w:rsid w:val="007D348F"/>
    <w:rsid w:val="007D5D08"/>
    <w:rsid w:val="007E4DEF"/>
    <w:rsid w:val="007E5955"/>
    <w:rsid w:val="007E5BA1"/>
    <w:rsid w:val="007E7412"/>
    <w:rsid w:val="007F2553"/>
    <w:rsid w:val="007F3AC9"/>
    <w:rsid w:val="007F3B93"/>
    <w:rsid w:val="007F69CC"/>
    <w:rsid w:val="008112A5"/>
    <w:rsid w:val="00821D8E"/>
    <w:rsid w:val="0082216C"/>
    <w:rsid w:val="00826542"/>
    <w:rsid w:val="008339DD"/>
    <w:rsid w:val="008349B7"/>
    <w:rsid w:val="00837E09"/>
    <w:rsid w:val="00837F3D"/>
    <w:rsid w:val="00840288"/>
    <w:rsid w:val="00841565"/>
    <w:rsid w:val="00844F24"/>
    <w:rsid w:val="00846B67"/>
    <w:rsid w:val="008471A7"/>
    <w:rsid w:val="00854183"/>
    <w:rsid w:val="00857E2F"/>
    <w:rsid w:val="00860323"/>
    <w:rsid w:val="00861654"/>
    <w:rsid w:val="0086462C"/>
    <w:rsid w:val="008665EE"/>
    <w:rsid w:val="00870662"/>
    <w:rsid w:val="00873A97"/>
    <w:rsid w:val="00873ACD"/>
    <w:rsid w:val="008759D5"/>
    <w:rsid w:val="0087780C"/>
    <w:rsid w:val="00880965"/>
    <w:rsid w:val="008836EF"/>
    <w:rsid w:val="00883A1C"/>
    <w:rsid w:val="008856DE"/>
    <w:rsid w:val="00890579"/>
    <w:rsid w:val="00895C41"/>
    <w:rsid w:val="00895E72"/>
    <w:rsid w:val="00897FA4"/>
    <w:rsid w:val="008A02CE"/>
    <w:rsid w:val="008A5FE8"/>
    <w:rsid w:val="008B0023"/>
    <w:rsid w:val="008B1125"/>
    <w:rsid w:val="008B1526"/>
    <w:rsid w:val="008B31F0"/>
    <w:rsid w:val="008B4C15"/>
    <w:rsid w:val="008C06DE"/>
    <w:rsid w:val="008C1AEA"/>
    <w:rsid w:val="008D17AD"/>
    <w:rsid w:val="008D2BCE"/>
    <w:rsid w:val="008D4E4A"/>
    <w:rsid w:val="008D61F4"/>
    <w:rsid w:val="008D62E8"/>
    <w:rsid w:val="008D767A"/>
    <w:rsid w:val="008D7779"/>
    <w:rsid w:val="008E287A"/>
    <w:rsid w:val="008E7926"/>
    <w:rsid w:val="008F01FC"/>
    <w:rsid w:val="008F02DC"/>
    <w:rsid w:val="008F0A86"/>
    <w:rsid w:val="008F10DA"/>
    <w:rsid w:val="008F5952"/>
    <w:rsid w:val="008F7A93"/>
    <w:rsid w:val="008F7F32"/>
    <w:rsid w:val="00901296"/>
    <w:rsid w:val="009027A2"/>
    <w:rsid w:val="00903AF0"/>
    <w:rsid w:val="0090587D"/>
    <w:rsid w:val="009069DA"/>
    <w:rsid w:val="00906A07"/>
    <w:rsid w:val="0091008A"/>
    <w:rsid w:val="00912F72"/>
    <w:rsid w:val="00913A0F"/>
    <w:rsid w:val="00916A3B"/>
    <w:rsid w:val="0092036B"/>
    <w:rsid w:val="009223E2"/>
    <w:rsid w:val="00922D4C"/>
    <w:rsid w:val="0092343A"/>
    <w:rsid w:val="00925AF2"/>
    <w:rsid w:val="00933643"/>
    <w:rsid w:val="009340E4"/>
    <w:rsid w:val="00937E20"/>
    <w:rsid w:val="009411EA"/>
    <w:rsid w:val="00941DE6"/>
    <w:rsid w:val="009423C3"/>
    <w:rsid w:val="0094303B"/>
    <w:rsid w:val="0094588C"/>
    <w:rsid w:val="009520CE"/>
    <w:rsid w:val="00956C14"/>
    <w:rsid w:val="00956EE7"/>
    <w:rsid w:val="009622B9"/>
    <w:rsid w:val="009652DA"/>
    <w:rsid w:val="00966FEA"/>
    <w:rsid w:val="00970731"/>
    <w:rsid w:val="00971EED"/>
    <w:rsid w:val="00975D1F"/>
    <w:rsid w:val="00977163"/>
    <w:rsid w:val="00977214"/>
    <w:rsid w:val="00983188"/>
    <w:rsid w:val="00983A69"/>
    <w:rsid w:val="0098552E"/>
    <w:rsid w:val="009942CC"/>
    <w:rsid w:val="00995E4E"/>
    <w:rsid w:val="009A5920"/>
    <w:rsid w:val="009A78D9"/>
    <w:rsid w:val="009B056D"/>
    <w:rsid w:val="009B18DA"/>
    <w:rsid w:val="009B690C"/>
    <w:rsid w:val="009C0502"/>
    <w:rsid w:val="009C0FAB"/>
    <w:rsid w:val="009C1CD2"/>
    <w:rsid w:val="009C443E"/>
    <w:rsid w:val="009C45B2"/>
    <w:rsid w:val="009C6980"/>
    <w:rsid w:val="009C74CF"/>
    <w:rsid w:val="009D0B1C"/>
    <w:rsid w:val="009D284D"/>
    <w:rsid w:val="009D32D1"/>
    <w:rsid w:val="009D6255"/>
    <w:rsid w:val="009E12D7"/>
    <w:rsid w:val="009E2033"/>
    <w:rsid w:val="009E2F17"/>
    <w:rsid w:val="009E5990"/>
    <w:rsid w:val="009E65E0"/>
    <w:rsid w:val="009F0DE0"/>
    <w:rsid w:val="009F17EF"/>
    <w:rsid w:val="009F259D"/>
    <w:rsid w:val="009F3A3A"/>
    <w:rsid w:val="009F6C5A"/>
    <w:rsid w:val="00A00D74"/>
    <w:rsid w:val="00A00EB8"/>
    <w:rsid w:val="00A019D2"/>
    <w:rsid w:val="00A04B38"/>
    <w:rsid w:val="00A10A43"/>
    <w:rsid w:val="00A1443A"/>
    <w:rsid w:val="00A16D6B"/>
    <w:rsid w:val="00A21DA6"/>
    <w:rsid w:val="00A23FD9"/>
    <w:rsid w:val="00A32A01"/>
    <w:rsid w:val="00A35594"/>
    <w:rsid w:val="00A35B7E"/>
    <w:rsid w:val="00A405C2"/>
    <w:rsid w:val="00A439DD"/>
    <w:rsid w:val="00A46582"/>
    <w:rsid w:val="00A515B7"/>
    <w:rsid w:val="00A53481"/>
    <w:rsid w:val="00A56E15"/>
    <w:rsid w:val="00A579F3"/>
    <w:rsid w:val="00A62110"/>
    <w:rsid w:val="00A70108"/>
    <w:rsid w:val="00A7019D"/>
    <w:rsid w:val="00A70EBD"/>
    <w:rsid w:val="00A7149A"/>
    <w:rsid w:val="00A73168"/>
    <w:rsid w:val="00A7794D"/>
    <w:rsid w:val="00A85B04"/>
    <w:rsid w:val="00A86448"/>
    <w:rsid w:val="00A9031E"/>
    <w:rsid w:val="00A923DA"/>
    <w:rsid w:val="00A97DC0"/>
    <w:rsid w:val="00AA0524"/>
    <w:rsid w:val="00AA0BCF"/>
    <w:rsid w:val="00AA111F"/>
    <w:rsid w:val="00AA397F"/>
    <w:rsid w:val="00AB14A7"/>
    <w:rsid w:val="00AB339D"/>
    <w:rsid w:val="00AB42CF"/>
    <w:rsid w:val="00AB7BFA"/>
    <w:rsid w:val="00AC1BBE"/>
    <w:rsid w:val="00AC46DE"/>
    <w:rsid w:val="00AD472A"/>
    <w:rsid w:val="00AD5DC7"/>
    <w:rsid w:val="00AD65A8"/>
    <w:rsid w:val="00AE590A"/>
    <w:rsid w:val="00AE5A3A"/>
    <w:rsid w:val="00AE639A"/>
    <w:rsid w:val="00AF5AB4"/>
    <w:rsid w:val="00AF6E75"/>
    <w:rsid w:val="00B07C13"/>
    <w:rsid w:val="00B11ECB"/>
    <w:rsid w:val="00B1376C"/>
    <w:rsid w:val="00B13D5B"/>
    <w:rsid w:val="00B168A2"/>
    <w:rsid w:val="00B1699B"/>
    <w:rsid w:val="00B21646"/>
    <w:rsid w:val="00B23362"/>
    <w:rsid w:val="00B26AA3"/>
    <w:rsid w:val="00B27E0C"/>
    <w:rsid w:val="00B30A62"/>
    <w:rsid w:val="00B324D8"/>
    <w:rsid w:val="00B37E46"/>
    <w:rsid w:val="00B4047E"/>
    <w:rsid w:val="00B418FE"/>
    <w:rsid w:val="00B44596"/>
    <w:rsid w:val="00B44E4E"/>
    <w:rsid w:val="00B4645A"/>
    <w:rsid w:val="00B46FA4"/>
    <w:rsid w:val="00B47EAD"/>
    <w:rsid w:val="00B51B64"/>
    <w:rsid w:val="00B51BA3"/>
    <w:rsid w:val="00B54121"/>
    <w:rsid w:val="00B54C25"/>
    <w:rsid w:val="00B559DC"/>
    <w:rsid w:val="00B566BA"/>
    <w:rsid w:val="00B61FCE"/>
    <w:rsid w:val="00B65923"/>
    <w:rsid w:val="00B70302"/>
    <w:rsid w:val="00B76575"/>
    <w:rsid w:val="00B7752D"/>
    <w:rsid w:val="00B777C1"/>
    <w:rsid w:val="00B83F7D"/>
    <w:rsid w:val="00B85ECD"/>
    <w:rsid w:val="00B900AE"/>
    <w:rsid w:val="00BA386D"/>
    <w:rsid w:val="00BA5CC4"/>
    <w:rsid w:val="00BA5E8E"/>
    <w:rsid w:val="00BA68E0"/>
    <w:rsid w:val="00BB19EB"/>
    <w:rsid w:val="00BB31BE"/>
    <w:rsid w:val="00BB70AE"/>
    <w:rsid w:val="00BC137F"/>
    <w:rsid w:val="00BC26C5"/>
    <w:rsid w:val="00BC440D"/>
    <w:rsid w:val="00BD2D6F"/>
    <w:rsid w:val="00BD3803"/>
    <w:rsid w:val="00BD727F"/>
    <w:rsid w:val="00BD7587"/>
    <w:rsid w:val="00BE1BC7"/>
    <w:rsid w:val="00BE1FD1"/>
    <w:rsid w:val="00BE2340"/>
    <w:rsid w:val="00BE5387"/>
    <w:rsid w:val="00BE616B"/>
    <w:rsid w:val="00BF1CF8"/>
    <w:rsid w:val="00BF7D59"/>
    <w:rsid w:val="00C01D07"/>
    <w:rsid w:val="00C023D2"/>
    <w:rsid w:val="00C02868"/>
    <w:rsid w:val="00C04206"/>
    <w:rsid w:val="00C05736"/>
    <w:rsid w:val="00C05DA2"/>
    <w:rsid w:val="00C1173C"/>
    <w:rsid w:val="00C16501"/>
    <w:rsid w:val="00C20E16"/>
    <w:rsid w:val="00C230DC"/>
    <w:rsid w:val="00C23C39"/>
    <w:rsid w:val="00C247EB"/>
    <w:rsid w:val="00C261C6"/>
    <w:rsid w:val="00C264FA"/>
    <w:rsid w:val="00C30FF7"/>
    <w:rsid w:val="00C34273"/>
    <w:rsid w:val="00C36CD8"/>
    <w:rsid w:val="00C40BF2"/>
    <w:rsid w:val="00C42F34"/>
    <w:rsid w:val="00C438F6"/>
    <w:rsid w:val="00C43A24"/>
    <w:rsid w:val="00C44D66"/>
    <w:rsid w:val="00C50C23"/>
    <w:rsid w:val="00C5110A"/>
    <w:rsid w:val="00C55C61"/>
    <w:rsid w:val="00C55E05"/>
    <w:rsid w:val="00C55E9F"/>
    <w:rsid w:val="00C57FAC"/>
    <w:rsid w:val="00C607A3"/>
    <w:rsid w:val="00C72021"/>
    <w:rsid w:val="00C77FAF"/>
    <w:rsid w:val="00C8334F"/>
    <w:rsid w:val="00C85733"/>
    <w:rsid w:val="00C9272B"/>
    <w:rsid w:val="00C952DE"/>
    <w:rsid w:val="00C96900"/>
    <w:rsid w:val="00CA186E"/>
    <w:rsid w:val="00CA49B0"/>
    <w:rsid w:val="00CB2951"/>
    <w:rsid w:val="00CB4E8F"/>
    <w:rsid w:val="00CB5749"/>
    <w:rsid w:val="00CB6D44"/>
    <w:rsid w:val="00CB7FF8"/>
    <w:rsid w:val="00CC1D67"/>
    <w:rsid w:val="00CC1EA6"/>
    <w:rsid w:val="00CC2E15"/>
    <w:rsid w:val="00CC449B"/>
    <w:rsid w:val="00CC6F6C"/>
    <w:rsid w:val="00CD1188"/>
    <w:rsid w:val="00CD20B0"/>
    <w:rsid w:val="00CD39DE"/>
    <w:rsid w:val="00CD4212"/>
    <w:rsid w:val="00CD6A76"/>
    <w:rsid w:val="00CD6C71"/>
    <w:rsid w:val="00CD6FAC"/>
    <w:rsid w:val="00CD78D3"/>
    <w:rsid w:val="00CE4077"/>
    <w:rsid w:val="00CE432B"/>
    <w:rsid w:val="00CE52C5"/>
    <w:rsid w:val="00CE75C2"/>
    <w:rsid w:val="00CF1D0E"/>
    <w:rsid w:val="00CF4410"/>
    <w:rsid w:val="00D0286A"/>
    <w:rsid w:val="00D04EC9"/>
    <w:rsid w:val="00D062C0"/>
    <w:rsid w:val="00D06373"/>
    <w:rsid w:val="00D06D89"/>
    <w:rsid w:val="00D10D9F"/>
    <w:rsid w:val="00D117A5"/>
    <w:rsid w:val="00D1191E"/>
    <w:rsid w:val="00D13666"/>
    <w:rsid w:val="00D158CE"/>
    <w:rsid w:val="00D16D4A"/>
    <w:rsid w:val="00D17976"/>
    <w:rsid w:val="00D20744"/>
    <w:rsid w:val="00D279AD"/>
    <w:rsid w:val="00D27D09"/>
    <w:rsid w:val="00D30C2A"/>
    <w:rsid w:val="00D3300A"/>
    <w:rsid w:val="00D34B00"/>
    <w:rsid w:val="00D35696"/>
    <w:rsid w:val="00D3739D"/>
    <w:rsid w:val="00D37C3A"/>
    <w:rsid w:val="00D37F90"/>
    <w:rsid w:val="00D4115E"/>
    <w:rsid w:val="00D42824"/>
    <w:rsid w:val="00D45118"/>
    <w:rsid w:val="00D469C6"/>
    <w:rsid w:val="00D531CC"/>
    <w:rsid w:val="00D53A08"/>
    <w:rsid w:val="00D562A7"/>
    <w:rsid w:val="00D56978"/>
    <w:rsid w:val="00D63D0B"/>
    <w:rsid w:val="00D65145"/>
    <w:rsid w:val="00D666C0"/>
    <w:rsid w:val="00D66712"/>
    <w:rsid w:val="00D7026D"/>
    <w:rsid w:val="00D737FA"/>
    <w:rsid w:val="00D800B8"/>
    <w:rsid w:val="00D8038F"/>
    <w:rsid w:val="00D90991"/>
    <w:rsid w:val="00D912D5"/>
    <w:rsid w:val="00D91DE5"/>
    <w:rsid w:val="00D92CCD"/>
    <w:rsid w:val="00D93DC6"/>
    <w:rsid w:val="00D9769C"/>
    <w:rsid w:val="00D976AC"/>
    <w:rsid w:val="00DA3182"/>
    <w:rsid w:val="00DA3EB7"/>
    <w:rsid w:val="00DA4B30"/>
    <w:rsid w:val="00DA77C3"/>
    <w:rsid w:val="00DB18B5"/>
    <w:rsid w:val="00DB3775"/>
    <w:rsid w:val="00DB5F2A"/>
    <w:rsid w:val="00DC67A6"/>
    <w:rsid w:val="00DC7B02"/>
    <w:rsid w:val="00DD46E8"/>
    <w:rsid w:val="00DD6345"/>
    <w:rsid w:val="00DE20F2"/>
    <w:rsid w:val="00DE3C96"/>
    <w:rsid w:val="00DE47AB"/>
    <w:rsid w:val="00DE7952"/>
    <w:rsid w:val="00DF166D"/>
    <w:rsid w:val="00DF276A"/>
    <w:rsid w:val="00DF404B"/>
    <w:rsid w:val="00DF5604"/>
    <w:rsid w:val="00DF599B"/>
    <w:rsid w:val="00E05937"/>
    <w:rsid w:val="00E0673D"/>
    <w:rsid w:val="00E06DC8"/>
    <w:rsid w:val="00E071E4"/>
    <w:rsid w:val="00E102E4"/>
    <w:rsid w:val="00E11146"/>
    <w:rsid w:val="00E114E0"/>
    <w:rsid w:val="00E12A4E"/>
    <w:rsid w:val="00E1358A"/>
    <w:rsid w:val="00E15A78"/>
    <w:rsid w:val="00E15D09"/>
    <w:rsid w:val="00E174D4"/>
    <w:rsid w:val="00E205E0"/>
    <w:rsid w:val="00E219AD"/>
    <w:rsid w:val="00E22757"/>
    <w:rsid w:val="00E27DA4"/>
    <w:rsid w:val="00E30D27"/>
    <w:rsid w:val="00E323C6"/>
    <w:rsid w:val="00E34A39"/>
    <w:rsid w:val="00E42EB0"/>
    <w:rsid w:val="00E437F3"/>
    <w:rsid w:val="00E44009"/>
    <w:rsid w:val="00E50172"/>
    <w:rsid w:val="00E50BE8"/>
    <w:rsid w:val="00E51365"/>
    <w:rsid w:val="00E528FF"/>
    <w:rsid w:val="00E54645"/>
    <w:rsid w:val="00E57147"/>
    <w:rsid w:val="00E665BE"/>
    <w:rsid w:val="00E671C8"/>
    <w:rsid w:val="00E733A9"/>
    <w:rsid w:val="00E73BC1"/>
    <w:rsid w:val="00E8424F"/>
    <w:rsid w:val="00E87C8C"/>
    <w:rsid w:val="00E9090C"/>
    <w:rsid w:val="00E90B1F"/>
    <w:rsid w:val="00E93657"/>
    <w:rsid w:val="00E9485A"/>
    <w:rsid w:val="00EA5229"/>
    <w:rsid w:val="00EA5AE2"/>
    <w:rsid w:val="00EA692F"/>
    <w:rsid w:val="00EB3016"/>
    <w:rsid w:val="00EB5665"/>
    <w:rsid w:val="00EB6299"/>
    <w:rsid w:val="00EC257D"/>
    <w:rsid w:val="00EC30EB"/>
    <w:rsid w:val="00EC31A3"/>
    <w:rsid w:val="00EC48C5"/>
    <w:rsid w:val="00EC5690"/>
    <w:rsid w:val="00EC5ACA"/>
    <w:rsid w:val="00EC5E7F"/>
    <w:rsid w:val="00EC63D2"/>
    <w:rsid w:val="00EC7157"/>
    <w:rsid w:val="00EC74B0"/>
    <w:rsid w:val="00ED616E"/>
    <w:rsid w:val="00ED6F10"/>
    <w:rsid w:val="00EE0CD7"/>
    <w:rsid w:val="00EE4477"/>
    <w:rsid w:val="00EE4DF2"/>
    <w:rsid w:val="00EE4F1C"/>
    <w:rsid w:val="00EE6629"/>
    <w:rsid w:val="00EF0A31"/>
    <w:rsid w:val="00EF0AB0"/>
    <w:rsid w:val="00EF260E"/>
    <w:rsid w:val="00EF3A88"/>
    <w:rsid w:val="00EF48B4"/>
    <w:rsid w:val="00F07540"/>
    <w:rsid w:val="00F1064A"/>
    <w:rsid w:val="00F12FA6"/>
    <w:rsid w:val="00F13778"/>
    <w:rsid w:val="00F14080"/>
    <w:rsid w:val="00F14343"/>
    <w:rsid w:val="00F22E0B"/>
    <w:rsid w:val="00F24555"/>
    <w:rsid w:val="00F27DDE"/>
    <w:rsid w:val="00F33D5F"/>
    <w:rsid w:val="00F42275"/>
    <w:rsid w:val="00F42D11"/>
    <w:rsid w:val="00F50B2B"/>
    <w:rsid w:val="00F56CE0"/>
    <w:rsid w:val="00F72022"/>
    <w:rsid w:val="00F72526"/>
    <w:rsid w:val="00F74E43"/>
    <w:rsid w:val="00F75E6B"/>
    <w:rsid w:val="00F8240F"/>
    <w:rsid w:val="00F8330E"/>
    <w:rsid w:val="00F83503"/>
    <w:rsid w:val="00F835F1"/>
    <w:rsid w:val="00F86F3D"/>
    <w:rsid w:val="00F91B32"/>
    <w:rsid w:val="00F93F70"/>
    <w:rsid w:val="00F95426"/>
    <w:rsid w:val="00FA13DE"/>
    <w:rsid w:val="00FA393F"/>
    <w:rsid w:val="00FA5FB9"/>
    <w:rsid w:val="00FA62EA"/>
    <w:rsid w:val="00FB238D"/>
    <w:rsid w:val="00FB262E"/>
    <w:rsid w:val="00FB57E9"/>
    <w:rsid w:val="00FB75E2"/>
    <w:rsid w:val="00FC4A3A"/>
    <w:rsid w:val="00FC5395"/>
    <w:rsid w:val="00FC5A0E"/>
    <w:rsid w:val="00FC6824"/>
    <w:rsid w:val="00FC6DCC"/>
    <w:rsid w:val="00FD2E9D"/>
    <w:rsid w:val="00FD3BFC"/>
    <w:rsid w:val="00FD7712"/>
    <w:rsid w:val="00FE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81C05"/>
  <w15:docId w15:val="{18A8B4F3-1631-464C-BF04-9B36DFF6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esponseTier1"/>
    <w:uiPriority w:val="1"/>
    <w:qFormat/>
    <w:rsid w:val="00A62110"/>
    <w:pPr>
      <w:contextualSpacing/>
    </w:pPr>
  </w:style>
  <w:style w:type="paragraph" w:styleId="Heading1">
    <w:name w:val="heading 1"/>
    <w:basedOn w:val="Normal"/>
    <w:next w:val="Normal"/>
    <w:link w:val="Heading1Char"/>
    <w:uiPriority w:val="1"/>
    <w:qFormat/>
    <w:rsid w:val="00F8330E"/>
    <w:pPr>
      <w:spacing w:before="59"/>
      <w:ind w:left="572"/>
      <w:outlineLvl w:val="0"/>
    </w:pPr>
    <w:rPr>
      <w:rFonts w:asciiTheme="majorHAnsi" w:eastAsia="Arial" w:hAnsiTheme="majorHAnsi"/>
      <w:b/>
      <w:bCs/>
      <w:color w:val="365F91" w:themeColor="accent1" w:themeShade="BF"/>
      <w:sz w:val="28"/>
      <w:szCs w:val="24"/>
      <w:u w:val="single"/>
    </w:rPr>
  </w:style>
  <w:style w:type="paragraph" w:styleId="Heading2">
    <w:name w:val="heading 2"/>
    <w:basedOn w:val="Normal"/>
    <w:link w:val="Heading2Char"/>
    <w:uiPriority w:val="1"/>
    <w:qFormat/>
    <w:pPr>
      <w:spacing w:before="69"/>
      <w:ind w:left="6419"/>
      <w:outlineLvl w:val="1"/>
    </w:pPr>
    <w:rPr>
      <w:rFonts w:ascii="Arial" w:eastAsia="Arial" w:hAnsi="Arial"/>
      <w:b/>
      <w:bCs/>
      <w:i/>
      <w:sz w:val="24"/>
      <w:szCs w:val="24"/>
    </w:rPr>
  </w:style>
  <w:style w:type="paragraph" w:styleId="Heading3">
    <w:name w:val="heading 3"/>
    <w:basedOn w:val="Normal"/>
    <w:link w:val="Heading3Char"/>
    <w:uiPriority w:val="1"/>
    <w:pPr>
      <w:spacing w:before="162"/>
      <w:ind w:left="644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687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ListParagraph"/>
    <w:uiPriority w:val="1"/>
    <w:qFormat/>
    <w:rsid w:val="0010711A"/>
    <w:pPr>
      <w:keepNext/>
      <w:tabs>
        <w:tab w:val="left" w:pos="7560"/>
      </w:tabs>
      <w:ind w:left="720"/>
    </w:pPr>
    <w:rPr>
      <w:rFonts w:cstheme="minorHAnsi"/>
    </w:rPr>
  </w:style>
  <w:style w:type="paragraph" w:styleId="Header">
    <w:name w:val="header"/>
    <w:basedOn w:val="Normal"/>
    <w:link w:val="HeaderChar"/>
    <w:uiPriority w:val="99"/>
    <w:unhideWhenUsed/>
    <w:rsid w:val="00E34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39"/>
  </w:style>
  <w:style w:type="paragraph" w:styleId="Footer">
    <w:name w:val="footer"/>
    <w:basedOn w:val="Normal"/>
    <w:link w:val="FooterChar"/>
    <w:uiPriority w:val="99"/>
    <w:unhideWhenUsed/>
    <w:rsid w:val="00E34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39"/>
  </w:style>
  <w:style w:type="paragraph" w:customStyle="1" w:styleId="fdBullet1">
    <w:name w:val="fdBullet1"/>
    <w:basedOn w:val="Normal"/>
    <w:rsid w:val="006F5F5E"/>
    <w:pPr>
      <w:tabs>
        <w:tab w:val="left" w:pos="864"/>
      </w:tabs>
      <w:spacing w:after="60"/>
      <w:ind w:left="864" w:hanging="216"/>
    </w:pPr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39"/>
    <w:rsid w:val="006F5F5E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Tier2">
    <w:name w:val="ResponseTier2"/>
    <w:basedOn w:val="Normal"/>
    <w:link w:val="ResponseTier2Char"/>
    <w:uiPriority w:val="1"/>
    <w:qFormat/>
    <w:rsid w:val="00E30D27"/>
    <w:pPr>
      <w:tabs>
        <w:tab w:val="left" w:pos="7560"/>
      </w:tabs>
      <w:ind w:left="360"/>
    </w:pPr>
    <w:rPr>
      <w:rFonts w:cstheme="minorHAnsi"/>
    </w:rPr>
  </w:style>
  <w:style w:type="character" w:customStyle="1" w:styleId="ResponseTier2Char">
    <w:name w:val="ResponseTier2 Char"/>
    <w:basedOn w:val="DefaultParagraphFont"/>
    <w:link w:val="ResponseTier2"/>
    <w:uiPriority w:val="1"/>
    <w:rsid w:val="00E30D27"/>
    <w:rPr>
      <w:rFonts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E44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0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0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0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09"/>
    <w:rPr>
      <w:rFonts w:ascii="Segoe UI" w:hAnsi="Segoe UI" w:cs="Segoe UI"/>
      <w:sz w:val="18"/>
      <w:szCs w:val="18"/>
    </w:rPr>
  </w:style>
  <w:style w:type="paragraph" w:customStyle="1" w:styleId="fdUndefined">
    <w:name w:val="fdUndefined"/>
    <w:basedOn w:val="Normal"/>
    <w:rsid w:val="00B7752D"/>
    <w:pPr>
      <w:spacing w:before="60" w:after="60"/>
    </w:pPr>
    <w:rPr>
      <w:rFonts w:ascii="Arial" w:eastAsia="Times New Roman" w:hAnsi="Arial" w:cs="Times New Roman"/>
      <w:sz w:val="20"/>
      <w:szCs w:val="20"/>
    </w:rPr>
  </w:style>
  <w:style w:type="paragraph" w:customStyle="1" w:styleId="fdParagraph">
    <w:name w:val="fdParagraph"/>
    <w:basedOn w:val="Normal"/>
    <w:rsid w:val="00B7752D"/>
    <w:pPr>
      <w:spacing w:before="60" w:after="60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0C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A4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257FD"/>
    <w:pPr>
      <w:widowControl/>
    </w:pPr>
  </w:style>
  <w:style w:type="character" w:styleId="PlaceholderText">
    <w:name w:val="Placeholder Text"/>
    <w:basedOn w:val="DefaultParagraphFont"/>
    <w:uiPriority w:val="99"/>
    <w:semiHidden/>
    <w:rsid w:val="00B83F7D"/>
    <w:rPr>
      <w:color w:val="808080"/>
    </w:rPr>
  </w:style>
  <w:style w:type="character" w:customStyle="1" w:styleId="Style2">
    <w:name w:val="Style2"/>
    <w:basedOn w:val="DefaultParagraphFont"/>
    <w:uiPriority w:val="1"/>
    <w:rsid w:val="00ED6F10"/>
    <w:rPr>
      <w:rFonts w:ascii="Arial" w:hAnsi="Arial"/>
      <w:sz w:val="20"/>
    </w:rPr>
  </w:style>
  <w:style w:type="paragraph" w:customStyle="1" w:styleId="QuestionTier1">
    <w:name w:val="QuestionTier1"/>
    <w:basedOn w:val="Normal"/>
    <w:uiPriority w:val="1"/>
    <w:qFormat/>
    <w:rsid w:val="00E30D27"/>
    <w:pPr>
      <w:widowControl/>
      <w:tabs>
        <w:tab w:val="left" w:pos="7560"/>
      </w:tabs>
      <w:spacing w:after="160" w:line="259" w:lineRule="auto"/>
    </w:pPr>
    <w:rPr>
      <w:rFonts w:cstheme="minorHAnsi"/>
      <w:b/>
    </w:rPr>
  </w:style>
  <w:style w:type="paragraph" w:customStyle="1" w:styleId="QuestionTier2">
    <w:name w:val="QuestionTier2"/>
    <w:basedOn w:val="Normal"/>
    <w:uiPriority w:val="1"/>
    <w:qFormat/>
    <w:rsid w:val="00E30D27"/>
    <w:pPr>
      <w:tabs>
        <w:tab w:val="left" w:pos="7560"/>
      </w:tabs>
      <w:ind w:left="360"/>
    </w:pPr>
    <w:rPr>
      <w:rFonts w:cstheme="minorHAnsi"/>
      <w:b/>
      <w:bCs/>
    </w:rPr>
  </w:style>
  <w:style w:type="paragraph" w:styleId="ListBullet">
    <w:name w:val="List Bullet"/>
    <w:basedOn w:val="Normal"/>
    <w:uiPriority w:val="99"/>
    <w:unhideWhenUsed/>
    <w:rsid w:val="00A32A01"/>
    <w:pPr>
      <w:widowControl/>
      <w:numPr>
        <w:numId w:val="13"/>
      </w:numPr>
      <w:spacing w:after="160" w:line="259" w:lineRule="auto"/>
    </w:pPr>
  </w:style>
  <w:style w:type="paragraph" w:styleId="ListBullet2">
    <w:name w:val="List Bullet 2"/>
    <w:basedOn w:val="Normal"/>
    <w:uiPriority w:val="99"/>
    <w:unhideWhenUsed/>
    <w:rsid w:val="00A32A01"/>
    <w:pPr>
      <w:widowControl/>
      <w:numPr>
        <w:numId w:val="14"/>
      </w:numPr>
      <w:spacing w:after="160" w:line="259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0587D"/>
    <w:rPr>
      <w:color w:val="800080" w:themeColor="followedHyperlink"/>
      <w:u w:val="single"/>
    </w:rPr>
  </w:style>
  <w:style w:type="table" w:customStyle="1" w:styleId="AECOMtable">
    <w:name w:val="AECOM table"/>
    <w:basedOn w:val="TableNormal"/>
    <w:uiPriority w:val="99"/>
    <w:unhideWhenUsed/>
    <w:rsid w:val="00375935"/>
    <w:pPr>
      <w:widowControl/>
    </w:pPr>
    <w:rPr>
      <w:sz w:val="16"/>
      <w:szCs w:val="18"/>
      <w:lang w:val="en-GB"/>
    </w:rPr>
    <w:tblPr>
      <w:tblBorders>
        <w:insideH w:val="single" w:sz="4" w:space="0" w:color="auto"/>
      </w:tblBorders>
      <w:tblCellMar>
        <w:top w:w="28" w:type="dxa"/>
        <w:left w:w="0" w:type="dxa"/>
        <w:bottom w:w="28" w:type="dxa"/>
        <w:right w:w="113" w:type="dxa"/>
      </w:tblCellMar>
    </w:tblPr>
    <w:tblStylePr w:type="firstRow">
      <w:rPr>
        <w:rFonts w:asciiTheme="majorHAnsi" w:hAnsiTheme="majorHAnsi"/>
        <w:b/>
        <w:color w:val="4F81BD" w:themeColor="accent1"/>
        <w:sz w:val="16"/>
      </w:rPr>
      <w:tblPr/>
      <w:tcPr>
        <w:tcBorders>
          <w:top w:val="nil"/>
          <w:left w:val="nil"/>
          <w:bottom w:val="single" w:sz="12" w:space="0" w:color="4F81BD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">
    <w:name w:val="Table text"/>
    <w:basedOn w:val="BodyText"/>
    <w:uiPriority w:val="1"/>
    <w:qFormat/>
    <w:rsid w:val="00375935"/>
    <w:pPr>
      <w:widowControl/>
      <w:spacing w:before="40" w:after="40"/>
      <w:ind w:left="0"/>
      <w:contextualSpacing w:val="0"/>
    </w:pPr>
    <w:rPr>
      <w:rFonts w:asciiTheme="minorHAnsi" w:eastAsiaTheme="minorHAnsi" w:hAnsiTheme="minorHAnsi"/>
      <w:kern w:val="18"/>
      <w:sz w:val="16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C85733"/>
  </w:style>
  <w:style w:type="character" w:customStyle="1" w:styleId="Heading1Char">
    <w:name w:val="Heading 1 Char"/>
    <w:basedOn w:val="DefaultParagraphFont"/>
    <w:link w:val="Heading1"/>
    <w:uiPriority w:val="1"/>
    <w:rsid w:val="00C85733"/>
    <w:rPr>
      <w:rFonts w:asciiTheme="majorHAnsi" w:eastAsia="Arial" w:hAnsiTheme="majorHAnsi"/>
      <w:b/>
      <w:bCs/>
      <w:color w:val="365F91" w:themeColor="accent1" w:themeShade="BF"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C85733"/>
    <w:rPr>
      <w:rFonts w:ascii="Arial" w:eastAsia="Arial" w:hAnsi="Arial"/>
      <w:b/>
      <w:bCs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C85733"/>
    <w:rPr>
      <w:rFonts w:ascii="Arial" w:eastAsia="Arial" w:hAnsi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85733"/>
    <w:rPr>
      <w:rFonts w:ascii="Arial" w:eastAsia="Arial" w:hAnsi="Arial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85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4288C657724180ED1312F00F45E4" ma:contentTypeVersion="1" ma:contentTypeDescription="Create a new document." ma:contentTypeScope="" ma:versionID="497c95b2368c8af117c8dcf77339d23a">
  <xsd:schema xmlns:xsd="http://www.w3.org/2001/XMLSchema" xmlns:xs="http://www.w3.org/2001/XMLSchema" xmlns:p="http://schemas.microsoft.com/office/2006/metadata/properties" xmlns:ns2="a8b72882-1d02-4704-8464-4e9c6e9dc531" targetNamespace="http://schemas.microsoft.com/office/2006/metadata/properties" ma:root="true" ma:fieldsID="bdba2612be67019c42ca9ed5b3324280" ns2:_=""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2E887F-9C4A-4494-8752-DFA253572C1B}"/>
</file>

<file path=customXml/itemProps2.xml><?xml version="1.0" encoding="utf-8"?>
<ds:datastoreItem xmlns:ds="http://schemas.openxmlformats.org/officeDocument/2006/customXml" ds:itemID="{90918025-D400-4B8C-ACFB-67DF2A793F29}">
  <ds:schemaRefs>
    <ds:schemaRef ds:uri="http://schemas.microsoft.com/office/2006/metadata/properties"/>
    <ds:schemaRef ds:uri="http://schemas.microsoft.com/office/infopath/2007/PartnerControls"/>
    <ds:schemaRef ds:uri="7bc0c92d-405d-426b-b7c7-5beaf82671a1"/>
    <ds:schemaRef ds:uri="d6db3cd1-fa25-4bbc-a318-4a6c00189ee6"/>
  </ds:schemaRefs>
</ds:datastoreItem>
</file>

<file path=customXml/itemProps3.xml><?xml version="1.0" encoding="utf-8"?>
<ds:datastoreItem xmlns:ds="http://schemas.openxmlformats.org/officeDocument/2006/customXml" ds:itemID="{2DC36137-E0B8-488E-9CC9-61408A99FC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7864A5-4FB4-44D8-A978-2724E90078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M 11-1 Att.   Introduction</vt:lpstr>
    </vt:vector>
  </TitlesOfParts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M 11-1 Att.   Introduction</dc:title>
  <dc:subject>FDM</dc:subject>
  <dc:creator>WisDOT</dc:creator>
  <cp:lastModifiedBy>Silverson, Emily - DOT (DTSD Consultant)</cp:lastModifiedBy>
  <cp:revision>2</cp:revision>
  <cp:lastPrinted>2019-06-21T14:21:00Z</cp:lastPrinted>
  <dcterms:created xsi:type="dcterms:W3CDTF">2022-11-15T16:38:00Z</dcterms:created>
  <dcterms:modified xsi:type="dcterms:W3CDTF">2022-11-1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6-15T00:00:00Z</vt:filetime>
  </property>
  <property fmtid="{D5CDD505-2E9C-101B-9397-08002B2CF9AE}" pid="5" name="ContentTypeId">
    <vt:lpwstr>0x01010084F54288C657724180ED1312F00F45E4</vt:lpwstr>
  </property>
  <property fmtid="{D5CDD505-2E9C-101B-9397-08002B2CF9AE}" pid="6" name="Folder_Number">
    <vt:lpwstr/>
  </property>
  <property fmtid="{D5CDD505-2E9C-101B-9397-08002B2CF9AE}" pid="7" name="Folder_Code">
    <vt:lpwstr/>
  </property>
  <property fmtid="{D5CDD505-2E9C-101B-9397-08002B2CF9AE}" pid="8" name="Folder_Name">
    <vt:lpwstr/>
  </property>
  <property fmtid="{D5CDD505-2E9C-101B-9397-08002B2CF9AE}" pid="9" name="Folder_Description">
    <vt:lpwstr/>
  </property>
  <property fmtid="{D5CDD505-2E9C-101B-9397-08002B2CF9AE}" pid="10" name="/Folder_Name/">
    <vt:lpwstr/>
  </property>
  <property fmtid="{D5CDD505-2E9C-101B-9397-08002B2CF9AE}" pid="11" name="/Folder_Description/">
    <vt:lpwstr/>
  </property>
  <property fmtid="{D5CDD505-2E9C-101B-9397-08002B2CF9AE}" pid="12" name="Folder_Version">
    <vt:lpwstr/>
  </property>
  <property fmtid="{D5CDD505-2E9C-101B-9397-08002B2CF9AE}" pid="13" name="Folder_VersionSeq">
    <vt:lpwstr/>
  </property>
  <property fmtid="{D5CDD505-2E9C-101B-9397-08002B2CF9AE}" pid="14" name="Folder_Manager">
    <vt:lpwstr/>
  </property>
  <property fmtid="{D5CDD505-2E9C-101B-9397-08002B2CF9AE}" pid="15" name="Folder_ManagerDesc">
    <vt:lpwstr/>
  </property>
  <property fmtid="{D5CDD505-2E9C-101B-9397-08002B2CF9AE}" pid="16" name="Folder_Storage">
    <vt:lpwstr/>
  </property>
  <property fmtid="{D5CDD505-2E9C-101B-9397-08002B2CF9AE}" pid="17" name="Folder_StorageDesc">
    <vt:lpwstr/>
  </property>
  <property fmtid="{D5CDD505-2E9C-101B-9397-08002B2CF9AE}" pid="18" name="Folder_Creator">
    <vt:lpwstr/>
  </property>
  <property fmtid="{D5CDD505-2E9C-101B-9397-08002B2CF9AE}" pid="19" name="Folder_CreatorDesc">
    <vt:lpwstr/>
  </property>
  <property fmtid="{D5CDD505-2E9C-101B-9397-08002B2CF9AE}" pid="20" name="Folder_CreateDate">
    <vt:lpwstr/>
  </property>
  <property fmtid="{D5CDD505-2E9C-101B-9397-08002B2CF9AE}" pid="21" name="Folder_Updater">
    <vt:lpwstr/>
  </property>
  <property fmtid="{D5CDD505-2E9C-101B-9397-08002B2CF9AE}" pid="22" name="Folder_UpdaterDesc">
    <vt:lpwstr/>
  </property>
  <property fmtid="{D5CDD505-2E9C-101B-9397-08002B2CF9AE}" pid="23" name="Folder_UpdateDate">
    <vt:lpwstr/>
  </property>
  <property fmtid="{D5CDD505-2E9C-101B-9397-08002B2CF9AE}" pid="24" name="Document_Number">
    <vt:lpwstr/>
  </property>
  <property fmtid="{D5CDD505-2E9C-101B-9397-08002B2CF9AE}" pid="25" name="Document_Name">
    <vt:lpwstr/>
  </property>
  <property fmtid="{D5CDD505-2E9C-101B-9397-08002B2CF9AE}" pid="26" name="Document_FileName">
    <vt:lpwstr/>
  </property>
  <property fmtid="{D5CDD505-2E9C-101B-9397-08002B2CF9AE}" pid="27" name="Document_Version">
    <vt:lpwstr/>
  </property>
  <property fmtid="{D5CDD505-2E9C-101B-9397-08002B2CF9AE}" pid="28" name="Document_VersionSeq">
    <vt:lpwstr/>
  </property>
  <property fmtid="{D5CDD505-2E9C-101B-9397-08002B2CF9AE}" pid="29" name="Document_Creator">
    <vt:lpwstr/>
  </property>
  <property fmtid="{D5CDD505-2E9C-101B-9397-08002B2CF9AE}" pid="30" name="Document_CreatorDesc">
    <vt:lpwstr/>
  </property>
  <property fmtid="{D5CDD505-2E9C-101B-9397-08002B2CF9AE}" pid="31" name="Document_CreateDate">
    <vt:lpwstr/>
  </property>
  <property fmtid="{D5CDD505-2E9C-101B-9397-08002B2CF9AE}" pid="32" name="Document_Updater">
    <vt:lpwstr/>
  </property>
  <property fmtid="{D5CDD505-2E9C-101B-9397-08002B2CF9AE}" pid="33" name="Document_UpdaterDesc">
    <vt:lpwstr/>
  </property>
  <property fmtid="{D5CDD505-2E9C-101B-9397-08002B2CF9AE}" pid="34" name="Document_UpdateDate">
    <vt:lpwstr/>
  </property>
  <property fmtid="{D5CDD505-2E9C-101B-9397-08002B2CF9AE}" pid="35" name="Document_Size">
    <vt:lpwstr/>
  </property>
  <property fmtid="{D5CDD505-2E9C-101B-9397-08002B2CF9AE}" pid="36" name="Document_Storage">
    <vt:lpwstr/>
  </property>
  <property fmtid="{D5CDD505-2E9C-101B-9397-08002B2CF9AE}" pid="37" name="Document_StorageDesc">
    <vt:lpwstr/>
  </property>
  <property fmtid="{D5CDD505-2E9C-101B-9397-08002B2CF9AE}" pid="38" name="Document_Department">
    <vt:lpwstr/>
  </property>
  <property fmtid="{D5CDD505-2E9C-101B-9397-08002B2CF9AE}" pid="39" name="Document_DepartmentDesc">
    <vt:lpwstr/>
  </property>
  <property fmtid="{D5CDD505-2E9C-101B-9397-08002B2CF9AE}" pid="40" name="MediaServiceImageTags">
    <vt:lpwstr/>
  </property>
</Properties>
</file>